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F4" w:rsidRPr="00F90EB5" w:rsidRDefault="002F34F4" w:rsidP="00F90EB5">
      <w:pPr>
        <w:rPr>
          <w:b/>
          <w:sz w:val="48"/>
          <w:szCs w:val="48"/>
        </w:rPr>
      </w:pPr>
      <w:bookmarkStart w:id="0" w:name="_Toc430547369"/>
      <w:r w:rsidRPr="00F90EB5">
        <w:rPr>
          <w:b/>
          <w:sz w:val="48"/>
          <w:szCs w:val="48"/>
        </w:rPr>
        <w:t>Domačije na Dobravah</w:t>
      </w:r>
      <w:bookmarkEnd w:id="0"/>
    </w:p>
    <w:p w:rsidR="002F365D" w:rsidRDefault="00227955">
      <w:pPr>
        <w:pStyle w:val="Kazalovsebine2"/>
        <w:rPr>
          <w:rFonts w:eastAsiaTheme="minorEastAsia"/>
          <w:noProof/>
          <w:lang w:eastAsia="sl-SI"/>
        </w:rPr>
      </w:pPr>
      <w:r>
        <w:rPr>
          <w:rFonts w:ascii="Arial" w:hAnsi="Arial" w:cs="Arial"/>
          <w:b/>
        </w:rPr>
        <w:fldChar w:fldCharType="begin"/>
      </w:r>
      <w:r w:rsidR="006D39CF">
        <w:rPr>
          <w:rFonts w:ascii="Arial" w:hAnsi="Arial" w:cs="Arial"/>
          <w:b/>
        </w:rPr>
        <w:instrText xml:space="preserve"> TOC \o "1-3" \h \z \u </w:instrText>
      </w:r>
      <w:r>
        <w:rPr>
          <w:rFonts w:ascii="Arial" w:hAnsi="Arial" w:cs="Arial"/>
          <w:b/>
        </w:rPr>
        <w:fldChar w:fldCharType="separate"/>
      </w:r>
      <w:hyperlink w:anchor="_Toc456603277" w:history="1">
        <w:r w:rsidR="002F365D" w:rsidRPr="001866E9">
          <w:rPr>
            <w:rStyle w:val="Hiperpovezava"/>
            <w:noProof/>
          </w:rPr>
          <w:t>Lipnica</w:t>
        </w:r>
        <w:r w:rsidR="002F365D">
          <w:rPr>
            <w:noProof/>
            <w:webHidden/>
          </w:rPr>
          <w:tab/>
        </w:r>
        <w:r w:rsidR="002F365D">
          <w:rPr>
            <w:noProof/>
            <w:webHidden/>
          </w:rPr>
          <w:fldChar w:fldCharType="begin"/>
        </w:r>
        <w:r w:rsidR="002F365D">
          <w:rPr>
            <w:noProof/>
            <w:webHidden/>
          </w:rPr>
          <w:instrText xml:space="preserve"> PAGEREF _Toc456603277 \h </w:instrText>
        </w:r>
        <w:r w:rsidR="002F365D">
          <w:rPr>
            <w:noProof/>
            <w:webHidden/>
          </w:rPr>
        </w:r>
        <w:r w:rsidR="002F365D">
          <w:rPr>
            <w:noProof/>
            <w:webHidden/>
          </w:rPr>
          <w:fldChar w:fldCharType="separate"/>
        </w:r>
        <w:r w:rsidR="002F365D">
          <w:rPr>
            <w:noProof/>
            <w:webHidden/>
          </w:rPr>
          <w:t>4</w:t>
        </w:r>
        <w:r w:rsidR="002F365D"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78" w:history="1">
        <w:r w:rsidRPr="001866E9">
          <w:rPr>
            <w:rStyle w:val="Hiperpovezava"/>
            <w:noProof/>
          </w:rPr>
          <w:t>Št. 1 Pri Zotl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79" w:history="1">
        <w:r w:rsidRPr="001866E9">
          <w:rPr>
            <w:rStyle w:val="Hiperpovezava"/>
            <w:noProof/>
          </w:rPr>
          <w:t>Št. 2 Pri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0" w:history="1">
        <w:r w:rsidRPr="001866E9">
          <w:rPr>
            <w:rStyle w:val="Hiperpovezava"/>
            <w:noProof/>
          </w:rPr>
          <w:t>Št. 3 Pri Be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1" w:history="1">
        <w:r w:rsidRPr="001866E9">
          <w:rPr>
            <w:rStyle w:val="Hiperpovezava"/>
            <w:noProof/>
          </w:rPr>
          <w:t>Št. 4 Pri Mikvavž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2" w:history="1">
        <w:r w:rsidRPr="001866E9">
          <w:rPr>
            <w:rStyle w:val="Hiperpovezava"/>
            <w:noProof/>
          </w:rPr>
          <w:t>Št. 5 Pri Mežn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3" w:history="1">
        <w:r w:rsidRPr="001866E9">
          <w:rPr>
            <w:rStyle w:val="Hiperpovezava"/>
            <w:noProof/>
          </w:rPr>
          <w:t>Št. 6 Pri Vog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4" w:history="1">
        <w:r w:rsidRPr="001866E9">
          <w:rPr>
            <w:rStyle w:val="Hiperpovezava"/>
            <w:noProof/>
          </w:rPr>
          <w:t>Št. 7 Pri Vazarju / Pri Kocjanči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2"/>
        <w:rPr>
          <w:rFonts w:eastAsiaTheme="minorEastAsia"/>
          <w:noProof/>
          <w:lang w:eastAsia="sl-SI"/>
        </w:rPr>
      </w:pPr>
      <w:hyperlink w:anchor="_Toc456603285" w:history="1">
        <w:r w:rsidRPr="001866E9">
          <w:rPr>
            <w:rStyle w:val="Hiperpovezava"/>
            <w:noProof/>
          </w:rPr>
          <w:t>Miš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6" w:history="1">
        <w:r w:rsidRPr="001866E9">
          <w:rPr>
            <w:rStyle w:val="Hiperpovezava"/>
            <w:noProof/>
          </w:rPr>
          <w:t>Št. 1 Pri Tomaž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7" w:history="1">
        <w:r w:rsidRPr="001866E9">
          <w:rPr>
            <w:rStyle w:val="Hiperpovezava"/>
            <w:noProof/>
          </w:rPr>
          <w:t>Št. 2. Pri Konič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8" w:history="1">
        <w:r w:rsidRPr="001866E9">
          <w:rPr>
            <w:rStyle w:val="Hiperpovezava"/>
            <w:noProof/>
          </w:rPr>
          <w:t>Št. 3. Pri Matij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89" w:history="1">
        <w:r w:rsidRPr="001866E9">
          <w:rPr>
            <w:rStyle w:val="Hiperpovezava"/>
            <w:noProof/>
          </w:rPr>
          <w:t>Št. 4. Pri Ažm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0" w:history="1">
        <w:r w:rsidRPr="001866E9">
          <w:rPr>
            <w:rStyle w:val="Hiperpovezava"/>
            <w:noProof/>
          </w:rPr>
          <w:t>Št. 5 Pri Boštj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1" w:history="1">
        <w:r w:rsidRPr="001866E9">
          <w:rPr>
            <w:rStyle w:val="Hiperpovezava"/>
            <w:noProof/>
          </w:rPr>
          <w:t>Št. 6 Pri Ble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2" w:history="1">
        <w:r w:rsidRPr="001866E9">
          <w:rPr>
            <w:rStyle w:val="Hiperpovezava"/>
            <w:noProof/>
          </w:rPr>
          <w:t>Št. 7 Pri Kom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3" w:history="1">
        <w:r w:rsidRPr="001866E9">
          <w:rPr>
            <w:rStyle w:val="Hiperpovezava"/>
            <w:noProof/>
          </w:rPr>
          <w:t>Št. 8 Pri Kadun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4" w:history="1">
        <w:r w:rsidRPr="001866E9">
          <w:rPr>
            <w:rStyle w:val="Hiperpovezava"/>
            <w:noProof/>
          </w:rPr>
          <w:t>Št. 9 Pri Pogvaj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5" w:history="1">
        <w:r w:rsidRPr="001866E9">
          <w:rPr>
            <w:rStyle w:val="Hiperpovezava"/>
            <w:noProof/>
          </w:rPr>
          <w:t>Št. 10 Pri Krump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6" w:history="1">
        <w:r w:rsidRPr="001866E9">
          <w:rPr>
            <w:rStyle w:val="Hiperpovezava"/>
            <w:noProof/>
          </w:rPr>
          <w:t>Št. 11 Pri Resm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7" w:history="1">
        <w:r w:rsidRPr="001866E9">
          <w:rPr>
            <w:rStyle w:val="Hiperpovezava"/>
            <w:noProof/>
          </w:rPr>
          <w:t>Št. 12 Pri Jurm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8" w:history="1">
        <w:r w:rsidRPr="001866E9">
          <w:rPr>
            <w:rStyle w:val="Hiperpovezava"/>
            <w:noProof/>
          </w:rPr>
          <w:t>Št. 13 Pri Poša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299" w:history="1">
        <w:r w:rsidRPr="001866E9">
          <w:rPr>
            <w:rStyle w:val="Hiperpovezava"/>
            <w:noProof/>
          </w:rPr>
          <w:t>Št. 14 Pri Metel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2"/>
        <w:rPr>
          <w:rFonts w:eastAsiaTheme="minorEastAsia"/>
          <w:noProof/>
          <w:lang w:eastAsia="sl-SI"/>
        </w:rPr>
      </w:pPr>
      <w:hyperlink w:anchor="_Toc456603300" w:history="1">
        <w:r w:rsidRPr="001866E9">
          <w:rPr>
            <w:rStyle w:val="Hiperpovezava"/>
            <w:noProof/>
          </w:rPr>
          <w:t>Zgornja Dob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1" w:history="1">
        <w:r w:rsidRPr="001866E9">
          <w:rPr>
            <w:rStyle w:val="Hiperpovezava"/>
            <w:noProof/>
          </w:rPr>
          <w:t>Št. 1 Pri Kozje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2" w:history="1">
        <w:r w:rsidRPr="001866E9">
          <w:rPr>
            <w:rStyle w:val="Hiperpovezava"/>
            <w:noProof/>
          </w:rPr>
          <w:t>Št. 2 Pri Zde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3" w:history="1">
        <w:r w:rsidRPr="001866E9">
          <w:rPr>
            <w:rStyle w:val="Hiperpovezava"/>
            <w:noProof/>
          </w:rPr>
          <w:t>Št. 3 Pri Gora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4" w:history="1">
        <w:r w:rsidRPr="001866E9">
          <w:rPr>
            <w:rStyle w:val="Hiperpovezava"/>
            <w:noProof/>
          </w:rPr>
          <w:t>Št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5" w:history="1">
        <w:r w:rsidRPr="001866E9">
          <w:rPr>
            <w:rStyle w:val="Hiperpovezava"/>
            <w:noProof/>
          </w:rPr>
          <w:t>Št. 5 Pri Mih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6" w:history="1">
        <w:r w:rsidRPr="001866E9">
          <w:rPr>
            <w:rStyle w:val="Hiperpovezava"/>
            <w:noProof/>
          </w:rPr>
          <w:t>Št. 6 Pri Mata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7" w:history="1">
        <w:r w:rsidRPr="001866E9">
          <w:rPr>
            <w:rStyle w:val="Hiperpovezava"/>
            <w:noProof/>
          </w:rPr>
          <w:t>Št. 6a Pri Koši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8" w:history="1">
        <w:r w:rsidRPr="001866E9">
          <w:rPr>
            <w:rStyle w:val="Hiperpovezava"/>
            <w:noProof/>
          </w:rPr>
          <w:t>Št. 7 Pri Šušt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09" w:history="1">
        <w:r w:rsidRPr="001866E9">
          <w:rPr>
            <w:rStyle w:val="Hiperpovezava"/>
            <w:noProof/>
          </w:rPr>
          <w:t>Št. 8 Pri Komarič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0" w:history="1">
        <w:r w:rsidRPr="001866E9">
          <w:rPr>
            <w:rStyle w:val="Hiperpovezava"/>
            <w:noProof/>
          </w:rPr>
          <w:t>Št. 9 Pri Jož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1" w:history="1">
        <w:r w:rsidRPr="001866E9">
          <w:rPr>
            <w:rStyle w:val="Hiperpovezava"/>
            <w:noProof/>
          </w:rPr>
          <w:t>Št. 10 Pri Ča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2" w:history="1">
        <w:r w:rsidRPr="001866E9">
          <w:rPr>
            <w:rStyle w:val="Hiperpovezava"/>
            <w:noProof/>
          </w:rPr>
          <w:t>Št. 11 Pri Poz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3" w:history="1">
        <w:r w:rsidRPr="001866E9">
          <w:rPr>
            <w:rStyle w:val="Hiperpovezava"/>
            <w:noProof/>
          </w:rPr>
          <w:t>Št. 12 Pri 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4" w:history="1">
        <w:r w:rsidRPr="001866E9">
          <w:rPr>
            <w:rStyle w:val="Hiperpovezava"/>
            <w:noProof/>
          </w:rPr>
          <w:t>Št. 13 Pri Jurj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5" w:history="1">
        <w:r w:rsidRPr="001866E9">
          <w:rPr>
            <w:rStyle w:val="Hiperpovezava"/>
            <w:noProof/>
          </w:rPr>
          <w:t>Št. 14 Pri Ko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6" w:history="1">
        <w:r w:rsidRPr="001866E9">
          <w:rPr>
            <w:rStyle w:val="Hiperpovezava"/>
            <w:noProof/>
          </w:rPr>
          <w:t>Št. 15 Pri Gr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7" w:history="1">
        <w:r w:rsidRPr="001866E9">
          <w:rPr>
            <w:rStyle w:val="Hiperpovezava"/>
            <w:noProof/>
          </w:rPr>
          <w:t>Št.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8" w:history="1">
        <w:r w:rsidRPr="001866E9">
          <w:rPr>
            <w:rStyle w:val="Hiperpovezava"/>
            <w:noProof/>
          </w:rPr>
          <w:t>Št. 17 Pri Lenart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19" w:history="1">
        <w:r w:rsidRPr="001866E9">
          <w:rPr>
            <w:rStyle w:val="Hiperpovezava"/>
            <w:noProof/>
          </w:rPr>
          <w:t>Št. 18 Pri Vaz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0" w:history="1">
        <w:r w:rsidRPr="001866E9">
          <w:rPr>
            <w:rStyle w:val="Hiperpovezava"/>
            <w:noProof/>
          </w:rPr>
          <w:t>Št. 19 Pri Andrej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1" w:history="1">
        <w:r w:rsidRPr="001866E9">
          <w:rPr>
            <w:rStyle w:val="Hiperpovezava"/>
            <w:noProof/>
          </w:rPr>
          <w:t>Št. 20 Pri Hrv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2" w:history="1">
        <w:r w:rsidRPr="001866E9">
          <w:rPr>
            <w:rStyle w:val="Hiperpovezava"/>
            <w:noProof/>
          </w:rPr>
          <w:t>Št. 21 Pri Fajf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3" w:history="1">
        <w:r w:rsidRPr="001866E9">
          <w:rPr>
            <w:rStyle w:val="Hiperpovezava"/>
            <w:noProof/>
          </w:rPr>
          <w:t>Št. 22 Pri Črvič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4" w:history="1">
        <w:r w:rsidRPr="001866E9">
          <w:rPr>
            <w:rStyle w:val="Hiperpovezava"/>
            <w:noProof/>
          </w:rPr>
          <w:t>Št. 23 Pri Cimperm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5" w:history="1">
        <w:r w:rsidRPr="001866E9">
          <w:rPr>
            <w:rStyle w:val="Hiperpovezava"/>
            <w:noProof/>
          </w:rPr>
          <w:t>Št.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6" w:history="1">
        <w:r w:rsidRPr="001866E9">
          <w:rPr>
            <w:rStyle w:val="Hiperpovezava"/>
            <w:noProof/>
          </w:rPr>
          <w:t>Št. 25 Pri Bohinč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7" w:history="1">
        <w:r w:rsidRPr="001866E9">
          <w:rPr>
            <w:rStyle w:val="Hiperpovezava"/>
            <w:noProof/>
          </w:rPr>
          <w:t>Št. 26 Pri Oč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8" w:history="1">
        <w:r w:rsidRPr="001866E9">
          <w:rPr>
            <w:rStyle w:val="Hiperpovezava"/>
            <w:noProof/>
          </w:rPr>
          <w:t>Št. 27 Pri Kož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29" w:history="1">
        <w:r w:rsidRPr="001866E9">
          <w:rPr>
            <w:rStyle w:val="Hiperpovezava"/>
            <w:noProof/>
          </w:rPr>
          <w:t>Št. 28 Pri Kajž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0" w:history="1">
        <w:r w:rsidRPr="001866E9">
          <w:rPr>
            <w:rStyle w:val="Hiperpovezava"/>
            <w:noProof/>
          </w:rPr>
          <w:t>Št. 29 Pri Šimen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1" w:history="1">
        <w:r w:rsidRPr="001866E9">
          <w:rPr>
            <w:rStyle w:val="Hiperpovezava"/>
            <w:noProof/>
          </w:rPr>
          <w:t>Št. 30 Pri Frt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2" w:history="1">
        <w:r w:rsidRPr="001866E9">
          <w:rPr>
            <w:rStyle w:val="Hiperpovezava"/>
            <w:noProof/>
          </w:rPr>
          <w:t>Št. 31 Pri Pisan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3" w:history="1">
        <w:r w:rsidRPr="001866E9">
          <w:rPr>
            <w:rStyle w:val="Hiperpovezava"/>
            <w:noProof/>
          </w:rPr>
          <w:t>Št. 32 Pri Mertelj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4" w:history="1">
        <w:r w:rsidRPr="001866E9">
          <w:rPr>
            <w:rStyle w:val="Hiperpovezava"/>
            <w:noProof/>
          </w:rPr>
          <w:t>Št. 50 Pri Švel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2"/>
        <w:rPr>
          <w:rFonts w:eastAsiaTheme="minorEastAsia"/>
          <w:noProof/>
          <w:lang w:eastAsia="sl-SI"/>
        </w:rPr>
      </w:pPr>
      <w:hyperlink w:anchor="_Toc456603335" w:history="1">
        <w:r w:rsidRPr="001866E9">
          <w:rPr>
            <w:rStyle w:val="Hiperpovezava"/>
            <w:noProof/>
          </w:rPr>
          <w:t>Srednja Dob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6" w:history="1">
        <w:r w:rsidRPr="001866E9">
          <w:rPr>
            <w:rStyle w:val="Hiperpovezava"/>
            <w:noProof/>
          </w:rPr>
          <w:t>Št. 3 Pri Cj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7" w:history="1">
        <w:r w:rsidRPr="001866E9">
          <w:rPr>
            <w:rStyle w:val="Hiperpovezava"/>
            <w:noProof/>
          </w:rPr>
          <w:t>Št. 4 Pri Bodla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8" w:history="1">
        <w:r w:rsidRPr="001866E9">
          <w:rPr>
            <w:rStyle w:val="Hiperpovezava"/>
            <w:noProof/>
          </w:rPr>
          <w:t>Št. 5 Na Jagnov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39" w:history="1">
        <w:r w:rsidRPr="001866E9">
          <w:rPr>
            <w:rStyle w:val="Hiperpovezava"/>
            <w:noProof/>
          </w:rPr>
          <w:t>Št. 6 Mežna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0" w:history="1">
        <w:r w:rsidRPr="001866E9">
          <w:rPr>
            <w:rStyle w:val="Hiperpovezava"/>
            <w:noProof/>
          </w:rPr>
          <w:t>Št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1" w:history="1">
        <w:r w:rsidRPr="001866E9">
          <w:rPr>
            <w:rStyle w:val="Hiperpovezava"/>
            <w:noProof/>
          </w:rPr>
          <w:t>Št. 8 Pri Valent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2" w:history="1">
        <w:r w:rsidRPr="001866E9">
          <w:rPr>
            <w:rStyle w:val="Hiperpovezava"/>
            <w:noProof/>
          </w:rPr>
          <w:t>Št. 9 Pri Zeč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3" w:history="1">
        <w:r w:rsidRPr="001866E9">
          <w:rPr>
            <w:rStyle w:val="Hiperpovezava"/>
            <w:noProof/>
          </w:rPr>
          <w:t>Št. 10 Pri Debel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4" w:history="1">
        <w:r w:rsidRPr="001866E9">
          <w:rPr>
            <w:rStyle w:val="Hiperpovezava"/>
            <w:noProof/>
          </w:rPr>
          <w:t>Št. 11 Pri Šlib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5" w:history="1">
        <w:r w:rsidRPr="001866E9">
          <w:rPr>
            <w:rStyle w:val="Hiperpovezava"/>
            <w:noProof/>
          </w:rPr>
          <w:t>Št. 12 Pri Frv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6" w:history="1">
        <w:r w:rsidRPr="001866E9">
          <w:rPr>
            <w:rStyle w:val="Hiperpovezava"/>
            <w:noProof/>
          </w:rPr>
          <w:t>Št. 13 Pri Jurč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7" w:history="1">
        <w:r w:rsidRPr="001866E9">
          <w:rPr>
            <w:rStyle w:val="Hiperpovezava"/>
            <w:noProof/>
          </w:rPr>
          <w:t>Št. 14 Pri Len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8" w:history="1">
        <w:r w:rsidRPr="001866E9">
          <w:rPr>
            <w:rStyle w:val="Hiperpovezava"/>
            <w:noProof/>
          </w:rPr>
          <w:t>Št. 15 Pri Črvi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49" w:history="1">
        <w:r w:rsidRPr="001866E9">
          <w:rPr>
            <w:rStyle w:val="Hiperpovezava"/>
            <w:noProof/>
          </w:rPr>
          <w:t>Št. 16 Pri Resm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0" w:history="1">
        <w:r w:rsidRPr="001866E9">
          <w:rPr>
            <w:rStyle w:val="Hiperpovezava"/>
            <w:noProof/>
          </w:rPr>
          <w:t>Št. 17 Pri Čač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2"/>
        <w:rPr>
          <w:rFonts w:eastAsiaTheme="minorEastAsia"/>
          <w:noProof/>
          <w:lang w:eastAsia="sl-SI"/>
        </w:rPr>
      </w:pPr>
      <w:hyperlink w:anchor="_Toc456603351" w:history="1">
        <w:r w:rsidRPr="001866E9">
          <w:rPr>
            <w:rStyle w:val="Hiperpovezava"/>
            <w:noProof/>
          </w:rPr>
          <w:t>Spodnja Dob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2" w:history="1">
        <w:r w:rsidRPr="001866E9">
          <w:rPr>
            <w:rStyle w:val="Hiperpovezava"/>
            <w:noProof/>
          </w:rPr>
          <w:t>Št. 1 Pri Pecar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3" w:history="1">
        <w:r w:rsidRPr="001866E9">
          <w:rPr>
            <w:rStyle w:val="Hiperpovezava"/>
            <w:noProof/>
          </w:rPr>
          <w:t>Št. 2 Pri Bendelj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4" w:history="1">
        <w:r w:rsidRPr="001866E9">
          <w:rPr>
            <w:rStyle w:val="Hiperpovezava"/>
            <w:noProof/>
          </w:rPr>
          <w:t>Št. 3 Pri Jar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5" w:history="1">
        <w:r w:rsidRPr="001866E9">
          <w:rPr>
            <w:rStyle w:val="Hiperpovezava"/>
            <w:noProof/>
          </w:rPr>
          <w:t>Št. 4 Pri Pš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6" w:history="1">
        <w:r w:rsidRPr="001866E9">
          <w:rPr>
            <w:rStyle w:val="Hiperpovezava"/>
            <w:noProof/>
          </w:rPr>
          <w:t>Št. 5 Pri Petr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7" w:history="1">
        <w:r w:rsidRPr="001866E9">
          <w:rPr>
            <w:rStyle w:val="Hiperpovezava"/>
            <w:noProof/>
          </w:rPr>
          <w:t>Št. 6 Pri Matevž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8" w:history="1">
        <w:r w:rsidRPr="001866E9">
          <w:rPr>
            <w:rStyle w:val="Hiperpovezava"/>
            <w:noProof/>
          </w:rPr>
          <w:t>Št. 7 Pri Ješt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3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56603359" w:history="1">
        <w:r w:rsidRPr="001866E9">
          <w:rPr>
            <w:rStyle w:val="Hiperpovezava"/>
            <w:noProof/>
          </w:rPr>
          <w:t>Št. 10 Pri Šimnov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F365D" w:rsidRDefault="002F365D">
      <w:pPr>
        <w:pStyle w:val="Kazalovsebine2"/>
        <w:rPr>
          <w:rFonts w:eastAsiaTheme="minorEastAsia"/>
          <w:noProof/>
          <w:lang w:eastAsia="sl-SI"/>
        </w:rPr>
      </w:pPr>
      <w:hyperlink w:anchor="_Toc456603360" w:history="1">
        <w:r w:rsidRPr="001866E9">
          <w:rPr>
            <w:rStyle w:val="Hiperpovezav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F34F4" w:rsidRDefault="00227955" w:rsidP="006D39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6D39CF" w:rsidRPr="006E619A" w:rsidRDefault="006D39CF" w:rsidP="006D39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amosvojeno iz gradiva za dobravsko zgodovino. </w:t>
      </w:r>
      <w:r w:rsidR="00AA03D4">
        <w:rPr>
          <w:rFonts w:ascii="Arial" w:hAnsi="Arial" w:cs="Arial"/>
          <w:b/>
        </w:rPr>
        <w:t xml:space="preserve">Na spletu na naslovu http://slov.si/mh/dobravskedomacije.docx. </w:t>
      </w:r>
      <w:r>
        <w:rPr>
          <w:rFonts w:ascii="Arial" w:hAnsi="Arial" w:cs="Arial"/>
          <w:b/>
        </w:rPr>
        <w:t>Variant</w:t>
      </w:r>
      <w:r w:rsidR="00F90E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: </w:t>
      </w:r>
      <w:r w:rsidR="00AA03D4">
        <w:rPr>
          <w:rFonts w:ascii="Arial" w:hAnsi="Arial" w:cs="Arial"/>
          <w:b/>
        </w:rPr>
        <w:t xml:space="preserve">21. 9., </w:t>
      </w:r>
      <w:r w:rsidR="000C1CC7">
        <w:rPr>
          <w:rFonts w:ascii="Arial" w:hAnsi="Arial" w:cs="Arial"/>
          <w:b/>
        </w:rPr>
        <w:t xml:space="preserve">23. 9, </w:t>
      </w:r>
      <w:r w:rsidR="009832A7">
        <w:rPr>
          <w:rFonts w:ascii="Arial" w:hAnsi="Arial" w:cs="Arial"/>
          <w:b/>
        </w:rPr>
        <w:t>3. 10., 6</w:t>
      </w:r>
      <w:r w:rsidR="007660E5">
        <w:rPr>
          <w:rFonts w:ascii="Arial" w:hAnsi="Arial" w:cs="Arial"/>
          <w:b/>
        </w:rPr>
        <w:t>. 10.,</w:t>
      </w:r>
      <w:r w:rsidR="003B4A06">
        <w:rPr>
          <w:rFonts w:ascii="Arial" w:hAnsi="Arial" w:cs="Arial"/>
          <w:b/>
        </w:rPr>
        <w:t xml:space="preserve"> 9. 10., </w:t>
      </w:r>
      <w:r w:rsidR="003B4A06" w:rsidRPr="0070353A">
        <w:rPr>
          <w:rFonts w:ascii="Arial" w:hAnsi="Arial" w:cs="Arial"/>
          <w:b/>
        </w:rPr>
        <w:t>24</w:t>
      </w:r>
      <w:r w:rsidR="007660E5" w:rsidRPr="0070353A">
        <w:rPr>
          <w:rFonts w:ascii="Arial" w:hAnsi="Arial" w:cs="Arial"/>
          <w:b/>
        </w:rPr>
        <w:t>.</w:t>
      </w:r>
      <w:r w:rsidRPr="0070353A">
        <w:rPr>
          <w:rFonts w:ascii="Arial" w:hAnsi="Arial" w:cs="Arial"/>
          <w:b/>
        </w:rPr>
        <w:t xml:space="preserve"> </w:t>
      </w:r>
      <w:r w:rsidR="000C1CC7" w:rsidRPr="0070353A">
        <w:rPr>
          <w:rFonts w:ascii="Arial" w:hAnsi="Arial" w:cs="Arial"/>
          <w:b/>
        </w:rPr>
        <w:t>10</w:t>
      </w:r>
      <w:r w:rsidRPr="0070353A">
        <w:rPr>
          <w:rFonts w:ascii="Arial" w:hAnsi="Arial" w:cs="Arial"/>
          <w:b/>
        </w:rPr>
        <w:t>. 2015</w:t>
      </w:r>
      <w:r w:rsidR="0070353A" w:rsidRPr="0070353A">
        <w:rPr>
          <w:rFonts w:ascii="Arial" w:hAnsi="Arial" w:cs="Arial"/>
          <w:b/>
        </w:rPr>
        <w:t>,</w:t>
      </w:r>
      <w:r w:rsidR="0070353A">
        <w:rPr>
          <w:rFonts w:ascii="Arial" w:hAnsi="Arial" w:cs="Arial"/>
          <w:b/>
        </w:rPr>
        <w:t xml:space="preserve"> 18. 7. 2016</w:t>
      </w:r>
      <w:r w:rsidR="00F90EB5">
        <w:rPr>
          <w:rFonts w:ascii="Arial" w:hAnsi="Arial" w:cs="Arial"/>
          <w:b/>
        </w:rPr>
        <w:t xml:space="preserve">. Za dobravsko zgodovino glej </w:t>
      </w:r>
      <w:hyperlink r:id="rId5" w:tgtFrame="_blank" w:history="1">
        <w:r w:rsidR="00F90EB5" w:rsidRPr="00F90EB5">
          <w:rPr>
            <w:rStyle w:val="Hiperpovezava"/>
            <w:rFonts w:ascii="Arial" w:hAnsi="Arial" w:cs="Arial"/>
            <w:b/>
          </w:rPr>
          <w:t>http://slov.si/mh/dobrave.docx</w:t>
        </w:r>
      </w:hyperlink>
      <w:r w:rsidR="00F90EB5">
        <w:rPr>
          <w:rFonts w:ascii="Arial" w:hAnsi="Arial" w:cs="Arial"/>
          <w:b/>
        </w:rPr>
        <w:t>, z</w:t>
      </w:r>
      <w:r>
        <w:rPr>
          <w:rFonts w:ascii="Arial" w:hAnsi="Arial" w:cs="Arial"/>
          <w:b/>
        </w:rPr>
        <w:t xml:space="preserve">a Dobravski Kdojekdo pa </w:t>
      </w:r>
      <w:hyperlink r:id="rId6" w:tgtFrame="_blank" w:history="1">
        <w:r w:rsidR="00F90EB5" w:rsidRPr="00F90EB5">
          <w:rPr>
            <w:rStyle w:val="Hiperpovezava"/>
            <w:rFonts w:ascii="Arial" w:hAnsi="Arial" w:cs="Arial"/>
            <w:b/>
          </w:rPr>
          <w:t>http://slov.si/mh/dobravskikdojekdo.docx</w:t>
        </w:r>
      </w:hyperlink>
      <w:r w:rsidR="00F90EB5">
        <w:rPr>
          <w:rFonts w:ascii="Arial" w:hAnsi="Arial" w:cs="Arial"/>
          <w:b/>
        </w:rPr>
        <w:t>.</w:t>
      </w:r>
    </w:p>
    <w:p w:rsidR="008E601F" w:rsidRDefault="008E60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F4" w:rsidRPr="006E619A" w:rsidRDefault="002F34F4" w:rsidP="006D39CF">
      <w:pPr>
        <w:pStyle w:val="Naslov2"/>
        <w:spacing w:before="120" w:after="120"/>
      </w:pPr>
      <w:bookmarkStart w:id="1" w:name="_Toc456603277"/>
      <w:r w:rsidRPr="006E619A">
        <w:t>Lipnica</w:t>
      </w:r>
      <w:bookmarkEnd w:id="1"/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696073" cy="3453786"/>
            <wp:effectExtent l="19050" t="0" r="9277" b="0"/>
            <wp:docPr id="1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7" cy="345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5760720" cy="2995220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šne številke v Lipnici, Geopedija</w:t>
      </w: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B76104" w:rsidRDefault="00B76104" w:rsidP="00B76104">
      <w:pPr>
        <w:pStyle w:val="Naslov3"/>
      </w:pPr>
      <w:bookmarkStart w:id="2" w:name="_Toc456603278"/>
      <w:r w:rsidRPr="00B76104">
        <w:t>Št. 1</w:t>
      </w:r>
      <w:r>
        <w:t xml:space="preserve"> </w:t>
      </w:r>
      <w:r w:rsidRPr="00B76104">
        <w:t>Pri Zotlarju</w:t>
      </w:r>
      <w:bookmarkEnd w:id="2"/>
    </w:p>
    <w:p w:rsidR="003B4A06" w:rsidRDefault="003B4A06" w:rsidP="003B4A06">
      <w:pPr>
        <w:rPr>
          <w:b/>
        </w:rPr>
      </w:pPr>
    </w:p>
    <w:p w:rsidR="003B4A06" w:rsidRDefault="003B4A06" w:rsidP="003B4A06">
      <w:pPr>
        <w:rPr>
          <w:b/>
        </w:rPr>
      </w:pPr>
      <w:r>
        <w:rPr>
          <w:b/>
        </w:rPr>
        <w:t>Slike hiše</w:t>
      </w:r>
    </w:p>
    <w:p w:rsidR="003B4A06" w:rsidRDefault="003B4A06" w:rsidP="003B4A06">
      <w:pPr>
        <w:rPr>
          <w:b/>
        </w:rPr>
      </w:pPr>
    </w:p>
    <w:p w:rsidR="003B4A06" w:rsidRDefault="003B4A06" w:rsidP="003B4A06">
      <w:pPr>
        <w:rPr>
          <w:b/>
        </w:rPr>
      </w:pPr>
      <w:r w:rsidRPr="003B4A06">
        <w:rPr>
          <w:b/>
        </w:rPr>
        <w:t>Ime</w:t>
      </w:r>
    </w:p>
    <w:p w:rsidR="003B4A06" w:rsidRDefault="003B4A06" w:rsidP="003B4A06">
      <w:pPr>
        <w:rPr>
          <w:b/>
        </w:rPr>
      </w:pPr>
    </w:p>
    <w:p w:rsidR="003B4A06" w:rsidRDefault="003B4A06" w:rsidP="003B4A06">
      <w:pPr>
        <w:rPr>
          <w:b/>
        </w:rPr>
      </w:pPr>
      <w:r>
        <w:rPr>
          <w:b/>
        </w:rPr>
        <w:t>Gospodarji</w:t>
      </w:r>
    </w:p>
    <w:p w:rsidR="003B4A06" w:rsidRDefault="003B4A06" w:rsidP="003B4A06">
      <w:pPr>
        <w:rPr>
          <w:b/>
        </w:rPr>
      </w:pPr>
    </w:p>
    <w:p w:rsidR="003B4A06" w:rsidRPr="003B4A06" w:rsidRDefault="003B4A06" w:rsidP="003B4A06">
      <w:pPr>
        <w:rPr>
          <w:b/>
        </w:rPr>
      </w:pPr>
      <w:r>
        <w:rPr>
          <w:b/>
        </w:rPr>
        <w:t>Slike prebivalcev</w:t>
      </w:r>
    </w:p>
    <w:p w:rsidR="00B76104" w:rsidRPr="00B76104" w:rsidRDefault="00B76104" w:rsidP="00B76104">
      <w:pPr>
        <w:pStyle w:val="Naslov3"/>
      </w:pPr>
      <w:bookmarkStart w:id="3" w:name="_Toc456603279"/>
      <w:r w:rsidRPr="00B76104">
        <w:t>Št. 2</w:t>
      </w:r>
      <w:r>
        <w:t xml:space="preserve"> </w:t>
      </w:r>
      <w:r w:rsidRPr="00B76104">
        <w:t>Pri Roku</w:t>
      </w:r>
      <w:bookmarkEnd w:id="3"/>
    </w:p>
    <w:p w:rsidR="00B76104" w:rsidRPr="00B76104" w:rsidRDefault="00B76104" w:rsidP="00B76104">
      <w:pPr>
        <w:pStyle w:val="Naslov3"/>
      </w:pPr>
      <w:bookmarkStart w:id="4" w:name="_Toc456603280"/>
      <w:r w:rsidRPr="00B76104">
        <w:t>Št. 3</w:t>
      </w:r>
      <w:r>
        <w:t xml:space="preserve"> </w:t>
      </w:r>
      <w:r w:rsidRPr="00B76104">
        <w:t>Pri Benku</w:t>
      </w:r>
      <w:bookmarkEnd w:id="4"/>
    </w:p>
    <w:p w:rsidR="00B76104" w:rsidRDefault="00B76104" w:rsidP="00B76104">
      <w:pPr>
        <w:pStyle w:val="Naslov3"/>
      </w:pPr>
      <w:bookmarkStart w:id="5" w:name="_Toc456603281"/>
      <w:r w:rsidRPr="00B76104">
        <w:t>Št. 4</w:t>
      </w:r>
      <w:r>
        <w:t xml:space="preserve"> </w:t>
      </w:r>
      <w:r w:rsidRPr="00B76104">
        <w:t>Pri Mikvavžovcu</w:t>
      </w:r>
      <w:bookmarkEnd w:id="5"/>
    </w:p>
    <w:p w:rsidR="0070353A" w:rsidRDefault="0070353A" w:rsidP="0070353A"/>
    <w:p w:rsidR="0070353A" w:rsidRPr="0070353A" w:rsidRDefault="0070353A" w:rsidP="0070353A">
      <w:r>
        <w:rPr>
          <w:noProof/>
          <w:lang w:eastAsia="sl-SI"/>
        </w:rPr>
        <w:drawing>
          <wp:inline distT="0" distB="0" distL="0" distR="0">
            <wp:extent cx="5760720" cy="4115593"/>
            <wp:effectExtent l="19050" t="0" r="0" b="0"/>
            <wp:docPr id="32" name="Slika 1" descr="D:\Dobrave\pri miklavžovcu 1944 P129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brave\pri miklavžovcu 1944 P129077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04" w:rsidRPr="00B76104" w:rsidRDefault="00B76104" w:rsidP="00B76104">
      <w:pPr>
        <w:pStyle w:val="Naslov3"/>
      </w:pPr>
      <w:bookmarkStart w:id="6" w:name="_Toc456603282"/>
      <w:r w:rsidRPr="00B76104">
        <w:t>Št. 5</w:t>
      </w:r>
      <w:r>
        <w:t xml:space="preserve"> </w:t>
      </w:r>
      <w:r w:rsidRPr="00B76104">
        <w:t>Pri Mežnarju</w:t>
      </w:r>
      <w:bookmarkEnd w:id="6"/>
    </w:p>
    <w:p w:rsidR="00B76104" w:rsidRPr="00B76104" w:rsidRDefault="00B76104" w:rsidP="00B76104">
      <w:pPr>
        <w:pStyle w:val="Naslov3"/>
      </w:pPr>
      <w:bookmarkStart w:id="7" w:name="_Toc456603283"/>
      <w:r w:rsidRPr="00B76104">
        <w:t>Št. 6</w:t>
      </w:r>
      <w:r>
        <w:t xml:space="preserve"> </w:t>
      </w:r>
      <w:r w:rsidRPr="00B76104">
        <w:t>Pri Vogarju</w:t>
      </w:r>
      <w:bookmarkEnd w:id="7"/>
    </w:p>
    <w:p w:rsidR="002F34F4" w:rsidRDefault="00B76104" w:rsidP="00B76104">
      <w:pPr>
        <w:pStyle w:val="Naslov3"/>
      </w:pPr>
      <w:bookmarkStart w:id="8" w:name="_Toc456603284"/>
      <w:r w:rsidRPr="00B76104">
        <w:t>Št. 7</w:t>
      </w:r>
      <w:r>
        <w:t xml:space="preserve"> </w:t>
      </w:r>
      <w:r w:rsidRPr="00B76104">
        <w:t>Pri Vazarju / Pri Kocjančiču</w:t>
      </w:r>
      <w:bookmarkEnd w:id="8"/>
    </w:p>
    <w:p w:rsidR="00B76104" w:rsidRPr="00B76104" w:rsidRDefault="00B76104" w:rsidP="00B76104"/>
    <w:p w:rsidR="008E601F" w:rsidRDefault="008E60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F4" w:rsidRPr="006E619A" w:rsidRDefault="002F34F4" w:rsidP="006D39CF">
      <w:pPr>
        <w:pStyle w:val="Naslov2"/>
        <w:spacing w:before="120" w:after="120"/>
      </w:pPr>
      <w:bookmarkStart w:id="9" w:name="_Toc456603285"/>
      <w:r w:rsidRPr="006E619A">
        <w:t>Mišače</w:t>
      </w:r>
      <w:bookmarkEnd w:id="9"/>
    </w:p>
    <w:p w:rsidR="00D15733" w:rsidRDefault="00D15733" w:rsidP="00D15733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704025" cy="3528017"/>
            <wp:effectExtent l="19050" t="0" r="1325" b="0"/>
            <wp:docPr id="11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59" cy="35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733" w:rsidRDefault="00D15733" w:rsidP="00D15733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šače. Foto M. Hladnik</w:t>
      </w:r>
    </w:p>
    <w:p w:rsidR="008E601F" w:rsidRDefault="008E601F" w:rsidP="00D15733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5760720" cy="5329429"/>
            <wp:effectExtent l="1905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1F" w:rsidRDefault="008E601F" w:rsidP="00D15733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šne številke na Mišačah, Geopedija</w:t>
      </w:r>
    </w:p>
    <w:p w:rsidR="008E601F" w:rsidRPr="00D15733" w:rsidRDefault="008E601F" w:rsidP="00D15733">
      <w:pPr>
        <w:spacing w:before="120" w:after="120"/>
        <w:jc w:val="center"/>
        <w:rPr>
          <w:rFonts w:ascii="Arial" w:hAnsi="Arial" w:cs="Arial"/>
          <w:b/>
        </w:rPr>
      </w:pPr>
    </w:p>
    <w:p w:rsidR="00290071" w:rsidRPr="00290071" w:rsidRDefault="00290071" w:rsidP="0029007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oleg starih domačij so na Mišačah tudi nove hiše. Brinarjevi z Brezovice so postavili dve, ki sta dobili svoji imeni: Št. 11 se je reklo pri Pepi (po Pepi Kosel, ki je umrla 2010 v 102. letu starosti, lastnik je Tone Kosel), za št. 11 a pa je lastnik Franci Kosel 2014 celo pridobil tablico s hišnim imenom, ki si ga je sam izbral: pri Balvan (po konglomeratnih balvanih v okolici).</w:t>
      </w:r>
    </w:p>
    <w:p w:rsidR="00381268" w:rsidRPr="00381268" w:rsidRDefault="00381268" w:rsidP="00D15733">
      <w:pPr>
        <w:pStyle w:val="Naslov3"/>
      </w:pPr>
      <w:bookmarkStart w:id="10" w:name="_Toc456603286"/>
      <w:r>
        <w:t xml:space="preserve">Št. 1 </w:t>
      </w:r>
      <w:r w:rsidRPr="00381268">
        <w:t>Pri Tomažovcu</w:t>
      </w:r>
      <w:bookmarkEnd w:id="10"/>
    </w:p>
    <w:p w:rsidR="00381268" w:rsidRPr="00381268" w:rsidRDefault="00381268" w:rsidP="00D15733">
      <w:pPr>
        <w:pStyle w:val="Naslov3"/>
      </w:pPr>
      <w:bookmarkStart w:id="11" w:name="_Toc456603287"/>
      <w:r>
        <w:t xml:space="preserve">Št. 2. </w:t>
      </w:r>
      <w:r w:rsidRPr="00381268">
        <w:t>Pri Koničarju</w:t>
      </w:r>
      <w:bookmarkEnd w:id="11"/>
    </w:p>
    <w:p w:rsidR="00381268" w:rsidRPr="00381268" w:rsidRDefault="00381268" w:rsidP="00D15733">
      <w:pPr>
        <w:pStyle w:val="Naslov3"/>
      </w:pPr>
      <w:bookmarkStart w:id="12" w:name="_Toc456603288"/>
      <w:r>
        <w:t xml:space="preserve">Št. 3. </w:t>
      </w:r>
      <w:r w:rsidRPr="00381268">
        <w:t>Pri Matijovcu</w:t>
      </w:r>
      <w:bookmarkEnd w:id="12"/>
    </w:p>
    <w:p w:rsidR="00381268" w:rsidRPr="00381268" w:rsidRDefault="00381268" w:rsidP="00D15733">
      <w:pPr>
        <w:pStyle w:val="Naslov3"/>
      </w:pPr>
      <w:bookmarkStart w:id="13" w:name="_Toc456603289"/>
      <w:r w:rsidRPr="00381268">
        <w:t>Št. 4. Pri Ažmanu</w:t>
      </w:r>
      <w:bookmarkEnd w:id="13"/>
    </w:p>
    <w:p w:rsidR="002F34F4" w:rsidRDefault="002F34F4" w:rsidP="006D39CF">
      <w:pPr>
        <w:spacing w:before="120" w:after="120"/>
        <w:rPr>
          <w:rFonts w:ascii="Arial" w:hAnsi="Arial" w:cs="Arial"/>
        </w:rPr>
      </w:pPr>
      <w:r w:rsidRPr="0053500D">
        <w:rPr>
          <w:rFonts w:ascii="Arial" w:hAnsi="Arial" w:cs="Arial"/>
          <w:color w:val="C00000"/>
        </w:rPr>
        <w:t xml:space="preserve">Št. 4 </w:t>
      </w:r>
      <w:r>
        <w:rPr>
          <w:rFonts w:ascii="Arial" w:hAnsi="Arial" w:cs="Arial"/>
        </w:rPr>
        <w:t>(stara št.</w:t>
      </w:r>
      <w:r w:rsidRPr="006E619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) </w:t>
      </w:r>
      <w:r w:rsidRPr="006E619A">
        <w:rPr>
          <w:rFonts w:ascii="Arial" w:hAnsi="Arial" w:cs="Arial"/>
        </w:rPr>
        <w:t>Pr Ážman</w:t>
      </w:r>
      <w:r>
        <w:rPr>
          <w:rFonts w:ascii="Arial" w:hAnsi="Arial" w:cs="Arial"/>
        </w:rPr>
        <w:t xml:space="preserve"> (p</w:t>
      </w:r>
      <w:r w:rsidRPr="006E619A">
        <w:rPr>
          <w:rFonts w:ascii="Arial" w:hAnsi="Arial" w:cs="Arial"/>
        </w:rPr>
        <w:t>ri Ažmanu</w:t>
      </w:r>
      <w:r>
        <w:rPr>
          <w:rFonts w:ascii="Arial" w:hAnsi="Arial" w:cs="Arial"/>
        </w:rPr>
        <w:t xml:space="preserve">). Kataster 1827: Aschman (lastnik Pegam), Status animarum </w:t>
      </w:r>
      <w:r w:rsidRPr="0053500D">
        <w:rPr>
          <w:rFonts w:ascii="Arial" w:hAnsi="Arial" w:cs="Arial"/>
        </w:rPr>
        <w:t>1781</w:t>
      </w:r>
      <w:r>
        <w:rPr>
          <w:rFonts w:ascii="Arial" w:hAnsi="Arial" w:cs="Arial"/>
        </w:rPr>
        <w:t>–</w:t>
      </w:r>
      <w:r w:rsidRPr="0053500D">
        <w:rPr>
          <w:rFonts w:ascii="Arial" w:hAnsi="Arial" w:cs="Arial"/>
        </w:rPr>
        <w:t>1890</w:t>
      </w:r>
      <w:r>
        <w:rPr>
          <w:rFonts w:ascii="Arial" w:hAnsi="Arial" w:cs="Arial"/>
        </w:rPr>
        <w:t xml:space="preserve">: Ažman (lastnik Pegam). </w:t>
      </w:r>
    </w:p>
    <w:p w:rsidR="002F34F4" w:rsidRDefault="002F34F4" w:rsidP="006D39C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Cs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2909961" cy="2880000"/>
            <wp:effectExtent l="0" t="0" r="5080" b="0"/>
            <wp:docPr id="3" name="Slika 7" descr="C:\Users\rosa\Desktop\Anton in Justijana Pegam, 1921 (arhiv Rok Gašperšič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\Desktop\Anton in Justijana Pegam, 1921 (arhiv Rok Gašperšič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F4" w:rsidRPr="00BB101A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BB101A">
        <w:rPr>
          <w:rFonts w:ascii="Arial" w:hAnsi="Arial" w:cs="Arial"/>
          <w:b/>
        </w:rPr>
        <w:t>Anton in Justina Pegam, 1921</w:t>
      </w:r>
    </w:p>
    <w:p w:rsidR="002F34F4" w:rsidRPr="00BB101A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BB101A">
        <w:rPr>
          <w:rFonts w:ascii="Arial" w:hAnsi="Arial" w:cs="Arial"/>
          <w:b/>
        </w:rPr>
        <w:t>Vir: arhiv Rok Gašperšič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Izvor imen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  <w:r w:rsidRPr="0053500D">
        <w:rPr>
          <w:rFonts w:ascii="Arial" w:hAnsi="Arial" w:cs="Arial"/>
          <w:b/>
        </w:rPr>
        <w:t>Pegam</w:t>
      </w:r>
      <w:r w:rsidRPr="0053500D">
        <w:rPr>
          <w:rFonts w:ascii="Arial" w:hAnsi="Arial" w:cs="Arial"/>
        </w:rPr>
        <w:t xml:space="preserve"> je ime ptiča (bombycilla garrula), sprejeto prek starovisokonemškega </w:t>
      </w:r>
      <w:r w:rsidRPr="0053500D">
        <w:rPr>
          <w:rFonts w:ascii="Arial" w:hAnsi="Arial" w:cs="Arial"/>
          <w:i/>
        </w:rPr>
        <w:t>beheim</w:t>
      </w:r>
      <w:r w:rsidRPr="0053500D">
        <w:rPr>
          <w:rFonts w:ascii="Arial" w:hAnsi="Arial" w:cs="Arial"/>
        </w:rPr>
        <w:t xml:space="preserve"> 'Češka', ker prileti v naše kraje samo v hudih zimah, menda s Češke. </w:t>
      </w:r>
      <w:r w:rsidRPr="0053500D">
        <w:rPr>
          <w:rFonts w:ascii="Arial" w:hAnsi="Arial" w:cs="Arial"/>
          <w:i/>
        </w:rPr>
        <w:t>Pegam</w:t>
      </w:r>
      <w:r w:rsidRPr="0053500D">
        <w:rPr>
          <w:rFonts w:ascii="Arial" w:hAnsi="Arial" w:cs="Arial"/>
        </w:rPr>
        <w:t xml:space="preserve"> v ljudski pesmi je ime, ki označuje Čeha, razširilo pa se je v času husitskih vojn v 15. stol. Priimek </w:t>
      </w:r>
      <w:r w:rsidRPr="0053500D">
        <w:rPr>
          <w:rFonts w:ascii="Arial" w:hAnsi="Arial" w:cs="Arial"/>
          <w:b/>
        </w:rPr>
        <w:t>Pegam</w:t>
      </w:r>
      <w:r w:rsidRPr="0053500D">
        <w:rPr>
          <w:rFonts w:ascii="Arial" w:hAnsi="Arial" w:cs="Arial"/>
        </w:rPr>
        <w:t xml:space="preserve"> ima na Goriškem obliko </w:t>
      </w:r>
      <w:r w:rsidRPr="0053500D">
        <w:rPr>
          <w:rFonts w:ascii="Arial" w:hAnsi="Arial" w:cs="Arial"/>
          <w:b/>
        </w:rPr>
        <w:t>Pegan</w:t>
      </w:r>
      <w:r w:rsidRPr="0053500D">
        <w:rPr>
          <w:rFonts w:ascii="Arial" w:hAnsi="Arial" w:cs="Arial"/>
        </w:rPr>
        <w:t xml:space="preserve">, vsaj tako je mogoče domnevati glede na goriški izglasni </w:t>
      </w:r>
      <w:r w:rsidRPr="0053500D">
        <w:rPr>
          <w:rFonts w:ascii="Arial" w:hAnsi="Arial" w:cs="Arial"/>
          <w:i/>
        </w:rPr>
        <w:t>-an</w:t>
      </w:r>
      <w:r w:rsidRPr="0053500D">
        <w:rPr>
          <w:rFonts w:ascii="Arial" w:hAnsi="Arial" w:cs="Arial"/>
        </w:rPr>
        <w:t xml:space="preserve"> za </w:t>
      </w:r>
      <w:r w:rsidRPr="0053500D">
        <w:rPr>
          <w:rFonts w:ascii="Arial" w:hAnsi="Arial" w:cs="Arial"/>
          <w:i/>
        </w:rPr>
        <w:t>-am</w:t>
      </w:r>
      <w:r w:rsidRPr="0053500D">
        <w:rPr>
          <w:rFonts w:ascii="Arial" w:hAnsi="Arial" w:cs="Arial"/>
        </w:rPr>
        <w:t xml:space="preserve">. </w:t>
      </w:r>
    </w:p>
    <w:p w:rsidR="002F34F4" w:rsidRPr="0053500D" w:rsidRDefault="002F34F4" w:rsidP="006D39CF">
      <w:pPr>
        <w:spacing w:before="120" w:after="120"/>
        <w:rPr>
          <w:rFonts w:ascii="Arial" w:hAnsi="Arial" w:cs="Arial"/>
          <w:b/>
        </w:rPr>
      </w:pPr>
      <w:r w:rsidRPr="0053500D">
        <w:rPr>
          <w:rFonts w:ascii="Arial" w:hAnsi="Arial" w:cs="Arial"/>
        </w:rPr>
        <w:t xml:space="preserve">Priimek </w:t>
      </w:r>
      <w:r w:rsidRPr="0053500D">
        <w:rPr>
          <w:rFonts w:ascii="Arial" w:hAnsi="Arial" w:cs="Arial"/>
          <w:b/>
        </w:rPr>
        <w:t>Ažman</w:t>
      </w:r>
      <w:r w:rsidRPr="0053500D">
        <w:rPr>
          <w:rFonts w:ascii="Arial" w:hAnsi="Arial" w:cs="Arial"/>
        </w:rPr>
        <w:t xml:space="preserve"> razlaga Franc Jakopin iz krstnega imena </w:t>
      </w:r>
      <w:r w:rsidRPr="0053500D">
        <w:rPr>
          <w:rFonts w:ascii="Arial" w:hAnsi="Arial" w:cs="Arial"/>
          <w:i/>
        </w:rPr>
        <w:t>Erasmus</w:t>
      </w:r>
      <w:r w:rsidRPr="0053500D">
        <w:rPr>
          <w:rFonts w:ascii="Arial" w:hAnsi="Arial" w:cs="Arial"/>
        </w:rPr>
        <w:t xml:space="preserve"> (Vprašanje priimkov na </w:t>
      </w:r>
      <w:r w:rsidRPr="0053500D">
        <w:rPr>
          <w:rFonts w:ascii="Arial" w:hAnsi="Arial" w:cs="Arial"/>
          <w:i/>
        </w:rPr>
        <w:t xml:space="preserve">-man </w:t>
      </w:r>
      <w:r w:rsidRPr="0053500D">
        <w:rPr>
          <w:rFonts w:ascii="Arial" w:hAnsi="Arial" w:cs="Arial"/>
        </w:rPr>
        <w:t xml:space="preserve">v slovenščini, Papers in Slavic Philology, Ann Arbor 1977, str. 146-156), nanj se sklicuje tudi Pavle Merku v knjigi Svetniki v slovenskem imenoslovju, Trst 1993, ki enako razlago ponavlja tudi v knjižici 1300 primorskih priimkov (Trst 2004). Oblika </w:t>
      </w:r>
      <w:r w:rsidRPr="0053500D">
        <w:rPr>
          <w:rFonts w:ascii="Arial" w:hAnsi="Arial" w:cs="Arial"/>
          <w:i/>
        </w:rPr>
        <w:t>Ažman</w:t>
      </w:r>
      <w:r w:rsidRPr="0053500D">
        <w:rPr>
          <w:rFonts w:ascii="Arial" w:hAnsi="Arial" w:cs="Arial"/>
        </w:rPr>
        <w:t xml:space="preserve"> je nastala iz oblike </w:t>
      </w:r>
      <w:r w:rsidRPr="0053500D">
        <w:rPr>
          <w:rFonts w:ascii="Arial" w:hAnsi="Arial" w:cs="Arial"/>
          <w:i/>
        </w:rPr>
        <w:t>Eražman</w:t>
      </w:r>
      <w:r w:rsidRPr="0053500D">
        <w:rPr>
          <w:rFonts w:ascii="Arial" w:hAnsi="Arial" w:cs="Arial"/>
        </w:rPr>
        <w:t xml:space="preserve">. Tako razlaga priimek </w:t>
      </w:r>
      <w:r w:rsidRPr="0053500D">
        <w:rPr>
          <w:rFonts w:ascii="Arial" w:hAnsi="Arial" w:cs="Arial"/>
          <w:i/>
        </w:rPr>
        <w:t>Assmann</w:t>
      </w:r>
      <w:r w:rsidRPr="0053500D">
        <w:rPr>
          <w:rFonts w:ascii="Arial" w:hAnsi="Arial" w:cs="Arial"/>
        </w:rPr>
        <w:t xml:space="preserve"> tudi nemški imenoslovec Hans Bahlow (Deutsches Namenlexikon, Frankfurt 1972. Presenetljivo pa Janez Keber v svojem Leksikonu imen (1996) pri imenu </w:t>
      </w:r>
      <w:r w:rsidRPr="0053500D">
        <w:rPr>
          <w:rFonts w:ascii="Arial" w:hAnsi="Arial" w:cs="Arial"/>
          <w:i/>
        </w:rPr>
        <w:t>Erazem</w:t>
      </w:r>
      <w:r w:rsidRPr="0053500D">
        <w:rPr>
          <w:rFonts w:ascii="Arial" w:hAnsi="Arial" w:cs="Arial"/>
        </w:rPr>
        <w:t xml:space="preserve"> med priimki, ki so nastali iz tega imena, ne navaja priimka </w:t>
      </w:r>
      <w:r w:rsidRPr="0053500D">
        <w:rPr>
          <w:rFonts w:ascii="Arial" w:hAnsi="Arial" w:cs="Arial"/>
          <w:i/>
        </w:rPr>
        <w:t>Ažman</w:t>
      </w:r>
      <w:r w:rsidRPr="0053500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/</w:t>
      </w:r>
      <w:r w:rsidRPr="0053500D">
        <w:rPr>
          <w:rFonts w:ascii="Arial" w:hAnsi="Arial" w:cs="Arial"/>
          <w:b/>
        </w:rPr>
        <w:t xml:space="preserve"> Vir: Silvo Torkar</w:t>
      </w:r>
    </w:p>
    <w:p w:rsidR="00381268" w:rsidRDefault="00381268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ngleški vir izvaja priimek iz imena drevesa </w:t>
      </w:r>
      <w:r>
        <w:rPr>
          <w:rFonts w:ascii="Arial" w:hAnsi="Arial" w:cs="Arial"/>
          <w:i/>
        </w:rPr>
        <w:t xml:space="preserve">ash </w:t>
      </w:r>
      <w:r w:rsidRPr="00381268">
        <w:rPr>
          <w:rFonts w:ascii="Arial" w:hAnsi="Arial" w:cs="Arial"/>
        </w:rPr>
        <w:t xml:space="preserve">(https://www.surnamedb.com/Surname/Ashman) 'jesen', ki se mu v nemščini reče eschen in so iz njega dobili ime tesarji, ki so iz jesena delali ladje. </w:t>
      </w:r>
      <w:r>
        <w:rPr>
          <w:rFonts w:ascii="Arial" w:hAnsi="Arial" w:cs="Arial"/>
        </w:rPr>
        <w:t>K</w:t>
      </w:r>
      <w:r w:rsidRPr="00381268">
        <w:rPr>
          <w:rFonts w:ascii="Arial" w:hAnsi="Arial" w:cs="Arial"/>
        </w:rPr>
        <w:t xml:space="preserve">er bi slovenskega </w:t>
      </w:r>
      <w:r>
        <w:rPr>
          <w:rFonts w:ascii="Arial" w:hAnsi="Arial" w:cs="Arial"/>
        </w:rPr>
        <w:t>A</w:t>
      </w:r>
      <w:r w:rsidRPr="00381268">
        <w:rPr>
          <w:rFonts w:ascii="Arial" w:hAnsi="Arial" w:cs="Arial"/>
        </w:rPr>
        <w:t xml:space="preserve">žmana težko povezali z angleškim, gre najbrž za dve podobni imeni različnega izvora. Nemški vir (https://wiki-de.genealogy.net/Assmann_%28Familienname%29) navaja </w:t>
      </w:r>
      <w:r>
        <w:rPr>
          <w:rFonts w:ascii="Arial" w:hAnsi="Arial" w:cs="Arial"/>
        </w:rPr>
        <w:t xml:space="preserve">poleg variante imena Eerasmus še: </w:t>
      </w:r>
      <w:r w:rsidRPr="00381268">
        <w:rPr>
          <w:rFonts w:ascii="Arial" w:hAnsi="Arial" w:cs="Arial"/>
        </w:rPr>
        <w:t>Assmann, Aschmann: prußischer Personenname Asymone; prußisch "assis" = Spitze, Führung</w:t>
      </w:r>
      <w:r>
        <w:rPr>
          <w:rFonts w:ascii="Arial" w:hAnsi="Arial" w:cs="Arial"/>
        </w:rPr>
        <w:t xml:space="preserve">. Povezava imena s pepelom (nem. </w:t>
      </w:r>
      <w:r w:rsidRPr="00381268">
        <w:rPr>
          <w:rFonts w:ascii="Arial" w:hAnsi="Arial" w:cs="Arial"/>
          <w:i/>
        </w:rPr>
        <w:t>Asche</w:t>
      </w:r>
      <w:r>
        <w:rPr>
          <w:rFonts w:ascii="Arial" w:hAnsi="Arial" w:cs="Arial"/>
        </w:rPr>
        <w:t>) bi bila možna, če bi v železarstvu obstajal poseben poklic ali delovno mesto za človeka, ki bi imel opraviti samo s pepelom.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  <w:r w:rsidRPr="006E619A">
        <w:rPr>
          <w:rFonts w:ascii="Arial" w:hAnsi="Arial" w:cs="Arial"/>
        </w:rPr>
        <w:t xml:space="preserve">Za več </w:t>
      </w:r>
      <w:r w:rsidR="00381268">
        <w:rPr>
          <w:rFonts w:ascii="Arial" w:hAnsi="Arial" w:cs="Arial"/>
        </w:rPr>
        <w:t xml:space="preserve">o rodbini </w:t>
      </w:r>
      <w:r w:rsidRPr="006E619A">
        <w:rPr>
          <w:rFonts w:ascii="Arial" w:hAnsi="Arial" w:cs="Arial"/>
        </w:rPr>
        <w:t xml:space="preserve">gl. Rok Gašperšič: </w:t>
      </w:r>
      <w:hyperlink r:id="rId13" w:history="1">
        <w:r w:rsidRPr="006E619A">
          <w:rPr>
            <w:rStyle w:val="Hiperpovezava"/>
            <w:rFonts w:ascii="Arial" w:hAnsi="Arial" w:cs="Arial"/>
            <w:i/>
          </w:rPr>
          <w:t>Mišače in rodbina Pegam: Monografija vasi</w:t>
        </w:r>
      </w:hyperlink>
      <w:r w:rsidRPr="006E619A">
        <w:rPr>
          <w:rFonts w:ascii="Arial" w:hAnsi="Arial" w:cs="Arial"/>
        </w:rPr>
        <w:t>. Mišače, 2009.</w:t>
      </w:r>
    </w:p>
    <w:p w:rsidR="004E5574" w:rsidRDefault="004E5574" w:rsidP="004E5574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2725217" cy="3458818"/>
            <wp:effectExtent l="19050" t="0" r="0" b="0"/>
            <wp:docPr id="30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25" cy="345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74" w:rsidRPr="007660E5" w:rsidRDefault="004E5574" w:rsidP="004E5574">
      <w:pPr>
        <w:spacing w:before="120" w:after="120"/>
        <w:jc w:val="center"/>
        <w:rPr>
          <w:rFonts w:ascii="Arial" w:hAnsi="Arial" w:cs="Arial"/>
          <w:b/>
        </w:rPr>
      </w:pPr>
      <w:r w:rsidRPr="007660E5">
        <w:rPr>
          <w:rFonts w:ascii="Arial" w:hAnsi="Arial" w:cs="Arial"/>
          <w:b/>
        </w:rPr>
        <w:t>Vera Blaznik (Ažmanova), foto M. Hladnik 2.okt. 2015</w:t>
      </w:r>
    </w:p>
    <w:p w:rsidR="00D15733" w:rsidRPr="00381268" w:rsidRDefault="00D15733" w:rsidP="00D15733">
      <w:pPr>
        <w:pStyle w:val="Naslov3"/>
      </w:pPr>
      <w:bookmarkStart w:id="14" w:name="_Toc456603290"/>
      <w:r w:rsidRPr="00D15733">
        <w:t xml:space="preserve">Št. </w:t>
      </w:r>
      <w:r>
        <w:t>5</w:t>
      </w:r>
      <w:r w:rsidRPr="00D15733">
        <w:t xml:space="preserve"> </w:t>
      </w:r>
      <w:r w:rsidRPr="00381268">
        <w:t>Pri Boštjanu</w:t>
      </w:r>
      <w:bookmarkEnd w:id="14"/>
    </w:p>
    <w:p w:rsidR="00D15733" w:rsidRPr="00381268" w:rsidRDefault="00D15733" w:rsidP="00D15733">
      <w:pPr>
        <w:pStyle w:val="Naslov3"/>
      </w:pPr>
      <w:bookmarkStart w:id="15" w:name="_Toc456603291"/>
      <w:r>
        <w:t>Št. 6</w:t>
      </w:r>
      <w:r w:rsidRPr="00D15733">
        <w:t xml:space="preserve"> </w:t>
      </w:r>
      <w:r w:rsidRPr="00381268">
        <w:t>Pri Bleku</w:t>
      </w:r>
      <w:bookmarkEnd w:id="15"/>
    </w:p>
    <w:p w:rsidR="00D15733" w:rsidRPr="00381268" w:rsidRDefault="00D15733" w:rsidP="00D15733">
      <w:pPr>
        <w:pStyle w:val="Naslov3"/>
      </w:pPr>
      <w:bookmarkStart w:id="16" w:name="_Toc456603292"/>
      <w:r>
        <w:t>Št. 7</w:t>
      </w:r>
      <w:r w:rsidRPr="00D15733">
        <w:t xml:space="preserve"> </w:t>
      </w:r>
      <w:r w:rsidRPr="00381268">
        <w:t>Pri Komarju</w:t>
      </w:r>
      <w:bookmarkEnd w:id="16"/>
    </w:p>
    <w:p w:rsidR="00D15733" w:rsidRPr="006E619A" w:rsidRDefault="00D15733" w:rsidP="006D39CF">
      <w:pPr>
        <w:spacing w:before="120" w:after="120"/>
        <w:rPr>
          <w:rFonts w:ascii="Arial" w:hAnsi="Arial" w:cs="Arial"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948651" cy="3550328"/>
            <wp:effectExtent l="19050" t="0" r="0" b="0"/>
            <wp:docPr id="4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46" cy="355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F10B63">
        <w:rPr>
          <w:rFonts w:ascii="Arial" w:hAnsi="Arial" w:cs="Arial"/>
          <w:b/>
        </w:rPr>
        <w:t>Komarjevi z Mišač v Straubingu 1943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: Dobrava in Dobravci</w:t>
      </w:r>
    </w:p>
    <w:p w:rsidR="00D15733" w:rsidRPr="00381268" w:rsidRDefault="00D15733" w:rsidP="00D15733">
      <w:pPr>
        <w:pStyle w:val="Naslov3"/>
      </w:pPr>
      <w:bookmarkStart w:id="17" w:name="_Toc456603293"/>
      <w:r>
        <w:t>Št. 8</w:t>
      </w:r>
      <w:r w:rsidRPr="00D15733">
        <w:t xml:space="preserve"> </w:t>
      </w:r>
      <w:r w:rsidRPr="00381268">
        <w:t>Pri Kaduncu</w:t>
      </w:r>
      <w:bookmarkEnd w:id="17"/>
    </w:p>
    <w:p w:rsidR="00D15733" w:rsidRPr="00381268" w:rsidRDefault="00D15733" w:rsidP="00D15733">
      <w:pPr>
        <w:pStyle w:val="Naslov3"/>
      </w:pPr>
      <w:bookmarkStart w:id="18" w:name="_Toc456603294"/>
      <w:r>
        <w:t>Št. 9</w:t>
      </w:r>
      <w:r w:rsidRPr="00D15733">
        <w:t xml:space="preserve"> </w:t>
      </w:r>
      <w:r w:rsidRPr="00381268">
        <w:t>Pri Pogvajnu</w:t>
      </w:r>
      <w:bookmarkEnd w:id="18"/>
    </w:p>
    <w:p w:rsidR="00D15733" w:rsidRPr="00381268" w:rsidRDefault="00D15733" w:rsidP="00D15733">
      <w:pPr>
        <w:pStyle w:val="Naslov3"/>
      </w:pPr>
      <w:bookmarkStart w:id="19" w:name="_Toc456603295"/>
      <w:r w:rsidRPr="00D15733">
        <w:t>Št. 1</w:t>
      </w:r>
      <w:r>
        <w:t>0</w:t>
      </w:r>
      <w:r w:rsidRPr="00D15733">
        <w:t xml:space="preserve"> </w:t>
      </w:r>
      <w:r w:rsidRPr="00381268">
        <w:t>Pri Krumpku</w:t>
      </w:r>
      <w:bookmarkEnd w:id="19"/>
    </w:p>
    <w:p w:rsidR="00D15733" w:rsidRPr="00381268" w:rsidRDefault="00D15733" w:rsidP="00D15733">
      <w:pPr>
        <w:pStyle w:val="Naslov3"/>
      </w:pPr>
      <w:bookmarkStart w:id="20" w:name="_Toc456603296"/>
      <w:r w:rsidRPr="00D15733">
        <w:t>Št. 1</w:t>
      </w:r>
      <w:r>
        <w:t>1</w:t>
      </w:r>
      <w:r w:rsidRPr="00D15733">
        <w:t xml:space="preserve"> </w:t>
      </w:r>
      <w:r w:rsidRPr="00381268">
        <w:t>Pri Resmanu</w:t>
      </w:r>
      <w:bookmarkEnd w:id="20"/>
    </w:p>
    <w:p w:rsidR="00D15733" w:rsidRDefault="00D15733" w:rsidP="00D15733">
      <w:pPr>
        <w:spacing w:before="120" w:after="120"/>
        <w:rPr>
          <w:rFonts w:ascii="Arial" w:hAnsi="Arial" w:cs="Arial"/>
        </w:rPr>
      </w:pPr>
    </w:p>
    <w:p w:rsidR="00D15733" w:rsidRPr="00381268" w:rsidRDefault="00D15733" w:rsidP="00D15733">
      <w:pPr>
        <w:pStyle w:val="Naslov3"/>
      </w:pPr>
      <w:bookmarkStart w:id="21" w:name="_Toc456603297"/>
      <w:r w:rsidRPr="00D15733">
        <w:t>Št. 1</w:t>
      </w:r>
      <w:r>
        <w:t>2</w:t>
      </w:r>
      <w:r w:rsidRPr="00D15733">
        <w:t xml:space="preserve"> </w:t>
      </w:r>
      <w:r w:rsidRPr="00381268">
        <w:t>Pri Jurmanu</w:t>
      </w:r>
      <w:bookmarkEnd w:id="21"/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sl-SI"/>
        </w:rPr>
        <w:drawing>
          <wp:inline distT="0" distB="0" distL="0" distR="0">
            <wp:extent cx="4012262" cy="3414222"/>
            <wp:effectExtent l="19050" t="0" r="7288" b="0"/>
            <wp:docPr id="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85" cy="341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Jurmanovi z Mišač</w:t>
      </w:r>
    </w:p>
    <w:p w:rsidR="00D15733" w:rsidRDefault="002F34F4" w:rsidP="006D39CF">
      <w:pPr>
        <w:spacing w:before="120" w:after="120"/>
        <w:jc w:val="center"/>
        <w:rPr>
          <w:rFonts w:ascii="Arial" w:hAnsi="Arial" w:cs="Arial"/>
          <w:b/>
          <w:color w:val="333333"/>
        </w:rPr>
      </w:pPr>
      <w:r w:rsidRPr="00D649DC">
        <w:rPr>
          <w:rFonts w:ascii="Arial" w:hAnsi="Arial" w:cs="Arial"/>
          <w:b/>
          <w:color w:val="333333"/>
        </w:rPr>
        <w:t>Vir: Dobrava in Dobravci</w:t>
      </w:r>
    </w:p>
    <w:p w:rsidR="00D15733" w:rsidRDefault="00D15733" w:rsidP="00D15733">
      <w:pPr>
        <w:spacing w:before="120" w:after="120"/>
        <w:jc w:val="center"/>
        <w:rPr>
          <w:rFonts w:ascii="Arial" w:hAnsi="Arial" w:cs="Arial"/>
          <w:b/>
          <w:color w:val="333333"/>
        </w:rPr>
      </w:pPr>
    </w:p>
    <w:p w:rsidR="00D15733" w:rsidRDefault="00D15733" w:rsidP="00D15733">
      <w:pPr>
        <w:pStyle w:val="Naslov3"/>
      </w:pPr>
      <w:bookmarkStart w:id="22" w:name="_Toc456603298"/>
      <w:r w:rsidRPr="00D15733">
        <w:t>Št. 1</w:t>
      </w:r>
      <w:r>
        <w:t>3</w:t>
      </w:r>
      <w:r w:rsidRPr="00D15733">
        <w:t xml:space="preserve"> </w:t>
      </w:r>
      <w:r w:rsidRPr="00381268">
        <w:t>Pri Pošavcu</w:t>
      </w:r>
      <w:bookmarkEnd w:id="22"/>
    </w:p>
    <w:p w:rsidR="00B76104" w:rsidRPr="00C069CD" w:rsidRDefault="00B76104" w:rsidP="00B76104">
      <w:pPr>
        <w:spacing w:before="120" w:after="120"/>
        <w:jc w:val="center"/>
        <w:rPr>
          <w:rFonts w:ascii="Arial" w:hAnsi="Arial" w:cs="Arial"/>
          <w:b/>
        </w:rPr>
      </w:pPr>
      <w:r w:rsidRPr="00C069CD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606745" cy="4344051"/>
            <wp:effectExtent l="19050" t="0" r="0" b="0"/>
            <wp:docPr id="13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32" cy="43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04" w:rsidRPr="00C069CD" w:rsidRDefault="00B76104" w:rsidP="00B76104">
      <w:pPr>
        <w:spacing w:before="120" w:after="120"/>
        <w:jc w:val="center"/>
        <w:rPr>
          <w:rFonts w:ascii="Arial" w:hAnsi="Arial" w:cs="Arial"/>
          <w:b/>
        </w:rPr>
      </w:pPr>
      <w:r w:rsidRPr="00C069CD">
        <w:rPr>
          <w:rFonts w:ascii="Arial" w:hAnsi="Arial" w:cs="Arial"/>
          <w:b/>
        </w:rPr>
        <w:t xml:space="preserve">Vidičevi </w:t>
      </w:r>
      <w:r>
        <w:rPr>
          <w:rFonts w:ascii="Arial" w:hAnsi="Arial" w:cs="Arial"/>
          <w:b/>
        </w:rPr>
        <w:t xml:space="preserve">(Pošavčevi) </w:t>
      </w:r>
      <w:r w:rsidRPr="00C069CD">
        <w:rPr>
          <w:rFonts w:ascii="Arial" w:hAnsi="Arial" w:cs="Arial"/>
          <w:b/>
        </w:rPr>
        <w:t>z Mišač: ata, mama, Marica, Ivanka, Ivan, Slavko</w:t>
      </w:r>
    </w:p>
    <w:p w:rsidR="00B76104" w:rsidRPr="00B76104" w:rsidRDefault="00B76104" w:rsidP="00B76104">
      <w:pPr>
        <w:jc w:val="center"/>
      </w:pPr>
      <w:r w:rsidRPr="00C069CD">
        <w:rPr>
          <w:rFonts w:ascii="Arial" w:hAnsi="Arial" w:cs="Arial"/>
          <w:b/>
          <w:iCs/>
        </w:rPr>
        <w:t>Vir: Dobrava in Dobravci</w:t>
      </w:r>
    </w:p>
    <w:p w:rsidR="00D15733" w:rsidRPr="00381268" w:rsidRDefault="00D15733" w:rsidP="00D15733">
      <w:pPr>
        <w:pStyle w:val="Naslov3"/>
      </w:pPr>
      <w:bookmarkStart w:id="23" w:name="_Toc456603299"/>
      <w:r w:rsidRPr="00D15733">
        <w:t>Št. 1</w:t>
      </w:r>
      <w:r>
        <w:t>4</w:t>
      </w:r>
      <w:r w:rsidRPr="00D15733">
        <w:t xml:space="preserve"> </w:t>
      </w:r>
      <w:r w:rsidRPr="00381268">
        <w:t>Pri Metelniku</w:t>
      </w:r>
      <w:bookmarkEnd w:id="23"/>
    </w:p>
    <w:p w:rsidR="002F34F4" w:rsidRDefault="002F34F4" w:rsidP="00D15733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34F4" w:rsidRDefault="002F34F4" w:rsidP="006D39CF">
      <w:pPr>
        <w:pStyle w:val="Naslov2"/>
        <w:spacing w:before="120" w:after="120"/>
      </w:pPr>
      <w:bookmarkStart w:id="24" w:name="_Toc456603300"/>
      <w:r w:rsidRPr="006E619A">
        <w:t>Zgornja Dobrava</w:t>
      </w:r>
      <w:bookmarkEnd w:id="24"/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823295" cy="3279897"/>
            <wp:effectExtent l="19050" t="0" r="0" b="0"/>
            <wp:docPr id="8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01" cy="32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rnja Dobrava 17. 12. 2013. Foto M. Hladnik</w:t>
      </w: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5760720" cy="3014594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šne številke na Zgornji Dobravi, Geopedija</w:t>
      </w:r>
    </w:p>
    <w:p w:rsidR="002F716C" w:rsidRPr="002F716C" w:rsidRDefault="002F716C" w:rsidP="002F716C">
      <w:pPr>
        <w:pStyle w:val="Naslov3"/>
      </w:pPr>
      <w:bookmarkStart w:id="25" w:name="_Toc456603301"/>
      <w:r w:rsidRPr="002F716C">
        <w:t>Št. 1</w:t>
      </w:r>
      <w:r w:rsidR="006A1E2C">
        <w:t xml:space="preserve"> </w:t>
      </w:r>
      <w:r w:rsidR="00B76104">
        <w:t>Pri Kozjeku</w:t>
      </w:r>
      <w:bookmarkEnd w:id="25"/>
    </w:p>
    <w:p w:rsidR="002F716C" w:rsidRDefault="002F716C" w:rsidP="002F716C">
      <w:pPr>
        <w:pStyle w:val="Naslov3"/>
      </w:pPr>
      <w:bookmarkStart w:id="26" w:name="_Toc456603302"/>
      <w:r w:rsidRPr="002F716C">
        <w:t>Št. 2</w:t>
      </w:r>
      <w:r w:rsidR="006A1E2C">
        <w:t xml:space="preserve"> </w:t>
      </w:r>
      <w:r w:rsidRPr="002F716C">
        <w:t>Pri Zdevcu</w:t>
      </w:r>
      <w:bookmarkEnd w:id="26"/>
    </w:p>
    <w:p w:rsidR="00B01BB7" w:rsidRDefault="00B01BB7" w:rsidP="00B01BB7"/>
    <w:p w:rsidR="00B01BB7" w:rsidRDefault="00B01BB7" w:rsidP="00B01BB7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891128" cy="3760916"/>
            <wp:effectExtent l="19050" t="0" r="4472" b="0"/>
            <wp:docPr id="143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52" cy="37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C82" w:rsidRPr="00C93C82" w:rsidRDefault="00C93C82" w:rsidP="00B01BB7">
      <w:pPr>
        <w:jc w:val="center"/>
        <w:rPr>
          <w:b/>
        </w:rPr>
      </w:pPr>
      <w:r w:rsidRPr="00C93C82">
        <w:rPr>
          <w:b/>
        </w:rPr>
        <w:t>Brane Bertoncelj (Zdevčev), foto M. Hladnik 11. okt. 2015</w:t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179238" cy="2802438"/>
            <wp:effectExtent l="19050" t="0" r="0" b="0"/>
            <wp:docPr id="13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23" cy="28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evčeva domačija 1930</w:t>
      </w:r>
      <w:r w:rsidR="00D774F6">
        <w:rPr>
          <w:rFonts w:ascii="Arial" w:hAnsi="Arial" w:cs="Arial"/>
          <w:b/>
        </w:rPr>
        <w:t>, v</w:t>
      </w:r>
      <w:r>
        <w:rPr>
          <w:rFonts w:ascii="Arial" w:hAnsi="Arial" w:cs="Arial"/>
          <w:b/>
        </w:rPr>
        <w:t>ir: Dobrava in Dobravci</w:t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639586" cy="3283889"/>
            <wp:effectExtent l="19050" t="0" r="8614" b="0"/>
            <wp:docPr id="133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18" cy="328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9C" w:rsidRPr="008E169C" w:rsidRDefault="008E169C" w:rsidP="00D774F6">
      <w:pPr>
        <w:spacing w:before="120" w:after="120"/>
        <w:jc w:val="center"/>
      </w:pPr>
      <w:r w:rsidRPr="00F10B63">
        <w:rPr>
          <w:rFonts w:ascii="Arial" w:hAnsi="Arial" w:cs="Arial"/>
          <w:b/>
        </w:rPr>
        <w:t>Zdevčeva družina 1930</w:t>
      </w:r>
      <w:r w:rsidR="00D774F6">
        <w:rPr>
          <w:rFonts w:ascii="Arial" w:hAnsi="Arial" w:cs="Arial"/>
          <w:b/>
        </w:rPr>
        <w:t>, v</w:t>
      </w:r>
      <w:r w:rsidRPr="00FB67C6">
        <w:rPr>
          <w:rFonts w:ascii="Arial" w:hAnsi="Arial" w:cs="Arial"/>
          <w:b/>
        </w:rPr>
        <w:t>ir: Dobrava in Dobravci</w:t>
      </w:r>
    </w:p>
    <w:p w:rsidR="002F716C" w:rsidRPr="002F716C" w:rsidRDefault="002F716C" w:rsidP="002F716C">
      <w:pPr>
        <w:pStyle w:val="Naslov3"/>
      </w:pPr>
      <w:bookmarkStart w:id="27" w:name="_Toc456603303"/>
      <w:r w:rsidRPr="002F716C">
        <w:t>Št. 3</w:t>
      </w:r>
      <w:r w:rsidR="006A1E2C">
        <w:t xml:space="preserve"> </w:t>
      </w:r>
      <w:r w:rsidRPr="002F716C">
        <w:t>Pri Goraču</w:t>
      </w:r>
      <w:bookmarkEnd w:id="27"/>
    </w:p>
    <w:p w:rsidR="002F716C" w:rsidRPr="002F716C" w:rsidRDefault="002F716C" w:rsidP="002F716C">
      <w:pPr>
        <w:pStyle w:val="Naslov3"/>
      </w:pPr>
      <w:bookmarkStart w:id="28" w:name="_Toc456603304"/>
      <w:r w:rsidRPr="002F716C">
        <w:t>Št. 4</w:t>
      </w:r>
      <w:bookmarkEnd w:id="28"/>
      <w:r w:rsidR="006A1E2C">
        <w:t xml:space="preserve"> </w:t>
      </w:r>
    </w:p>
    <w:p w:rsidR="002F716C" w:rsidRPr="002F716C" w:rsidRDefault="002F716C" w:rsidP="002F716C">
      <w:pPr>
        <w:pStyle w:val="Naslov3"/>
      </w:pPr>
      <w:bookmarkStart w:id="29" w:name="_Toc456603305"/>
      <w:r w:rsidRPr="002F716C">
        <w:t>Št. 5</w:t>
      </w:r>
      <w:r w:rsidR="006A1E2C">
        <w:t xml:space="preserve"> </w:t>
      </w:r>
      <w:r w:rsidRPr="002F716C">
        <w:t>Pri Mihovcu</w:t>
      </w:r>
      <w:bookmarkEnd w:id="29"/>
    </w:p>
    <w:p w:rsidR="002F716C" w:rsidRDefault="002F716C" w:rsidP="002F716C">
      <w:pPr>
        <w:pStyle w:val="Naslov3"/>
      </w:pPr>
      <w:bookmarkStart w:id="30" w:name="_Toc456603306"/>
      <w:r w:rsidRPr="002F716C">
        <w:t>Št. 6</w:t>
      </w:r>
      <w:r w:rsidR="006A1E2C">
        <w:t xml:space="preserve"> </w:t>
      </w:r>
      <w:r w:rsidRPr="002F716C">
        <w:t>Pri Mataju</w:t>
      </w:r>
      <w:bookmarkEnd w:id="30"/>
    </w:p>
    <w:p w:rsidR="00D774F6" w:rsidRDefault="00D774F6" w:rsidP="00D774F6">
      <w:r>
        <w:t>Staro hišno ime na tem mestu je pozabljeno. Posest je kupil Franc Perne (Blejčev) s Prezrenj in hišno ime, ki ga je prinesel s seboj, je izrinilo iz spomina prejšnje hišno ime. Hišno ime pri Mataju danes velja za št. 3xx na Zg. Dobravi.</w:t>
      </w:r>
    </w:p>
    <w:p w:rsidR="00D774F6" w:rsidRDefault="00D774F6" w:rsidP="00D774F6"/>
    <w:p w:rsidR="00D774F6" w:rsidRDefault="00D774F6" w:rsidP="00D774F6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162777" cy="2703444"/>
            <wp:effectExtent l="19050" t="0" r="8923" b="0"/>
            <wp:docPr id="1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66" cy="270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F6" w:rsidRPr="00D774F6" w:rsidRDefault="00D774F6" w:rsidP="00D774F6">
      <w:pPr>
        <w:jc w:val="center"/>
        <w:rPr>
          <w:b/>
        </w:rPr>
      </w:pPr>
      <w:r w:rsidRPr="00D774F6">
        <w:rPr>
          <w:b/>
        </w:rPr>
        <w:t>Franc Perne (Blejčev) z Zg. Dobrave, foto M. Hladnik 2. okt</w:t>
      </w:r>
      <w:r>
        <w:rPr>
          <w:b/>
        </w:rPr>
        <w:t>.</w:t>
      </w:r>
      <w:r w:rsidRPr="00D774F6">
        <w:rPr>
          <w:b/>
        </w:rPr>
        <w:t xml:space="preserve"> 2015</w:t>
      </w:r>
    </w:p>
    <w:p w:rsidR="002F716C" w:rsidRPr="002F716C" w:rsidRDefault="002F716C" w:rsidP="002F716C">
      <w:pPr>
        <w:pStyle w:val="Naslov3"/>
      </w:pPr>
      <w:bookmarkStart w:id="31" w:name="_Toc456603307"/>
      <w:r w:rsidRPr="002F716C">
        <w:t>Št. 6a</w:t>
      </w:r>
      <w:r w:rsidR="006A1E2C">
        <w:t xml:space="preserve"> </w:t>
      </w:r>
      <w:r w:rsidRPr="002F716C">
        <w:t>Pri Koširju</w:t>
      </w:r>
      <w:bookmarkEnd w:id="31"/>
    </w:p>
    <w:p w:rsidR="002F716C" w:rsidRDefault="002F716C" w:rsidP="002F716C">
      <w:pPr>
        <w:pStyle w:val="Naslov3"/>
      </w:pPr>
      <w:bookmarkStart w:id="32" w:name="_Toc456603308"/>
      <w:r w:rsidRPr="002F716C">
        <w:t>Št. 7</w:t>
      </w:r>
      <w:r w:rsidR="006A1E2C">
        <w:t xml:space="preserve"> </w:t>
      </w:r>
      <w:r w:rsidRPr="002F716C">
        <w:t>Pri Šuštarju</w:t>
      </w:r>
      <w:bookmarkEnd w:id="32"/>
    </w:p>
    <w:p w:rsidR="00EA7694" w:rsidRDefault="00D774F6" w:rsidP="00EA7694">
      <w:r>
        <w:t>Šuštarjevo so kupili xxx , ki so prej gostovali pri Pušavčevih na Mišačah. Po smrti Julke Avguštin 2015 je hiša prazna.</w:t>
      </w:r>
    </w:p>
    <w:p w:rsidR="00EA7694" w:rsidRPr="0053500D" w:rsidRDefault="00EA7694" w:rsidP="00EA7694">
      <w:pPr>
        <w:spacing w:before="120" w:after="120"/>
        <w:rPr>
          <w:rFonts w:ascii="Arial" w:hAnsi="Arial" w:cs="Arial"/>
        </w:rPr>
      </w:pPr>
    </w:p>
    <w:p w:rsidR="00EA7694" w:rsidRDefault="00EA7694" w:rsidP="00EA7694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4600658" cy="3922205"/>
            <wp:effectExtent l="19050" t="0" r="9442" b="0"/>
            <wp:docPr id="119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31" cy="39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  <w:iCs/>
        </w:rPr>
      </w:pPr>
      <w:r w:rsidRPr="00701E23">
        <w:rPr>
          <w:rFonts w:ascii="Arial" w:hAnsi="Arial" w:cs="Arial"/>
          <w:b/>
        </w:rPr>
        <w:t>Šuštarjevi z Zg. Dobrave</w:t>
      </w:r>
      <w:r w:rsidR="00D774F6">
        <w:rPr>
          <w:rFonts w:ascii="Arial" w:hAnsi="Arial" w:cs="Arial"/>
          <w:b/>
        </w:rPr>
        <w:t>, v</w:t>
      </w:r>
      <w:r>
        <w:rPr>
          <w:rFonts w:ascii="Arial" w:hAnsi="Arial" w:cs="Arial"/>
          <w:b/>
          <w:iCs/>
        </w:rPr>
        <w:t>ir: Dobrava in Dobravci</w:t>
      </w: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  <w:iCs/>
        </w:rPr>
      </w:pP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noProof/>
          <w:lang w:eastAsia="sl-SI"/>
        </w:rPr>
        <w:drawing>
          <wp:inline distT="0" distB="0" distL="0" distR="0">
            <wp:extent cx="4063365" cy="3045460"/>
            <wp:effectExtent l="19050" t="0" r="0" b="0"/>
            <wp:docPr id="120" name="Slika 178" descr="D:\Dobrave\2015_06_19\1-P14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:\Dobrave\2015_06_19\1-P1400124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  <w:iCs/>
        </w:rPr>
      </w:pPr>
      <w:r w:rsidRPr="00381268">
        <w:rPr>
          <w:rFonts w:ascii="Arial" w:hAnsi="Arial" w:cs="Arial"/>
          <w:b/>
          <w:iCs/>
        </w:rPr>
        <w:t>Julka Avguštin (Šuštarjeva) (10. 2. 1928 – 27. 7. 2015), foto M. Hladnik 31. 3. 2015</w:t>
      </w:r>
    </w:p>
    <w:p w:rsidR="00EA7694" w:rsidRPr="00EA7694" w:rsidRDefault="00EA7694" w:rsidP="00EA7694"/>
    <w:p w:rsidR="002F716C" w:rsidRDefault="002F716C" w:rsidP="002F716C">
      <w:pPr>
        <w:pStyle w:val="Naslov3"/>
      </w:pPr>
      <w:bookmarkStart w:id="33" w:name="_Toc456603309"/>
      <w:r w:rsidRPr="002F716C">
        <w:t>Št. 8</w:t>
      </w:r>
      <w:r w:rsidR="006A1E2C">
        <w:t xml:space="preserve"> </w:t>
      </w:r>
      <w:r w:rsidRPr="002F716C">
        <w:t>Pri Komaričku</w:t>
      </w:r>
      <w:bookmarkEnd w:id="33"/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815343" cy="3608090"/>
            <wp:effectExtent l="19050" t="0" r="4307" b="0"/>
            <wp:docPr id="12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50" cy="360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Pr="00EA7694" w:rsidRDefault="00EA7694" w:rsidP="00EA7694">
      <w:pPr>
        <w:jc w:val="center"/>
      </w:pPr>
      <w:r>
        <w:rPr>
          <w:rFonts w:ascii="Arial" w:hAnsi="Arial" w:cs="Arial"/>
          <w:b/>
        </w:rPr>
        <w:t>Pri Komaričku, Zg. Dobrava 8. Foto M. Hladnik 20. 4. 2015.</w:t>
      </w:r>
    </w:p>
    <w:p w:rsidR="002F716C" w:rsidRPr="002F716C" w:rsidRDefault="002F716C" w:rsidP="002F716C">
      <w:pPr>
        <w:pStyle w:val="Naslov3"/>
      </w:pPr>
      <w:bookmarkStart w:id="34" w:name="_Toc456603310"/>
      <w:r w:rsidRPr="002F716C">
        <w:t>Št. 9</w:t>
      </w:r>
      <w:r w:rsidR="006A1E2C">
        <w:t xml:space="preserve"> </w:t>
      </w:r>
      <w:r w:rsidRPr="002F716C">
        <w:t>Pri Jožu</w:t>
      </w:r>
      <w:bookmarkEnd w:id="34"/>
    </w:p>
    <w:p w:rsidR="002F716C" w:rsidRDefault="002F716C" w:rsidP="002F716C">
      <w:pPr>
        <w:pStyle w:val="Naslov3"/>
      </w:pPr>
      <w:bookmarkStart w:id="35" w:name="_Toc456603311"/>
      <w:r w:rsidRPr="002F716C">
        <w:t>Št. 10</w:t>
      </w:r>
      <w:r w:rsidR="006A1E2C">
        <w:t xml:space="preserve"> </w:t>
      </w:r>
      <w:r w:rsidRPr="002F716C">
        <w:t>Pri Čaču</w:t>
      </w:r>
      <w:bookmarkEnd w:id="35"/>
    </w:p>
    <w:p w:rsidR="00FA728F" w:rsidRDefault="00FA728F" w:rsidP="00FA728F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069183" cy="4110824"/>
            <wp:effectExtent l="19050" t="0" r="0" b="0"/>
            <wp:docPr id="10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04" cy="411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8F" w:rsidRPr="00FA728F" w:rsidRDefault="00FA728F" w:rsidP="00FA728F">
      <w:pPr>
        <w:jc w:val="center"/>
        <w:rPr>
          <w:b/>
        </w:rPr>
      </w:pPr>
      <w:r w:rsidRPr="00FA728F">
        <w:rPr>
          <w:b/>
        </w:rPr>
        <w:t>Janez Resman (Čačov), foto M. Hladnik 2. okt. 2015</w:t>
      </w:r>
    </w:p>
    <w:p w:rsidR="00FA728F" w:rsidRPr="00FA728F" w:rsidRDefault="00FA728F" w:rsidP="00FA728F"/>
    <w:p w:rsidR="002F716C" w:rsidRDefault="002F716C" w:rsidP="002F716C">
      <w:pPr>
        <w:pStyle w:val="Naslov3"/>
      </w:pPr>
      <w:bookmarkStart w:id="36" w:name="_Toc456603312"/>
      <w:r w:rsidRPr="002F716C">
        <w:t>Št. 11</w:t>
      </w:r>
      <w:r w:rsidR="006A1E2C">
        <w:t xml:space="preserve"> </w:t>
      </w:r>
      <w:r w:rsidRPr="002F716C">
        <w:t>Pri Pozinu</w:t>
      </w:r>
      <w:bookmarkEnd w:id="36"/>
    </w:p>
    <w:p w:rsidR="00062C03" w:rsidRDefault="00062C03" w:rsidP="00062C03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080635" cy="3156585"/>
            <wp:effectExtent l="19050" t="0" r="5715" b="0"/>
            <wp:docPr id="21" name="Slika 3" descr="D:\Dobrave\b3) Pr' Pozn na Zg. Dobravi - pogorelo (foto R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brave\b3) Pr' Pozn na Zg. Dobravi - pogorelo (foto RG)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03" w:rsidRPr="00062C03" w:rsidRDefault="00062C03" w:rsidP="00062C03">
      <w:pPr>
        <w:jc w:val="center"/>
        <w:rPr>
          <w:b/>
        </w:rPr>
      </w:pPr>
      <w:r w:rsidRPr="00062C03">
        <w:rPr>
          <w:b/>
        </w:rPr>
        <w:t>Pr Pozinu, hiša je pogorela. Foto Rok Gašperšič</w:t>
      </w:r>
    </w:p>
    <w:p w:rsidR="002F716C" w:rsidRDefault="002F716C" w:rsidP="002F716C">
      <w:pPr>
        <w:pStyle w:val="Naslov3"/>
      </w:pPr>
      <w:bookmarkStart w:id="37" w:name="_Toc456603313"/>
      <w:r w:rsidRPr="002F716C">
        <w:t>Št. 12</w:t>
      </w:r>
      <w:r w:rsidR="006A1E2C">
        <w:t xml:space="preserve"> </w:t>
      </w:r>
      <w:r w:rsidRPr="002F716C">
        <w:t>Pri Uku</w:t>
      </w:r>
      <w:bookmarkEnd w:id="37"/>
    </w:p>
    <w:p w:rsidR="004E5574" w:rsidRDefault="004E5574" w:rsidP="004E557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414050" cy="2997750"/>
            <wp:effectExtent l="19050" t="0" r="5300" b="0"/>
            <wp:docPr id="2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03" cy="29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74" w:rsidRPr="007660E5" w:rsidRDefault="004E5574" w:rsidP="004E5574">
      <w:pPr>
        <w:jc w:val="center"/>
        <w:rPr>
          <w:b/>
        </w:rPr>
      </w:pPr>
      <w:r w:rsidRPr="007660E5">
        <w:rPr>
          <w:b/>
        </w:rPr>
        <w:t>Stanko Ažman (Ukov), foto M. Hladnik2. 10. 2015</w:t>
      </w:r>
    </w:p>
    <w:p w:rsidR="002F716C" w:rsidRPr="002F716C" w:rsidRDefault="002F716C" w:rsidP="002F716C">
      <w:pPr>
        <w:pStyle w:val="Naslov3"/>
      </w:pPr>
      <w:bookmarkStart w:id="38" w:name="_Toc456603314"/>
      <w:r w:rsidRPr="002F716C">
        <w:t>Št. 13</w:t>
      </w:r>
      <w:r w:rsidR="006A1E2C">
        <w:t xml:space="preserve"> </w:t>
      </w:r>
      <w:r w:rsidRPr="002F716C">
        <w:t>Pri Jurjovcu</w:t>
      </w:r>
      <w:bookmarkEnd w:id="38"/>
    </w:p>
    <w:p w:rsidR="002F716C" w:rsidRDefault="002F716C" w:rsidP="002F716C">
      <w:pPr>
        <w:pStyle w:val="Naslov3"/>
      </w:pPr>
      <w:bookmarkStart w:id="39" w:name="_Toc456603315"/>
      <w:r w:rsidRPr="002F716C">
        <w:t>Št. 14</w:t>
      </w:r>
      <w:r w:rsidR="006A1E2C">
        <w:t xml:space="preserve"> </w:t>
      </w:r>
      <w:r w:rsidRPr="002F716C">
        <w:t>Pri Kosmu</w:t>
      </w:r>
      <w:bookmarkEnd w:id="39"/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>
            <wp:extent cx="4680171" cy="3512382"/>
            <wp:effectExtent l="19050" t="0" r="6129" b="0"/>
            <wp:docPr id="126" name="Slika 64" descr="http://www.hisnaimena.si/PortalGenerator/OuterContent/HisnaImena/Slike/39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hisnaimena.si/PortalGenerator/OuterContent/HisnaImena/Slike/3980_1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70" cy="351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Pr="00EA7694" w:rsidRDefault="00EA7694" w:rsidP="00EA7694">
      <w:pPr>
        <w:jc w:val="center"/>
      </w:pPr>
      <w:r>
        <w:rPr>
          <w:rFonts w:ascii="Arial" w:hAnsi="Arial" w:cs="Arial"/>
          <w:b/>
        </w:rPr>
        <w:t>Pri Kosmu, Zg. Dobrava 14. Foto M. Hladnik 16. 1. 2010</w:t>
      </w:r>
    </w:p>
    <w:p w:rsidR="002F716C" w:rsidRDefault="002F716C" w:rsidP="002F716C">
      <w:pPr>
        <w:pStyle w:val="Naslov3"/>
      </w:pPr>
      <w:bookmarkStart w:id="40" w:name="_Toc456603316"/>
      <w:r w:rsidRPr="002F716C">
        <w:t>Št. 15</w:t>
      </w:r>
      <w:r w:rsidR="006A1E2C">
        <w:t xml:space="preserve"> </w:t>
      </w:r>
      <w:r w:rsidRPr="002F716C">
        <w:t>Pri Grilu</w:t>
      </w:r>
      <w:bookmarkEnd w:id="40"/>
    </w:p>
    <w:p w:rsidR="00CA054A" w:rsidRPr="00CA054A" w:rsidRDefault="00CA054A" w:rsidP="00CA054A">
      <w:r>
        <w:t>Lastnik Alojz Vidic (Čačkov) se je priselil sem s Sr. Dobrave in privzel hišno ime.</w:t>
      </w:r>
    </w:p>
    <w:p w:rsidR="004E5574" w:rsidRDefault="004E5574" w:rsidP="004E557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755956" cy="3742082"/>
            <wp:effectExtent l="19050" t="0" r="6294" b="0"/>
            <wp:docPr id="2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59" cy="374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74" w:rsidRPr="007660E5" w:rsidRDefault="004E5574" w:rsidP="004E5574">
      <w:pPr>
        <w:jc w:val="center"/>
        <w:rPr>
          <w:b/>
        </w:rPr>
      </w:pPr>
      <w:r w:rsidRPr="007660E5">
        <w:rPr>
          <w:b/>
        </w:rPr>
        <w:t>Alojz Vidic (Gril), foto M. Hladnik 2. okt. 2015</w:t>
      </w:r>
    </w:p>
    <w:p w:rsidR="002F716C" w:rsidRPr="002F716C" w:rsidRDefault="002F716C" w:rsidP="002F716C">
      <w:pPr>
        <w:pStyle w:val="Naslov3"/>
      </w:pPr>
      <w:bookmarkStart w:id="41" w:name="_Toc456603317"/>
      <w:r w:rsidRPr="002F716C">
        <w:t>Št. 16</w:t>
      </w:r>
      <w:bookmarkEnd w:id="41"/>
      <w:r w:rsidR="006A1E2C">
        <w:t xml:space="preserve"> </w:t>
      </w:r>
    </w:p>
    <w:p w:rsidR="002F716C" w:rsidRDefault="002F716C" w:rsidP="002F716C">
      <w:pPr>
        <w:pStyle w:val="Naslov3"/>
      </w:pPr>
      <w:bookmarkStart w:id="42" w:name="_Toc456603318"/>
      <w:r w:rsidRPr="002F716C">
        <w:t>Št. 17</w:t>
      </w:r>
      <w:r w:rsidR="006A1E2C">
        <w:t xml:space="preserve"> </w:t>
      </w:r>
      <w:r w:rsidRPr="002F716C">
        <w:t>Pri Lenartku</w:t>
      </w:r>
      <w:bookmarkEnd w:id="42"/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505242" cy="3379425"/>
            <wp:effectExtent l="19050" t="0" r="0" b="0"/>
            <wp:docPr id="123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14" cy="338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 w:rsidRPr="00A02B1C">
        <w:rPr>
          <w:rFonts w:ascii="Arial" w:hAnsi="Arial" w:cs="Arial"/>
          <w:b/>
        </w:rPr>
        <w:t>Pri Lenartku (Zgornja Dobrava 17)</w:t>
      </w:r>
      <w:r>
        <w:rPr>
          <w:rFonts w:ascii="Arial" w:hAnsi="Arial" w:cs="Arial"/>
          <w:b/>
        </w:rPr>
        <w:t>. Foto M. Hladnik 20. 4. 2015</w:t>
      </w: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378022" cy="3283997"/>
            <wp:effectExtent l="19050" t="0" r="3478" b="0"/>
            <wp:docPr id="124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86" cy="328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 w:rsidRPr="00A02B1C">
        <w:rPr>
          <w:rFonts w:ascii="Arial" w:hAnsi="Arial" w:cs="Arial"/>
          <w:b/>
        </w:rPr>
        <w:t>Pri Lenartku (Zgornja Dobrava 17). Foto M. Hladnik 20. 4. 2015</w:t>
      </w: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541824" cy="3406867"/>
            <wp:effectExtent l="19050" t="0" r="0" b="0"/>
            <wp:docPr id="125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33" cy="34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Pr="00EA7694" w:rsidRDefault="00EA7694" w:rsidP="00EA7694">
      <w:pPr>
        <w:jc w:val="center"/>
      </w:pPr>
      <w:r w:rsidRPr="00A02B1C">
        <w:rPr>
          <w:rFonts w:ascii="Arial" w:hAnsi="Arial" w:cs="Arial"/>
          <w:b/>
        </w:rPr>
        <w:t>Pri Lenartku (Zgornja Dobrava 17). Foto M. Hladnik 20. 4. 2015</w:t>
      </w:r>
    </w:p>
    <w:p w:rsidR="002F716C" w:rsidRDefault="002F716C" w:rsidP="002F716C">
      <w:pPr>
        <w:pStyle w:val="Naslov3"/>
      </w:pPr>
      <w:bookmarkStart w:id="43" w:name="_Toc456603319"/>
      <w:r w:rsidRPr="002F716C">
        <w:t>Št. 18</w:t>
      </w:r>
      <w:r w:rsidR="006A1E2C">
        <w:t xml:space="preserve"> </w:t>
      </w:r>
      <w:r w:rsidRPr="002F716C">
        <w:t>Pri Vazarju</w:t>
      </w:r>
      <w:bookmarkEnd w:id="43"/>
    </w:p>
    <w:p w:rsidR="004E5574" w:rsidRDefault="004E5574" w:rsidP="004E557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12832" cy="3062136"/>
            <wp:effectExtent l="19050" t="0" r="0" b="0"/>
            <wp:docPr id="2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95" cy="306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74" w:rsidRPr="007660E5" w:rsidRDefault="004E5574" w:rsidP="004E5574">
      <w:pPr>
        <w:jc w:val="center"/>
        <w:rPr>
          <w:b/>
        </w:rPr>
      </w:pPr>
      <w:r w:rsidRPr="007660E5">
        <w:rPr>
          <w:b/>
        </w:rPr>
        <w:t>Anica Noč (Vazarjeva), foto M. Hladnik 2. 10. 2015</w:t>
      </w:r>
    </w:p>
    <w:p w:rsidR="002F716C" w:rsidRDefault="002F716C" w:rsidP="002F716C">
      <w:pPr>
        <w:pStyle w:val="Naslov3"/>
      </w:pPr>
      <w:bookmarkStart w:id="44" w:name="_Toc456603320"/>
      <w:r w:rsidRPr="002F716C">
        <w:t>Št. 19</w:t>
      </w:r>
      <w:r w:rsidR="006A1E2C">
        <w:t xml:space="preserve"> </w:t>
      </w:r>
      <w:r w:rsidRPr="002F716C">
        <w:t>Pri Andrejcu</w:t>
      </w:r>
      <w:bookmarkEnd w:id="44"/>
    </w:p>
    <w:p w:rsidR="00EA7694" w:rsidRDefault="00EA7694" w:rsidP="00EA7694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4155275" cy="3116912"/>
            <wp:effectExtent l="19050" t="0" r="0" b="0"/>
            <wp:docPr id="12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52" cy="311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Pr="00EA7694" w:rsidRDefault="00EA7694" w:rsidP="00EA7694">
      <w:pPr>
        <w:jc w:val="center"/>
      </w:pPr>
      <w:r w:rsidRPr="00A02B1C">
        <w:rPr>
          <w:rFonts w:ascii="Arial" w:hAnsi="Arial" w:cs="Arial"/>
          <w:b/>
        </w:rPr>
        <w:t>Pri Andrejcu, Zgornja Dobrava</w:t>
      </w:r>
      <w:r>
        <w:rPr>
          <w:rFonts w:ascii="Arial" w:hAnsi="Arial" w:cs="Arial"/>
          <w:b/>
        </w:rPr>
        <w:t xml:space="preserve"> 19</w:t>
      </w:r>
      <w:r w:rsidRPr="00A02B1C">
        <w:rPr>
          <w:rFonts w:ascii="Arial" w:hAnsi="Arial" w:cs="Arial"/>
          <w:b/>
        </w:rPr>
        <w:t>. Foto M. Hladnik 12. 3. 2015</w:t>
      </w:r>
    </w:p>
    <w:p w:rsidR="002F716C" w:rsidRDefault="002F716C" w:rsidP="002F716C">
      <w:pPr>
        <w:pStyle w:val="Naslov3"/>
      </w:pPr>
      <w:bookmarkStart w:id="45" w:name="_Toc456603321"/>
      <w:r w:rsidRPr="002F716C">
        <w:t>Št. 20</w:t>
      </w:r>
      <w:r w:rsidR="006A1E2C">
        <w:t xml:space="preserve"> </w:t>
      </w:r>
      <w:r w:rsidRPr="002F716C">
        <w:t>Pri Hrvatu</w:t>
      </w:r>
      <w:bookmarkEnd w:id="45"/>
    </w:p>
    <w:p w:rsidR="00EA7694" w:rsidRDefault="00EA7694" w:rsidP="00EA7694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213689" cy="2934031"/>
            <wp:effectExtent l="19050" t="0" r="0" b="0"/>
            <wp:docPr id="122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93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94" w:rsidRDefault="00EA7694" w:rsidP="00EA7694">
      <w:pPr>
        <w:jc w:val="center"/>
        <w:rPr>
          <w:rFonts w:ascii="Arial" w:hAnsi="Arial" w:cs="Arial"/>
          <w:b/>
        </w:rPr>
      </w:pPr>
      <w:r w:rsidRPr="00B63A10">
        <w:rPr>
          <w:rFonts w:ascii="Arial" w:hAnsi="Arial" w:cs="Arial"/>
          <w:b/>
        </w:rPr>
        <w:t>Hrvatovi</w:t>
      </w:r>
      <w:r>
        <w:rPr>
          <w:rFonts w:ascii="Arial" w:hAnsi="Arial" w:cs="Arial"/>
          <w:b/>
        </w:rPr>
        <w:t xml:space="preserve"> (Bertoncelj), Zg. Dobrava 20,</w:t>
      </w:r>
      <w:r w:rsidRPr="00B63A10">
        <w:rPr>
          <w:rFonts w:ascii="Arial" w:hAnsi="Arial" w:cs="Arial"/>
          <w:b/>
        </w:rPr>
        <w:t xml:space="preserve"> v Nemčiji 1942</w:t>
      </w:r>
      <w:r>
        <w:rPr>
          <w:rFonts w:ascii="Arial" w:hAnsi="Arial" w:cs="Arial"/>
          <w:b/>
        </w:rPr>
        <w:t xml:space="preserve">. </w:t>
      </w:r>
      <w:r w:rsidRPr="00B63A10">
        <w:rPr>
          <w:rFonts w:ascii="Arial" w:hAnsi="Arial" w:cs="Arial"/>
          <w:b/>
        </w:rPr>
        <w:t>Vir: Moji spomini</w:t>
      </w:r>
    </w:p>
    <w:p w:rsidR="00B76104" w:rsidRPr="00EA2FB0" w:rsidRDefault="00B76104" w:rsidP="00B76104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775586" cy="3665696"/>
            <wp:effectExtent l="19050" t="0" r="5964" b="0"/>
            <wp:docPr id="13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08" cy="366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04" w:rsidRDefault="00B76104" w:rsidP="00B76104">
      <w:pPr>
        <w:spacing w:before="120" w:after="120"/>
        <w:jc w:val="center"/>
        <w:rPr>
          <w:rFonts w:ascii="Arial" w:hAnsi="Arial" w:cs="Arial"/>
          <w:b/>
          <w:color w:val="333333"/>
        </w:rPr>
      </w:pPr>
      <w:r w:rsidRPr="0098261F">
        <w:rPr>
          <w:rFonts w:ascii="Arial" w:hAnsi="Arial" w:cs="Arial"/>
          <w:b/>
          <w:color w:val="333333"/>
        </w:rPr>
        <w:t>Hrvatovi v Burghausnu ob 1. obletnici izgona</w:t>
      </w:r>
    </w:p>
    <w:p w:rsidR="00B76104" w:rsidRPr="00EA7694" w:rsidRDefault="00B76104" w:rsidP="00B76104">
      <w:pPr>
        <w:jc w:val="center"/>
      </w:pPr>
      <w:r w:rsidRPr="00D649DC">
        <w:rPr>
          <w:rFonts w:ascii="Arial" w:hAnsi="Arial" w:cs="Arial"/>
          <w:b/>
          <w:color w:val="333333"/>
        </w:rPr>
        <w:t>Vir: Dobrava in Dobravci</w:t>
      </w:r>
    </w:p>
    <w:p w:rsidR="002F716C" w:rsidRPr="002F716C" w:rsidRDefault="002F716C" w:rsidP="002F716C">
      <w:pPr>
        <w:pStyle w:val="Naslov3"/>
      </w:pPr>
      <w:bookmarkStart w:id="46" w:name="_Toc456603322"/>
      <w:r w:rsidRPr="002F716C">
        <w:t>Št. 21</w:t>
      </w:r>
      <w:r w:rsidR="006A1E2C">
        <w:t xml:space="preserve"> </w:t>
      </w:r>
      <w:r w:rsidRPr="002F716C">
        <w:t>Pri Fajfarju</w:t>
      </w:r>
      <w:bookmarkEnd w:id="46"/>
    </w:p>
    <w:p w:rsidR="002F716C" w:rsidRPr="002F716C" w:rsidRDefault="002F716C" w:rsidP="002F716C">
      <w:pPr>
        <w:pStyle w:val="Naslov3"/>
      </w:pPr>
      <w:bookmarkStart w:id="47" w:name="_Toc456603323"/>
      <w:r w:rsidRPr="002F716C">
        <w:t>Št. 22</w:t>
      </w:r>
      <w:r w:rsidR="006A1E2C">
        <w:t xml:space="preserve"> </w:t>
      </w:r>
      <w:r w:rsidRPr="002F716C">
        <w:t>Pri Črvičku</w:t>
      </w:r>
      <w:bookmarkEnd w:id="47"/>
    </w:p>
    <w:p w:rsidR="002F716C" w:rsidRPr="002F716C" w:rsidRDefault="002F716C" w:rsidP="002F716C">
      <w:pPr>
        <w:pStyle w:val="Naslov3"/>
      </w:pPr>
      <w:bookmarkStart w:id="48" w:name="_Toc456603324"/>
      <w:r w:rsidRPr="002F716C">
        <w:t>Št. 23</w:t>
      </w:r>
      <w:r w:rsidR="006A1E2C">
        <w:t xml:space="preserve"> </w:t>
      </w:r>
      <w:r w:rsidRPr="002F716C">
        <w:t>Pri Cimpermanu</w:t>
      </w:r>
      <w:bookmarkEnd w:id="48"/>
    </w:p>
    <w:p w:rsidR="002F716C" w:rsidRPr="002F716C" w:rsidRDefault="002F716C" w:rsidP="002F716C">
      <w:pPr>
        <w:pStyle w:val="Naslov3"/>
      </w:pPr>
      <w:bookmarkStart w:id="49" w:name="_Toc456603325"/>
      <w:r w:rsidRPr="002F716C">
        <w:t>Št. 24</w:t>
      </w:r>
      <w:bookmarkEnd w:id="49"/>
      <w:r w:rsidR="006A1E2C">
        <w:t xml:space="preserve"> </w:t>
      </w:r>
    </w:p>
    <w:p w:rsidR="002F716C" w:rsidRDefault="002F716C" w:rsidP="002F716C">
      <w:pPr>
        <w:pStyle w:val="Naslov3"/>
      </w:pPr>
      <w:bookmarkStart w:id="50" w:name="_Toc456603326"/>
      <w:r w:rsidRPr="002F716C">
        <w:t>Št. 25</w:t>
      </w:r>
      <w:r w:rsidR="006A1E2C">
        <w:t xml:space="preserve"> </w:t>
      </w:r>
      <w:r w:rsidRPr="002F716C">
        <w:t>Pri Bohinčku</w:t>
      </w:r>
      <w:bookmarkEnd w:id="50"/>
    </w:p>
    <w:p w:rsidR="004E5574" w:rsidRDefault="004E5574" w:rsidP="004E557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620783" cy="3148297"/>
            <wp:effectExtent l="19050" t="0" r="8117" b="0"/>
            <wp:docPr id="2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28" cy="314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C82">
        <w:t xml:space="preserve"> </w:t>
      </w:r>
      <w:r w:rsidR="00C93C82">
        <w:rPr>
          <w:noProof/>
          <w:lang w:eastAsia="sl-SI"/>
        </w:rPr>
        <w:drawing>
          <wp:inline distT="0" distB="0" distL="0" distR="0">
            <wp:extent cx="2609182" cy="3148717"/>
            <wp:effectExtent l="19050" t="0" r="668" b="0"/>
            <wp:docPr id="144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21" cy="315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74" w:rsidRPr="007660E5" w:rsidRDefault="004E5574" w:rsidP="004E5574">
      <w:pPr>
        <w:jc w:val="center"/>
        <w:rPr>
          <w:b/>
        </w:rPr>
      </w:pPr>
      <w:r w:rsidRPr="007660E5">
        <w:rPr>
          <w:b/>
        </w:rPr>
        <w:t>Milan Štibelj (Bohinček), foto M. Hla</w:t>
      </w:r>
      <w:r w:rsidR="007660E5">
        <w:rPr>
          <w:b/>
        </w:rPr>
        <w:t>d</w:t>
      </w:r>
      <w:r w:rsidRPr="007660E5">
        <w:rPr>
          <w:b/>
        </w:rPr>
        <w:t xml:space="preserve">nik 2. okt. </w:t>
      </w:r>
      <w:r w:rsidR="00C93C82">
        <w:rPr>
          <w:b/>
        </w:rPr>
        <w:t xml:space="preserve">in 22. okt. </w:t>
      </w:r>
      <w:r w:rsidRPr="007660E5">
        <w:rPr>
          <w:b/>
        </w:rPr>
        <w:t>2015</w:t>
      </w:r>
    </w:p>
    <w:p w:rsidR="002F716C" w:rsidRPr="002F716C" w:rsidRDefault="002F716C" w:rsidP="002F716C">
      <w:pPr>
        <w:pStyle w:val="Naslov3"/>
      </w:pPr>
      <w:bookmarkStart w:id="51" w:name="_Toc456603327"/>
      <w:r w:rsidRPr="002F716C">
        <w:t>Št. 26</w:t>
      </w:r>
      <w:r w:rsidR="006A1E2C">
        <w:t xml:space="preserve"> </w:t>
      </w:r>
      <w:r w:rsidRPr="002F716C">
        <w:t>Pri Očaku</w:t>
      </w:r>
      <w:bookmarkEnd w:id="51"/>
    </w:p>
    <w:p w:rsidR="002F716C" w:rsidRPr="002F716C" w:rsidRDefault="002F716C" w:rsidP="002F716C">
      <w:pPr>
        <w:pStyle w:val="Naslov3"/>
      </w:pPr>
      <w:bookmarkStart w:id="52" w:name="_Toc456603328"/>
      <w:r w:rsidRPr="002F716C">
        <w:t>Št. 27</w:t>
      </w:r>
      <w:r w:rsidR="006A1E2C">
        <w:t xml:space="preserve"> </w:t>
      </w:r>
      <w:r w:rsidRPr="002F716C">
        <w:t>Pri Kožarju</w:t>
      </w:r>
      <w:bookmarkEnd w:id="52"/>
    </w:p>
    <w:p w:rsidR="002F716C" w:rsidRPr="002F716C" w:rsidRDefault="002F716C" w:rsidP="002F716C">
      <w:pPr>
        <w:pStyle w:val="Naslov3"/>
      </w:pPr>
      <w:bookmarkStart w:id="53" w:name="_Toc456603329"/>
      <w:r w:rsidRPr="002F716C">
        <w:t>Št. 28</w:t>
      </w:r>
      <w:r w:rsidR="006A1E2C">
        <w:t xml:space="preserve"> </w:t>
      </w:r>
      <w:r w:rsidRPr="002F716C">
        <w:t>Pri Kajžu</w:t>
      </w:r>
      <w:bookmarkEnd w:id="53"/>
    </w:p>
    <w:p w:rsidR="002F716C" w:rsidRDefault="002F716C" w:rsidP="002F716C">
      <w:pPr>
        <w:pStyle w:val="Naslov3"/>
      </w:pPr>
      <w:bookmarkStart w:id="54" w:name="_Toc456603330"/>
      <w:r w:rsidRPr="002F716C">
        <w:t>Št. 29</w:t>
      </w:r>
      <w:r w:rsidR="006A1E2C">
        <w:t xml:space="preserve"> </w:t>
      </w:r>
      <w:r w:rsidRPr="002F716C">
        <w:t>Pri Šimencu</w:t>
      </w:r>
      <w:bookmarkEnd w:id="54"/>
    </w:p>
    <w:p w:rsidR="004E5574" w:rsidRDefault="004E5574" w:rsidP="004E557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740053" cy="3591832"/>
            <wp:effectExtent l="19050" t="0" r="3147" b="0"/>
            <wp:docPr id="2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59" cy="359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74" w:rsidRPr="007660E5" w:rsidRDefault="004E5574" w:rsidP="004E5574">
      <w:pPr>
        <w:jc w:val="center"/>
        <w:rPr>
          <w:b/>
        </w:rPr>
      </w:pPr>
      <w:r w:rsidRPr="007660E5">
        <w:rPr>
          <w:b/>
        </w:rPr>
        <w:t>Janez Pfajfar (Šimenc)</w:t>
      </w:r>
      <w:r w:rsidR="007660E5">
        <w:rPr>
          <w:b/>
        </w:rPr>
        <w:t>, foto M. Hladnik</w:t>
      </w:r>
    </w:p>
    <w:p w:rsidR="002F716C" w:rsidRPr="002F716C" w:rsidRDefault="002F716C" w:rsidP="002F716C">
      <w:pPr>
        <w:pStyle w:val="Naslov3"/>
      </w:pPr>
      <w:bookmarkStart w:id="55" w:name="_Toc456603331"/>
      <w:r w:rsidRPr="002F716C">
        <w:t>Št. 30</w:t>
      </w:r>
      <w:r w:rsidR="006A1E2C">
        <w:t xml:space="preserve"> </w:t>
      </w:r>
      <w:r w:rsidRPr="002F716C">
        <w:t>Pri Frticu</w:t>
      </w:r>
      <w:bookmarkEnd w:id="55"/>
    </w:p>
    <w:p w:rsidR="002F716C" w:rsidRPr="002F716C" w:rsidRDefault="002F716C" w:rsidP="002F716C">
      <w:pPr>
        <w:pStyle w:val="Naslov3"/>
      </w:pPr>
      <w:bookmarkStart w:id="56" w:name="_Toc456603332"/>
      <w:r w:rsidRPr="002F716C">
        <w:t>Št. 31</w:t>
      </w:r>
      <w:r w:rsidR="006A1E2C">
        <w:t xml:space="preserve"> </w:t>
      </w:r>
      <w:r w:rsidRPr="002F716C">
        <w:t>Pri Pisancu</w:t>
      </w:r>
      <w:bookmarkEnd w:id="56"/>
    </w:p>
    <w:p w:rsidR="002F34F4" w:rsidRDefault="002F34F4" w:rsidP="006D39CF">
      <w:pPr>
        <w:spacing w:before="120" w:after="120"/>
        <w:rPr>
          <w:rFonts w:ascii="Arial" w:hAnsi="Arial" w:cs="Arial"/>
        </w:rPr>
      </w:pPr>
      <w:r w:rsidRPr="00363D2C">
        <w:rPr>
          <w:rFonts w:ascii="Arial" w:hAnsi="Arial" w:cs="Arial"/>
          <w:b/>
          <w:color w:val="C00000"/>
        </w:rPr>
        <w:t>št. 31</w:t>
      </w:r>
      <w:r w:rsidRPr="0053500D">
        <w:rPr>
          <w:rFonts w:ascii="Arial" w:hAnsi="Arial" w:cs="Arial"/>
          <w:color w:val="C00000"/>
        </w:rPr>
        <w:t xml:space="preserve"> </w:t>
      </w:r>
      <w:r w:rsidRPr="0053500D">
        <w:rPr>
          <w:rFonts w:ascii="Arial" w:hAnsi="Arial" w:cs="Arial"/>
        </w:rPr>
        <w:t>(stara št. 25) Pr Písanc (</w:t>
      </w:r>
      <w:r w:rsidRPr="00363D2C">
        <w:rPr>
          <w:rFonts w:ascii="Arial" w:hAnsi="Arial" w:cs="Arial"/>
          <w:b/>
          <w:color w:val="C00000"/>
        </w:rPr>
        <w:t>pri Pisancu</w:t>
      </w:r>
      <w:r w:rsidRPr="0053500D">
        <w:rPr>
          <w:rFonts w:ascii="Arial" w:hAnsi="Arial" w:cs="Arial"/>
        </w:rPr>
        <w:t>, prid. Pisančov). Kataster 1827: Pisanz (lastnik Paulitsch), SA 1781–1890: Pisanc (lastnik Pavlič).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Lastniki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19xx Jože Hrovat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200x Polončič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2007 Mojca Hladnik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200015" cy="3903980"/>
            <wp:effectExtent l="19050" t="0" r="635" b="0"/>
            <wp:docPr id="9" name="Slika 4" descr="D:\Dobrave\dobravskedomačije\12-P102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brave\dobravskedomačije\12-P1020596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200015" cy="3903980"/>
            <wp:effectExtent l="19050" t="0" r="635" b="0"/>
            <wp:docPr id="10" name="Slika 3" descr="D:\Dobrave\dobravskedomačije\11-P102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brave\dobravskedomačije\11-P1020595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200015" cy="3903980"/>
            <wp:effectExtent l="19050" t="0" r="635" b="0"/>
            <wp:docPr id="11" name="Slika 2" descr="D:\Dobrave\dobravskedomačije\13-P102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brave\dobravskedomačije\13-P1020598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8C6890">
      <w:pPr>
        <w:spacing w:before="120" w:after="120"/>
        <w:jc w:val="center"/>
        <w:rPr>
          <w:rFonts w:ascii="Arial" w:hAnsi="Arial" w:cs="Arial"/>
        </w:rPr>
      </w:pPr>
    </w:p>
    <w:p w:rsidR="008C6890" w:rsidRDefault="008C6890" w:rsidP="008C6890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209180" cy="4904842"/>
            <wp:effectExtent l="19050" t="0" r="0" b="0"/>
            <wp:docPr id="141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79" cy="49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90" w:rsidRPr="007660E5" w:rsidRDefault="008C6890" w:rsidP="008C6890">
      <w:pPr>
        <w:spacing w:before="120" w:after="120"/>
        <w:jc w:val="center"/>
        <w:rPr>
          <w:rFonts w:ascii="Arial" w:hAnsi="Arial" w:cs="Arial"/>
          <w:b/>
        </w:rPr>
      </w:pPr>
      <w:r w:rsidRPr="007660E5">
        <w:rPr>
          <w:rFonts w:ascii="Arial" w:hAnsi="Arial" w:cs="Arial"/>
          <w:b/>
        </w:rPr>
        <w:t>Fotografija zakoncev v zapuščini na Pisančiji, arhiv M. Hladnik</w:t>
      </w:r>
    </w:p>
    <w:p w:rsidR="002F34F4" w:rsidRPr="00363D2C" w:rsidRDefault="002F34F4" w:rsidP="006D39CF">
      <w:pPr>
        <w:spacing w:before="120" w:after="120"/>
        <w:jc w:val="center"/>
        <w:rPr>
          <w:rFonts w:ascii="Arial" w:hAnsi="Arial" w:cs="Arial"/>
        </w:rPr>
      </w:pPr>
      <w:r w:rsidRPr="00363D2C">
        <w:rPr>
          <w:rFonts w:ascii="Arial" w:hAnsi="Arial" w:cs="Arial"/>
          <w:noProof/>
          <w:lang w:eastAsia="sl-SI"/>
        </w:rPr>
        <w:drawing>
          <wp:inline distT="0" distB="0" distL="0" distR="0">
            <wp:extent cx="3090342" cy="4373217"/>
            <wp:effectExtent l="19050" t="0" r="0" b="0"/>
            <wp:docPr id="12" name="Slika 16" descr="D:\Dobrave\za dobravsko zgodovino\6-2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brave\za dobravsko zgodovino\6-216f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44" cy="437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</w:rPr>
      </w:pPr>
      <w:r w:rsidRPr="00363D2C">
        <w:rPr>
          <w:rFonts w:ascii="Arial" w:hAnsi="Arial" w:cs="Arial"/>
          <w:b/>
        </w:rPr>
        <w:t>Mama Milke Hrovat (</w:t>
      </w:r>
      <w:r>
        <w:rPr>
          <w:rFonts w:ascii="Arial" w:hAnsi="Arial" w:cs="Arial"/>
          <w:b/>
        </w:rPr>
        <w:t xml:space="preserve">stara </w:t>
      </w:r>
      <w:r w:rsidRPr="00363D2C">
        <w:rPr>
          <w:rFonts w:ascii="Arial" w:hAnsi="Arial" w:cs="Arial"/>
          <w:b/>
        </w:rPr>
        <w:t>Pisanka), Zgornja Dobrava. Arhiv Mirana Hladnika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</w:p>
    <w:p w:rsidR="002F34F4" w:rsidRPr="00363D2C" w:rsidRDefault="002F34F4" w:rsidP="006D39CF">
      <w:pPr>
        <w:spacing w:before="120" w:after="120"/>
        <w:jc w:val="center"/>
        <w:rPr>
          <w:rFonts w:ascii="Arial" w:hAnsi="Arial" w:cs="Arial"/>
        </w:rPr>
      </w:pPr>
      <w:r w:rsidRPr="00363D2C">
        <w:rPr>
          <w:rFonts w:ascii="Arial" w:hAnsi="Arial" w:cs="Arial"/>
          <w:noProof/>
          <w:lang w:eastAsia="sl-SI"/>
        </w:rPr>
        <w:drawing>
          <wp:inline distT="0" distB="0" distL="0" distR="0">
            <wp:extent cx="3160201" cy="3784821"/>
            <wp:effectExtent l="19050" t="0" r="2099" b="0"/>
            <wp:docPr id="13" name="Slika 17" descr="D:\Dobrave\za dobravsko zgodovino\7-2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brave\za dobravsko zgodovino\7-217e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46" cy="378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Pr="00363D2C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363D2C">
        <w:rPr>
          <w:rFonts w:ascii="Arial" w:hAnsi="Arial" w:cs="Arial"/>
          <w:b/>
        </w:rPr>
        <w:t>Jože Hrovat (Pisanec) na Zg. Dobravi, 70. leta. Ahriv Miran Hladnik</w:t>
      </w:r>
    </w:p>
    <w:p w:rsidR="002F34F4" w:rsidRDefault="002F34F4" w:rsidP="006D39CF">
      <w:pPr>
        <w:spacing w:before="120" w:after="120"/>
        <w:rPr>
          <w:rFonts w:ascii="Arial" w:hAnsi="Arial" w:cs="Arial"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4560901" cy="3424156"/>
            <wp:effectExtent l="19050" t="0" r="0" b="0"/>
            <wp:docPr id="14" name="Slika 5" descr="D:\Dobrave\Rezultati iskanja za »pisanc«\1-P102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brave\Rezultati iskanja za »pisanc«\1-P1020610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00" cy="342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Pr="00363D2C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363D2C">
        <w:rPr>
          <w:rFonts w:ascii="Arial" w:hAnsi="Arial" w:cs="Arial"/>
          <w:b/>
        </w:rPr>
        <w:t>Borut Škarja, Mojca Hladnik, Jože Hladnik 17. avg. 2009</w:t>
      </w:r>
      <w:r>
        <w:rPr>
          <w:rFonts w:ascii="Arial" w:hAnsi="Arial" w:cs="Arial"/>
          <w:b/>
        </w:rPr>
        <w:t>, foto M. Hladnik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4505243" cy="3379427"/>
            <wp:effectExtent l="19050" t="0" r="0" b="0"/>
            <wp:docPr id="15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013" cy="33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Pr="00F0548E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F0548E">
        <w:rPr>
          <w:rFonts w:ascii="Arial" w:hAnsi="Arial" w:cs="Arial"/>
          <w:b/>
        </w:rPr>
        <w:t>Prašičja kuhinja pri Pisancu, Zg. Dobrava</w:t>
      </w:r>
      <w:r>
        <w:rPr>
          <w:rFonts w:ascii="Arial" w:hAnsi="Arial" w:cs="Arial"/>
          <w:b/>
        </w:rPr>
        <w:t xml:space="preserve"> 2009</w:t>
      </w:r>
      <w:r w:rsidRPr="00F0548E">
        <w:rPr>
          <w:rFonts w:ascii="Arial" w:hAnsi="Arial" w:cs="Arial"/>
          <w:b/>
        </w:rPr>
        <w:t>. Foto M. Hladnik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</w:rPr>
      </w:pPr>
    </w:p>
    <w:p w:rsidR="002F34F4" w:rsidRDefault="002F34F4" w:rsidP="006D39C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 več slik gl. </w:t>
      </w:r>
      <w:hyperlink r:id="rId50" w:history="1">
        <w:r w:rsidRPr="0053500D">
          <w:rPr>
            <w:rStyle w:val="Hiperpovezava"/>
            <w:rFonts w:ascii="Arial" w:hAnsi="Arial" w:cs="Arial"/>
          </w:rPr>
          <w:t>Pri Pisancu</w:t>
        </w:r>
      </w:hyperlink>
      <w:r>
        <w:rPr>
          <w:rFonts w:ascii="Arial" w:hAnsi="Arial" w:cs="Arial"/>
        </w:rPr>
        <w:t xml:space="preserve">: Zg. Dobrava 31. </w:t>
      </w:r>
    </w:p>
    <w:p w:rsidR="00EA7694" w:rsidRPr="002F716C" w:rsidRDefault="00EA7694" w:rsidP="00EA7694">
      <w:pPr>
        <w:pStyle w:val="Naslov3"/>
      </w:pPr>
      <w:bookmarkStart w:id="57" w:name="_Toc456603333"/>
      <w:r w:rsidRPr="002F716C">
        <w:t>Št. 32</w:t>
      </w:r>
      <w:r w:rsidR="006A1E2C">
        <w:t xml:space="preserve"> </w:t>
      </w:r>
      <w:r w:rsidRPr="002F716C">
        <w:t>Pri Merteljnu</w:t>
      </w:r>
      <w:bookmarkEnd w:id="57"/>
    </w:p>
    <w:p w:rsidR="00EA7694" w:rsidRDefault="00EA7694" w:rsidP="00EA7694">
      <w:pPr>
        <w:pStyle w:val="Naslov3"/>
      </w:pPr>
      <w:bookmarkStart w:id="58" w:name="_Toc456603334"/>
      <w:r w:rsidRPr="002F716C">
        <w:t>Št. 50</w:t>
      </w:r>
      <w:r w:rsidR="006A1E2C">
        <w:t xml:space="preserve"> </w:t>
      </w:r>
      <w:r w:rsidRPr="002F716C">
        <w:t>Pri Švelcu</w:t>
      </w:r>
      <w:bookmarkEnd w:id="58"/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34F4" w:rsidRPr="006E619A" w:rsidRDefault="002F34F4" w:rsidP="006D39CF">
      <w:pPr>
        <w:pStyle w:val="Naslov2"/>
        <w:spacing w:before="120" w:after="120"/>
      </w:pPr>
      <w:bookmarkStart w:id="59" w:name="_Toc456603335"/>
      <w:r w:rsidRPr="006E619A">
        <w:t>Srednja Dobrava</w:t>
      </w:r>
      <w:bookmarkEnd w:id="59"/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495358" cy="3372081"/>
            <wp:effectExtent l="19050" t="0" r="442" b="0"/>
            <wp:docPr id="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54" cy="337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ednja Dobrava 7. 6. 2003. Foto M. Hladnik</w:t>
      </w:r>
    </w:p>
    <w:p w:rsidR="00D774F6" w:rsidRDefault="008E601F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5760720" cy="3791529"/>
            <wp:effectExtent l="1905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šne številke na Srednji Dobravi. Geopedija</w:t>
      </w:r>
    </w:p>
    <w:p w:rsidR="008E601F" w:rsidRDefault="008E601F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D774F6" w:rsidRPr="00D774F6" w:rsidRDefault="00D774F6" w:rsidP="00D774F6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a Sr. Dobravi imajo tudi nekatere nove hiše svoja imena. Št. 1 </w:t>
      </w:r>
      <w:r w:rsidR="00CA054A">
        <w:rPr>
          <w:rFonts w:ascii="Arial" w:hAnsi="Arial" w:cs="Arial"/>
        </w:rPr>
        <w:t xml:space="preserve">je dobila ime po z Zg. Dobrave priseljenem Niku xx (Pozina); Pozinova domačija na Zg. Dobravi je pogorela. Št. 6 a je pri Guzej (lastnika sta se priselila s Štajerske), št. 6 b so zgradili Grilovi iz Krope; obe hiši sta zrasli na prodani farovški posesti. </w:t>
      </w:r>
    </w:p>
    <w:p w:rsidR="008E169C" w:rsidRPr="008E169C" w:rsidRDefault="008E169C" w:rsidP="008E169C">
      <w:pPr>
        <w:pStyle w:val="Naslov3"/>
      </w:pPr>
      <w:bookmarkStart w:id="60" w:name="_Toc456603336"/>
      <w:r w:rsidRPr="008E169C">
        <w:t>Št. 3</w:t>
      </w:r>
      <w:r w:rsidR="006A1E2C">
        <w:t xml:space="preserve"> </w:t>
      </w:r>
      <w:r w:rsidRPr="008E169C">
        <w:t>Pri Cjazu</w:t>
      </w:r>
      <w:bookmarkEnd w:id="60"/>
    </w:p>
    <w:p w:rsidR="008E169C" w:rsidRDefault="008E169C" w:rsidP="008E169C">
      <w:pPr>
        <w:pStyle w:val="Naslov3"/>
      </w:pPr>
      <w:bookmarkStart w:id="61" w:name="_Toc456603337"/>
      <w:r w:rsidRPr="008E169C">
        <w:t>Št. 4</w:t>
      </w:r>
      <w:r w:rsidR="006A1E2C">
        <w:t xml:space="preserve"> </w:t>
      </w:r>
      <w:r w:rsidRPr="008E169C">
        <w:t>Pri Bodlaju</w:t>
      </w:r>
      <w:bookmarkEnd w:id="61"/>
    </w:p>
    <w:p w:rsidR="00100C04" w:rsidRDefault="00100C04" w:rsidP="00100C0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139482" cy="3107770"/>
            <wp:effectExtent l="19050" t="0" r="0" b="0"/>
            <wp:docPr id="18" name="Slika 3" descr="D:\Dobrave\č4) Bodlajeva hiša na Dobravi (ff.uni-lj.s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brave\č4) Bodlajeva hiša na Dobravi (ff.uni-lj.si)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86" cy="31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C04" w:rsidRDefault="00100C04" w:rsidP="00100C04">
      <w:pPr>
        <w:jc w:val="center"/>
        <w:rPr>
          <w:b/>
        </w:rPr>
      </w:pPr>
      <w:r w:rsidRPr="00100C04">
        <w:rPr>
          <w:b/>
        </w:rPr>
        <w:t>Bodlajeva hiša. Foto M. Hladnik 2. 12. 2007</w:t>
      </w:r>
    </w:p>
    <w:p w:rsidR="00100C04" w:rsidRPr="00100C04" w:rsidRDefault="00100C04" w:rsidP="00100C04">
      <w:r>
        <w:t>Stara hišna št. 5. Pr Bodlaj, Bodlajov. SA 1781–1890 Vodlaj, priimek lastnika Debelak, Kataster 1827: Wodelay, priimek lastnika Debellak.</w:t>
      </w:r>
    </w:p>
    <w:p w:rsidR="008E169C" w:rsidRPr="008E169C" w:rsidRDefault="008E169C" w:rsidP="008E169C">
      <w:pPr>
        <w:pStyle w:val="Naslov3"/>
      </w:pPr>
      <w:bookmarkStart w:id="62" w:name="_Toc456603338"/>
      <w:r w:rsidRPr="008E169C">
        <w:t>Št. 5</w:t>
      </w:r>
      <w:r w:rsidR="006A1E2C">
        <w:t xml:space="preserve"> </w:t>
      </w:r>
      <w:r w:rsidRPr="008E169C">
        <w:t>Na Jagnovci</w:t>
      </w:r>
      <w:bookmarkEnd w:id="62"/>
    </w:p>
    <w:p w:rsidR="008E169C" w:rsidRPr="008E169C" w:rsidRDefault="008E169C" w:rsidP="008E169C">
      <w:pPr>
        <w:pStyle w:val="Naslov3"/>
      </w:pPr>
      <w:bookmarkStart w:id="63" w:name="_Toc456603339"/>
      <w:r w:rsidRPr="008E169C">
        <w:t>Št. 6</w:t>
      </w:r>
      <w:r w:rsidR="006A1E2C">
        <w:t xml:space="preserve"> </w:t>
      </w:r>
      <w:r w:rsidRPr="008E169C">
        <w:t>Mežnarija</w:t>
      </w:r>
      <w:bookmarkEnd w:id="63"/>
    </w:p>
    <w:p w:rsidR="008E169C" w:rsidRPr="008E169C" w:rsidRDefault="008E169C" w:rsidP="008E169C">
      <w:pPr>
        <w:pStyle w:val="Naslov3"/>
      </w:pPr>
      <w:bookmarkStart w:id="64" w:name="_Toc456603340"/>
      <w:r w:rsidRPr="008E169C">
        <w:t>Št. 7</w:t>
      </w:r>
      <w:bookmarkEnd w:id="64"/>
      <w:r w:rsidR="006A1E2C">
        <w:t xml:space="preserve"> </w:t>
      </w:r>
    </w:p>
    <w:p w:rsidR="008E169C" w:rsidRDefault="008E169C" w:rsidP="008E169C">
      <w:pPr>
        <w:pStyle w:val="Naslov3"/>
      </w:pPr>
      <w:bookmarkStart w:id="65" w:name="_Toc456603341"/>
      <w:r w:rsidRPr="008E169C">
        <w:t>Št. 8</w:t>
      </w:r>
      <w:r w:rsidR="006A1E2C">
        <w:t xml:space="preserve"> </w:t>
      </w:r>
      <w:r w:rsidRPr="008E169C">
        <w:t>Pri Valentinu</w:t>
      </w:r>
      <w:bookmarkEnd w:id="65"/>
    </w:p>
    <w:p w:rsidR="00507360" w:rsidRDefault="00507360" w:rsidP="00507360"/>
    <w:p w:rsidR="00507360" w:rsidRPr="00507360" w:rsidRDefault="00507360" w:rsidP="00507360">
      <w:r w:rsidRPr="00507360">
        <w:t xml:space="preserve">Dne </w:t>
      </w:r>
      <w:r w:rsidRPr="00507360">
        <w:rPr>
          <w:bCs/>
        </w:rPr>
        <w:t xml:space="preserve">14. </w:t>
      </w:r>
      <w:r w:rsidRPr="00507360">
        <w:t>tega meseca je umrl v Bistrici pri</w:t>
      </w:r>
      <w:r>
        <w:t xml:space="preserve"> </w:t>
      </w:r>
      <w:r w:rsidRPr="00507360">
        <w:t xml:space="preserve">Tržiču </w:t>
      </w:r>
      <w:r w:rsidRPr="00507360">
        <w:rPr>
          <w:bCs/>
        </w:rPr>
        <w:t>g. L</w:t>
      </w:r>
      <w:r w:rsidRPr="00507360">
        <w:t>ovro Aljančič, posestnik in gostilničar</w:t>
      </w:r>
      <w:r>
        <w:t xml:space="preserve"> </w:t>
      </w:r>
      <w:r w:rsidRPr="00507360">
        <w:t xml:space="preserve">v visoki starosti </w:t>
      </w:r>
      <w:r w:rsidRPr="00507360">
        <w:rPr>
          <w:bCs/>
        </w:rPr>
        <w:t xml:space="preserve">77. </w:t>
      </w:r>
      <w:r w:rsidRPr="00507360">
        <w:t>let. Pokojnik je bil</w:t>
      </w:r>
      <w:r>
        <w:t xml:space="preserve"> </w:t>
      </w:r>
      <w:r w:rsidRPr="00507360">
        <w:t>radi svojega poštenega značaja splošno priljubljen</w:t>
      </w:r>
      <w:r>
        <w:t xml:space="preserve"> </w:t>
      </w:r>
      <w:r w:rsidRPr="00507360">
        <w:t>in daleč naokoli znan. Bil je sloveč in</w:t>
      </w:r>
      <w:r>
        <w:t xml:space="preserve"> </w:t>
      </w:r>
      <w:r w:rsidRPr="00507360">
        <w:t>umon gospodar, ki je svoje obširno posestvo</w:t>
      </w:r>
      <w:r>
        <w:t xml:space="preserve"> </w:t>
      </w:r>
      <w:r w:rsidRPr="00507360">
        <w:t>vodil in urejeval le z njemu lastno pridnostjo</w:t>
      </w:r>
      <w:r>
        <w:t xml:space="preserve"> </w:t>
      </w:r>
      <w:r w:rsidRPr="00507360">
        <w:t>in ljubeznijo. Daleč naokoli pa je bila sloveča</w:t>
      </w:r>
      <w:r>
        <w:t xml:space="preserve"> </w:t>
      </w:r>
      <w:r w:rsidRPr="00507360">
        <w:t>tudi njegova gostilna [...] Pokojnik zapušča vdovo Marijo ki je doma</w:t>
      </w:r>
      <w:r>
        <w:t xml:space="preserve"> </w:t>
      </w:r>
      <w:r w:rsidRPr="00507360">
        <w:t>iz znane rodbine Pogačnikovih na Dobravi p r i</w:t>
      </w:r>
      <w:r>
        <w:t xml:space="preserve"> </w:t>
      </w:r>
      <w:r w:rsidRPr="00507360">
        <w:t>Podnartu in štiri otroke, od katerih mu nujstarejši</w:t>
      </w:r>
      <w:r>
        <w:t xml:space="preserve"> </w:t>
      </w:r>
      <w:r w:rsidRPr="00507360">
        <w:t>sin Alfonz naslednje na domu, sin Joža</w:t>
      </w:r>
      <w:r>
        <w:t xml:space="preserve"> </w:t>
      </w:r>
      <w:r w:rsidRPr="00507360">
        <w:t xml:space="preserve">je odvet. kandidat </w:t>
      </w:r>
      <w:r w:rsidRPr="00507360">
        <w:rPr>
          <w:bCs/>
        </w:rPr>
        <w:t xml:space="preserve">v </w:t>
      </w:r>
      <w:r w:rsidRPr="00507360">
        <w:t>Kranju, hčerka Anica je</w:t>
      </w:r>
      <w:r>
        <w:t xml:space="preserve"> </w:t>
      </w:r>
      <w:r w:rsidRPr="00507360">
        <w:t>prometnem ali pa v tujsko-prometnem oziru.</w:t>
      </w:r>
      <w:r>
        <w:t xml:space="preserve"> </w:t>
      </w:r>
      <w:r w:rsidRPr="00507360">
        <w:t>nikom iz Tržiča, hčerka Minka pa z uglednim</w:t>
      </w:r>
    </w:p>
    <w:p w:rsidR="00507360" w:rsidRDefault="00507360" w:rsidP="00507360">
      <w:r w:rsidRPr="00507360">
        <w:t>trgovcem g. R. Hlebšom v Kranju.</w:t>
      </w:r>
      <w:r>
        <w:t xml:space="preserve"> (Gorenjec 18. 1. 1936)</w:t>
      </w:r>
    </w:p>
    <w:p w:rsidR="0070353A" w:rsidRDefault="0070353A" w:rsidP="00507360"/>
    <w:p w:rsidR="0070353A" w:rsidRDefault="0070353A" w:rsidP="00507360">
      <w:r>
        <w:rPr>
          <w:noProof/>
          <w:lang w:eastAsia="sl-SI"/>
        </w:rPr>
        <w:drawing>
          <wp:inline distT="0" distB="0" distL="0" distR="0">
            <wp:extent cx="5760720" cy="3489927"/>
            <wp:effectExtent l="19050" t="0" r="0" b="0"/>
            <wp:docPr id="3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Default="0070353A" w:rsidP="00507360">
      <w:r>
        <w:t xml:space="preserve">Pri Valentinu </w:t>
      </w:r>
      <w:r w:rsidRPr="0070353A">
        <w:t>ok</w:t>
      </w:r>
      <w:r>
        <w:t>rog</w:t>
      </w:r>
      <w:r w:rsidRPr="0070353A">
        <w:t xml:space="preserve"> 1956: 1 2 3 4 Tone Pogačnik 5 spredaj Jurčkov Franci, vol, 6 Marija 7 Janka Balantič 8 Barbara Pogačnik</w:t>
      </w:r>
      <w:r>
        <w:t xml:space="preserve">. </w:t>
      </w:r>
      <w:r w:rsidRPr="0070353A">
        <w:t xml:space="preserve"> Vir: Marija Pogačnik</w:t>
      </w:r>
    </w:p>
    <w:p w:rsidR="0070353A" w:rsidRDefault="0070353A" w:rsidP="00507360"/>
    <w:p w:rsidR="0070353A" w:rsidRDefault="0070353A" w:rsidP="00507360">
      <w:r>
        <w:rPr>
          <w:noProof/>
          <w:lang w:eastAsia="sl-SI"/>
        </w:rPr>
        <w:drawing>
          <wp:inline distT="0" distB="0" distL="0" distR="0">
            <wp:extent cx="5760720" cy="3936710"/>
            <wp:effectExtent l="19050" t="0" r="0" b="0"/>
            <wp:docPr id="3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Default="0070353A" w:rsidP="00507360">
      <w:r w:rsidRPr="0070353A">
        <w:t>Pogačnikovi: 1 Marko 2 Lojzka, 3 Filip, 4 Alfonz 5 Barbara, spodaj Marija</w:t>
      </w:r>
      <w:r>
        <w:t>. Vir: Marija Pogačnik</w:t>
      </w:r>
    </w:p>
    <w:p w:rsidR="0070353A" w:rsidRDefault="0070353A" w:rsidP="00507360"/>
    <w:p w:rsidR="0070353A" w:rsidRDefault="0070353A" w:rsidP="00507360">
      <w:r>
        <w:rPr>
          <w:noProof/>
          <w:lang w:eastAsia="sl-SI"/>
        </w:rPr>
        <w:drawing>
          <wp:inline distT="0" distB="0" distL="0" distR="0">
            <wp:extent cx="3491555" cy="5661329"/>
            <wp:effectExtent l="19050" t="0" r="0" b="0"/>
            <wp:docPr id="3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53" cy="566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Default="0070353A" w:rsidP="00507360">
      <w:r w:rsidRPr="0070353A">
        <w:t>Marija in Franci Pogačnik, vol</w:t>
      </w:r>
      <w:r>
        <w:t>. Vir: Marija Pogačnik</w:t>
      </w:r>
    </w:p>
    <w:p w:rsidR="0070353A" w:rsidRDefault="0070353A" w:rsidP="00507360"/>
    <w:p w:rsidR="0070353A" w:rsidRDefault="0070353A" w:rsidP="00507360">
      <w:r>
        <w:rPr>
          <w:noProof/>
          <w:lang w:eastAsia="sl-SI"/>
        </w:rPr>
        <w:drawing>
          <wp:inline distT="0" distB="0" distL="0" distR="0">
            <wp:extent cx="5760720" cy="3515079"/>
            <wp:effectExtent l="19050" t="0" r="0" b="0"/>
            <wp:docPr id="3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Default="0070353A" w:rsidP="00507360">
      <w:r w:rsidRPr="0070353A">
        <w:t>Na peči pri Valentinu: 1 Filip, 2 Marija, 3 Barbara, 4 Janka, 5 Marko</w:t>
      </w:r>
      <w:r>
        <w:t>. Vir: Marija Pogačnik</w:t>
      </w:r>
    </w:p>
    <w:p w:rsidR="0070353A" w:rsidRDefault="0070353A" w:rsidP="00507360"/>
    <w:p w:rsidR="0070353A" w:rsidRDefault="0070353A" w:rsidP="00507360">
      <w:r>
        <w:rPr>
          <w:noProof/>
          <w:lang w:eastAsia="sl-SI"/>
        </w:rPr>
        <w:drawing>
          <wp:inline distT="0" distB="0" distL="0" distR="0">
            <wp:extent cx="5760720" cy="3853982"/>
            <wp:effectExtent l="19050" t="0" r="0" b="0"/>
            <wp:docPr id="39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Default="0070353A" w:rsidP="00507360">
      <w:r w:rsidRPr="0070353A">
        <w:t>Kamra pri Valentinovih: 1 dr. Miloš Pogačnik, zdravnik na Jesenicah, 2 mama Lojzke Debeljak por. Pogačnik (z Gabrške Gore), 3 Alfonz Pogačnik (5. sin), 4. Antonija Pogačnik (mama Janke Balantič), 5 Janko Balantič, 6 Lojz Mohorič</w:t>
      </w:r>
    </w:p>
    <w:p w:rsidR="0070353A" w:rsidRDefault="0070353A" w:rsidP="00507360"/>
    <w:p w:rsidR="0070353A" w:rsidRDefault="0070353A" w:rsidP="00507360">
      <w:r>
        <w:rPr>
          <w:noProof/>
          <w:lang w:eastAsia="sl-SI"/>
        </w:rPr>
        <w:drawing>
          <wp:inline distT="0" distB="0" distL="0" distR="0">
            <wp:extent cx="2414050" cy="3529075"/>
            <wp:effectExtent l="19050" t="0" r="5300" b="0"/>
            <wp:docPr id="42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367" cy="35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Default="0070353A" w:rsidP="00507360">
      <w:r w:rsidRPr="0070353A">
        <w:t>Lojz Trpin, šofer pri podjetju Tulip (1900--1950), oče Alojza Mohoriča</w:t>
      </w:r>
    </w:p>
    <w:p w:rsidR="0070353A" w:rsidRDefault="0070353A" w:rsidP="00507360"/>
    <w:p w:rsidR="0070353A" w:rsidRDefault="0070353A" w:rsidP="00507360">
      <w:r>
        <w:rPr>
          <w:noProof/>
          <w:lang w:eastAsia="sl-SI"/>
        </w:rPr>
        <w:drawing>
          <wp:inline distT="0" distB="0" distL="0" distR="0">
            <wp:extent cx="5760720" cy="3960563"/>
            <wp:effectExtent l="19050" t="0" r="0" b="0"/>
            <wp:docPr id="41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Pr="00507360" w:rsidRDefault="0070353A" w:rsidP="00507360">
      <w:r w:rsidRPr="0070353A">
        <w:t>Jože Pogačnik (*26. jul. 1916), živi v Domžalah, slikano v Podbrezjah 9. 4. 2012</w:t>
      </w:r>
    </w:p>
    <w:p w:rsidR="008E169C" w:rsidRDefault="008E169C" w:rsidP="008E169C">
      <w:pPr>
        <w:pStyle w:val="Naslov3"/>
      </w:pPr>
      <w:bookmarkStart w:id="66" w:name="_Toc456603342"/>
      <w:r w:rsidRPr="008E169C">
        <w:t>Št. 9</w:t>
      </w:r>
      <w:r w:rsidR="006A1E2C">
        <w:t xml:space="preserve"> </w:t>
      </w:r>
      <w:r w:rsidRPr="008E169C">
        <w:t>Pri Zečku</w:t>
      </w:r>
      <w:bookmarkEnd w:id="66"/>
    </w:p>
    <w:p w:rsidR="00B01E5F" w:rsidRDefault="00AA03D4" w:rsidP="00AA03D4">
      <w:r>
        <w:t>Pr Zečk, ime gospodarja Zéč</w:t>
      </w:r>
      <w:r w:rsidRPr="00AA03D4">
        <w:t>ə</w:t>
      </w:r>
      <w:r>
        <w:t>k, prid. Zečkov. Stara hišna št. 6. V katastru 1827 je zapis Saiz, priimek lastnika pa je bil Koschier. V Statusu animarum (</w:t>
      </w:r>
      <w:r w:rsidRPr="00AA03D4">
        <w:t>1781-1890</w:t>
      </w:r>
      <w:r>
        <w:t>) je zapis Sejc, priimek lastnika pa Šoler.</w:t>
      </w:r>
    </w:p>
    <w:p w:rsidR="00B01E5F" w:rsidRDefault="00B01E5F" w:rsidP="00B01E5F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346216" cy="3259556"/>
            <wp:effectExtent l="19050" t="0" r="0" b="0"/>
            <wp:docPr id="17" name="Slika 2" descr="D:\Dobrave\Rezultati iskanja za »zečkov«\1-2013-06-04 14.1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brave\Rezultati iskanja za »zečkov«\1-2013-06-04 14.10.19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75" cy="326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5F" w:rsidRPr="00B01E5F" w:rsidRDefault="00B01E5F" w:rsidP="00B01E5F">
      <w:pPr>
        <w:jc w:val="center"/>
        <w:rPr>
          <w:b/>
        </w:rPr>
      </w:pPr>
      <w:r w:rsidRPr="00B01E5F">
        <w:rPr>
          <w:b/>
        </w:rPr>
        <w:t>Zečkova domačija 28. 11. 2014. Foto M. Hladnik</w:t>
      </w:r>
    </w:p>
    <w:p w:rsidR="00B01E5F" w:rsidRDefault="00B01E5F" w:rsidP="00B01E5F">
      <w:pPr>
        <w:jc w:val="center"/>
        <w:rPr>
          <w:noProof/>
          <w:lang w:eastAsia="sl-SI"/>
        </w:rPr>
      </w:pPr>
    </w:p>
    <w:p w:rsidR="00B01E5F" w:rsidRDefault="00B01E5F" w:rsidP="00B01E5F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489340" cy="3366895"/>
            <wp:effectExtent l="19050" t="0" r="6460" b="0"/>
            <wp:docPr id="16" name="Slika 1" descr="D:\Dobrave\Rezultati iskanja za »zečkov«\1-2013-06-04 14.11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brave\Rezultati iskanja za »zečkov«\1-2013-06-04 14.11.28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93" cy="33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5F" w:rsidRPr="00B01E5F" w:rsidRDefault="00B01E5F" w:rsidP="00B01E5F">
      <w:pPr>
        <w:jc w:val="center"/>
        <w:rPr>
          <w:b/>
        </w:rPr>
      </w:pPr>
      <w:r w:rsidRPr="00B01E5F">
        <w:rPr>
          <w:b/>
        </w:rPr>
        <w:t>Stari Zečkov hlev pred porušenjem 28. 11. 2014. Foto M. Hladnik</w:t>
      </w:r>
    </w:p>
    <w:p w:rsidR="00B01E5F" w:rsidRPr="00AA03D4" w:rsidRDefault="00B01E5F" w:rsidP="00AA03D4"/>
    <w:p w:rsidR="00AA03D4" w:rsidRDefault="00AA03D4" w:rsidP="00AA03D4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2934379" cy="4715123"/>
            <wp:effectExtent l="19050" t="0" r="0" b="0"/>
            <wp:docPr id="2" name="Slika 73" descr="D:\Dobrave\Rezultati iskanja za »birm«\1-P129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obrave\Rezultati iskanja za »birm«\1-P1290284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30" cy="472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D4" w:rsidRDefault="00AA03D4" w:rsidP="00AA03D4">
      <w:pPr>
        <w:spacing w:before="120" w:after="120"/>
        <w:jc w:val="center"/>
        <w:rPr>
          <w:rFonts w:ascii="Arial" w:hAnsi="Arial" w:cs="Arial"/>
          <w:b/>
        </w:rPr>
      </w:pPr>
      <w:r w:rsidRPr="0004281E">
        <w:rPr>
          <w:rFonts w:ascii="Arial" w:hAnsi="Arial" w:cs="Arial"/>
          <w:b/>
        </w:rPr>
        <w:t>Birma: Slavko Šolar, okrog 1940; boter Johan Pogačnik (Lencov), zraven Lencova Štefa</w:t>
      </w:r>
      <w:r>
        <w:rPr>
          <w:rFonts w:ascii="Arial" w:hAnsi="Arial" w:cs="Arial"/>
          <w:b/>
        </w:rPr>
        <w:t>. Vir: Miran Hladnik</w:t>
      </w:r>
    </w:p>
    <w:p w:rsidR="00AA03D4" w:rsidRDefault="00AA03D4" w:rsidP="00AA03D4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320497" cy="2378457"/>
            <wp:effectExtent l="19050" t="0" r="0" b="0"/>
            <wp:docPr id="5" name="Slika 43" descr="C:\Users\rosa\Desktop\Miran Hladnik\s2) Pred hišo 1 (arhiv Miran Hladni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\Desktop\Miran Hladnik\s2) Pred hišo 1 (arhiv Miran Hladnik)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68" cy="23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D4" w:rsidRDefault="00AA03D4" w:rsidP="00AA03D4">
      <w:pPr>
        <w:spacing w:before="120" w:after="120"/>
        <w:jc w:val="center"/>
        <w:rPr>
          <w:rFonts w:ascii="Arial" w:hAnsi="Arial" w:cs="Arial"/>
        </w:rPr>
      </w:pPr>
      <w:r w:rsidRPr="00CB7C37">
        <w:rPr>
          <w:rFonts w:ascii="Arial" w:hAnsi="Arial" w:cs="Arial"/>
          <w:b/>
        </w:rPr>
        <w:t xml:space="preserve">Šolarjevi </w:t>
      </w:r>
      <w:r>
        <w:rPr>
          <w:rFonts w:ascii="Arial" w:hAnsi="Arial" w:cs="Arial"/>
          <w:b/>
        </w:rPr>
        <w:t xml:space="preserve">(p. d. Zečkovi) </w:t>
      </w:r>
      <w:r w:rsidRPr="00CB7C37">
        <w:rPr>
          <w:rFonts w:ascii="Arial" w:hAnsi="Arial" w:cs="Arial"/>
          <w:b/>
        </w:rPr>
        <w:t xml:space="preserve">– pred </w:t>
      </w:r>
      <w:r>
        <w:rPr>
          <w:rFonts w:ascii="Arial" w:hAnsi="Arial" w:cs="Arial"/>
          <w:b/>
        </w:rPr>
        <w:t>hišo Dobrava št. 9, 1962. Vir</w:t>
      </w:r>
      <w:r w:rsidRPr="00CB7C37">
        <w:rPr>
          <w:rFonts w:ascii="Arial" w:hAnsi="Arial" w:cs="Arial"/>
          <w:b/>
        </w:rPr>
        <w:t>: arhiv Miran Hladnik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Sedijo (od leve): Francka Šolar, voček Slavko, mama Tončka, Cila Šolar. Stojita: Slavko in Tončka Šolar </w:t>
      </w:r>
    </w:p>
    <w:p w:rsidR="00AA03D4" w:rsidRDefault="00AA03D4" w:rsidP="00AA03D4">
      <w:pPr>
        <w:spacing w:before="120" w:after="120"/>
        <w:jc w:val="center"/>
        <w:rPr>
          <w:rFonts w:ascii="Arial" w:hAnsi="Arial" w:cs="Arial"/>
        </w:rPr>
      </w:pPr>
    </w:p>
    <w:p w:rsidR="00AA03D4" w:rsidRDefault="00AA03D4" w:rsidP="00AA03D4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2790825" cy="4063365"/>
            <wp:effectExtent l="19050" t="0" r="9525" b="0"/>
            <wp:docPr id="6" name="Slika 15" descr="D:\Dobrave\za dobravsko zgodovino\2-P129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brave\za dobravsko zgodovino\2-P1290279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0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D4" w:rsidRPr="00AA03D4" w:rsidRDefault="00AA03D4" w:rsidP="00AA03D4">
      <w:pPr>
        <w:jc w:val="center"/>
      </w:pPr>
      <w:r w:rsidRPr="002A5B38">
        <w:rPr>
          <w:rFonts w:ascii="Arial" w:hAnsi="Arial" w:cs="Arial"/>
          <w:b/>
        </w:rPr>
        <w:t>22. jul. 1962 na Sr. Dobravi 9: Zečkovi (Šolar) Mira, Slavko, Tončka, Slava. Arhiv M</w:t>
      </w:r>
      <w:r>
        <w:rPr>
          <w:rFonts w:ascii="Arial" w:hAnsi="Arial" w:cs="Arial"/>
          <w:b/>
        </w:rPr>
        <w:t>. Hladnik</w:t>
      </w:r>
    </w:p>
    <w:p w:rsidR="008E169C" w:rsidRDefault="008E169C" w:rsidP="008E169C">
      <w:pPr>
        <w:pStyle w:val="Naslov3"/>
      </w:pPr>
      <w:bookmarkStart w:id="67" w:name="_Toc456603343"/>
      <w:r w:rsidRPr="008E169C">
        <w:t>Št. 10</w:t>
      </w:r>
      <w:r w:rsidR="006A1E2C">
        <w:t xml:space="preserve"> </w:t>
      </w:r>
      <w:r w:rsidRPr="008E169C">
        <w:t>Pri Debelaku</w:t>
      </w:r>
      <w:bookmarkEnd w:id="67"/>
    </w:p>
    <w:p w:rsidR="008E169C" w:rsidRPr="00F0548E" w:rsidRDefault="008E169C" w:rsidP="008E169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5435600" cy="3319985"/>
            <wp:effectExtent l="19050" t="0" r="0" b="0"/>
            <wp:docPr id="128" name="Slika 41" descr="C:\Users\rosa\Desktop\Miran Hladnik\o1) Debeljakovi - Sr. Dobrava (arhiv Miran Hladni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\Desktop\Miran Hladnik\o1) Debeljakovi - Sr. Dobrava (arhiv Miran Hladnik)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63" cy="33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9C" w:rsidRPr="00F0548E" w:rsidRDefault="008E169C" w:rsidP="008E169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</w:rPr>
      </w:pPr>
      <w:r w:rsidRPr="00F0548E">
        <w:rPr>
          <w:rFonts w:ascii="Arial" w:hAnsi="Arial" w:cs="Arial"/>
          <w:b/>
        </w:rPr>
        <w:t>Debelakovi, ok. 1949</w:t>
      </w:r>
    </w:p>
    <w:p w:rsidR="008E169C" w:rsidRPr="00F0548E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 w:rsidRPr="00F0548E">
        <w:rPr>
          <w:rFonts w:ascii="Arial" w:hAnsi="Arial" w:cs="Arial"/>
          <w:b/>
        </w:rPr>
        <w:t>Vir: arhiv Joža Pfajfar.</w:t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 w:rsidRPr="005D1729">
        <w:rPr>
          <w:rFonts w:ascii="Arial" w:hAnsi="Arial" w:cs="Arial"/>
          <w:b/>
        </w:rPr>
        <w:t>Zgornja vrsta</w:t>
      </w:r>
      <w:r w:rsidRPr="00674B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2 Šimenčev Janez 3 </w:t>
      </w:r>
      <w:r w:rsidRPr="00674BFD">
        <w:rPr>
          <w:rFonts w:ascii="Arial" w:hAnsi="Arial" w:cs="Arial"/>
        </w:rPr>
        <w:t>Olga Žaberl</w:t>
      </w:r>
      <w:r>
        <w:rPr>
          <w:rFonts w:ascii="Arial" w:hAnsi="Arial" w:cs="Arial"/>
        </w:rPr>
        <w:t xml:space="preserve"> (</w:t>
      </w:r>
      <w:r w:rsidRPr="00674BFD">
        <w:rPr>
          <w:rFonts w:ascii="Arial" w:hAnsi="Arial" w:cs="Arial"/>
        </w:rPr>
        <w:t>Lojzmanova) iz Krope</w:t>
      </w:r>
      <w:r>
        <w:rPr>
          <w:rFonts w:ascii="Arial" w:hAnsi="Arial" w:cs="Arial"/>
        </w:rPr>
        <w:t xml:space="preserve"> 4 Pesjakova Lojzka iz Krope </w:t>
      </w:r>
      <w:r w:rsidRPr="005D1729">
        <w:rPr>
          <w:rFonts w:ascii="Arial" w:hAnsi="Arial" w:cs="Arial"/>
          <w:b/>
        </w:rPr>
        <w:t>Druga vrsta</w:t>
      </w:r>
      <w:r>
        <w:rPr>
          <w:rFonts w:ascii="Arial" w:hAnsi="Arial" w:cs="Arial"/>
        </w:rPr>
        <w:t xml:space="preserve">: 1 Filip Sitar </w:t>
      </w:r>
      <w:r w:rsidRPr="005D1729">
        <w:rPr>
          <w:rFonts w:ascii="Arial" w:hAnsi="Arial" w:cs="Arial"/>
          <w:b/>
        </w:rPr>
        <w:t>Sedijo</w:t>
      </w:r>
      <w:r w:rsidRPr="00674BF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4 aka </w:t>
      </w:r>
      <w:r w:rsidRPr="00674BFD">
        <w:rPr>
          <w:rFonts w:ascii="Arial" w:hAnsi="Arial" w:cs="Arial"/>
        </w:rPr>
        <w:t>Johanca</w:t>
      </w:r>
      <w:r>
        <w:rPr>
          <w:rFonts w:ascii="Arial" w:hAnsi="Arial" w:cs="Arial"/>
        </w:rPr>
        <w:t xml:space="preserve"> 5 Lovro 8 Šimenčov ata </w:t>
      </w:r>
      <w:r w:rsidRPr="005D1729">
        <w:rPr>
          <w:rFonts w:ascii="Arial" w:hAnsi="Arial" w:cs="Arial"/>
          <w:b/>
        </w:rPr>
        <w:t>Otroci</w:t>
      </w:r>
      <w:r>
        <w:rPr>
          <w:rFonts w:ascii="Arial" w:hAnsi="Arial" w:cs="Arial"/>
        </w:rPr>
        <w:t>:</w:t>
      </w:r>
      <w:r w:rsidRPr="005C3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r w:rsidRPr="005C317D">
        <w:rPr>
          <w:rFonts w:ascii="Arial" w:hAnsi="Arial" w:cs="Arial"/>
        </w:rPr>
        <w:t>Joža Pfajfar</w:t>
      </w:r>
      <w:r>
        <w:rPr>
          <w:rFonts w:ascii="Arial" w:hAnsi="Arial" w:cs="Arial"/>
        </w:rPr>
        <w:t xml:space="preserve"> 5 Lovro </w:t>
      </w:r>
      <w:r w:rsidRPr="00995C8E">
        <w:rPr>
          <w:rFonts w:ascii="Arial" w:hAnsi="Arial" w:cs="Arial"/>
        </w:rPr>
        <w:t>Pfajfar</w:t>
      </w:r>
      <w:r>
        <w:rPr>
          <w:rFonts w:ascii="Arial" w:hAnsi="Arial" w:cs="Arial"/>
        </w:rPr>
        <w:t xml:space="preserve"> 6 Ivanka </w:t>
      </w:r>
      <w:r w:rsidRPr="00995C8E">
        <w:rPr>
          <w:rFonts w:ascii="Arial" w:hAnsi="Arial" w:cs="Arial"/>
        </w:rPr>
        <w:t>Pfajfar</w:t>
      </w:r>
      <w:r>
        <w:rPr>
          <w:rFonts w:ascii="Arial" w:hAnsi="Arial" w:cs="Arial"/>
        </w:rPr>
        <w:t xml:space="preserve"> 7 Majda </w:t>
      </w:r>
      <w:r w:rsidRPr="00995C8E">
        <w:rPr>
          <w:rFonts w:ascii="Arial" w:hAnsi="Arial" w:cs="Arial"/>
        </w:rPr>
        <w:t>Pfajfar</w:t>
      </w:r>
      <w:r>
        <w:rPr>
          <w:rFonts w:ascii="Arial" w:hAnsi="Arial" w:cs="Arial"/>
        </w:rPr>
        <w:t xml:space="preserve"> 11</w:t>
      </w:r>
      <w:r w:rsidRPr="005C317D">
        <w:rPr>
          <w:rFonts w:ascii="Arial" w:hAnsi="Arial" w:cs="Arial"/>
        </w:rPr>
        <w:t xml:space="preserve"> Janez </w:t>
      </w:r>
      <w:r w:rsidRPr="00995C8E">
        <w:rPr>
          <w:rFonts w:ascii="Arial" w:hAnsi="Arial" w:cs="Arial"/>
        </w:rPr>
        <w:t>Pfajfar</w:t>
      </w:r>
      <w:r>
        <w:rPr>
          <w:rFonts w:ascii="Arial" w:hAnsi="Arial" w:cs="Arial"/>
        </w:rPr>
        <w:t xml:space="preserve"> </w:t>
      </w:r>
      <w:r w:rsidRPr="005C317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ka </w:t>
      </w:r>
      <w:r w:rsidRPr="005C317D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5C317D">
        <w:rPr>
          <w:rFonts w:ascii="Arial" w:hAnsi="Arial" w:cs="Arial"/>
        </w:rPr>
        <w:t>ta)</w:t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290557" cy="2875654"/>
            <wp:effectExtent l="19050" t="0" r="0" b="0"/>
            <wp:docPr id="129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70" cy="287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 w:rsidRPr="003C458F">
        <w:rPr>
          <w:rFonts w:ascii="Arial" w:hAnsi="Arial" w:cs="Arial"/>
          <w:b/>
        </w:rPr>
        <w:t>Debelakova domačija na Srednji Dobravi, vir Jože Pfajfar</w:t>
      </w:r>
    </w:p>
    <w:p w:rsidR="009832A7" w:rsidRPr="009832A7" w:rsidRDefault="009832A7" w:rsidP="009832A7">
      <w:pPr>
        <w:spacing w:before="120" w:after="120"/>
        <w:jc w:val="center"/>
        <w:rPr>
          <w:rFonts w:ascii="Arial" w:hAnsi="Arial" w:cs="Arial"/>
          <w:b/>
        </w:rPr>
      </w:pPr>
      <w:r w:rsidRPr="009832A7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620038" cy="3379305"/>
            <wp:effectExtent l="19050" t="0" r="9112" b="0"/>
            <wp:docPr id="118" name="Slika 106" descr="2-P13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P1390132.JPG"/>
                    <pic:cNvPicPr/>
                  </pic:nvPicPr>
                  <pic:blipFill>
                    <a:blip r:embed="rId6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17342" cy="33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A7" w:rsidRPr="009832A7" w:rsidRDefault="009832A7" w:rsidP="009832A7">
      <w:pPr>
        <w:spacing w:before="120" w:after="120"/>
        <w:jc w:val="center"/>
        <w:rPr>
          <w:rFonts w:ascii="Arial" w:hAnsi="Arial" w:cs="Arial"/>
          <w:b/>
        </w:rPr>
      </w:pPr>
      <w:r w:rsidRPr="009832A7">
        <w:rPr>
          <w:rFonts w:ascii="Arial" w:hAnsi="Arial" w:cs="Arial"/>
          <w:b/>
        </w:rPr>
        <w:t>Debelakova kmetija. Slikar Gros, olje je last Joža Pfajfarja, foto M. Hladnik</w:t>
      </w:r>
    </w:p>
    <w:p w:rsidR="009832A7" w:rsidRPr="009832A7" w:rsidRDefault="009832A7" w:rsidP="009832A7">
      <w:pPr>
        <w:spacing w:before="120" w:after="120"/>
        <w:jc w:val="center"/>
        <w:rPr>
          <w:rFonts w:ascii="Arial" w:hAnsi="Arial" w:cs="Arial"/>
          <w:b/>
        </w:rPr>
      </w:pPr>
    </w:p>
    <w:p w:rsidR="009832A7" w:rsidRPr="009832A7" w:rsidRDefault="009832A7" w:rsidP="009832A7">
      <w:pPr>
        <w:spacing w:before="120" w:after="120"/>
        <w:jc w:val="center"/>
        <w:rPr>
          <w:rFonts w:ascii="Arial" w:hAnsi="Arial" w:cs="Arial"/>
          <w:b/>
        </w:rPr>
      </w:pPr>
      <w:r w:rsidRPr="009832A7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743781" cy="3159433"/>
            <wp:effectExtent l="19050" t="0" r="0" b="0"/>
            <wp:docPr id="138" name="Slika 107" descr="3-P139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P1390135.JPG"/>
                    <pic:cNvPicPr/>
                  </pic:nvPicPr>
                  <pic:blipFill>
                    <a:blip r:embed="rId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41013" cy="31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A7" w:rsidRPr="009832A7" w:rsidRDefault="009832A7" w:rsidP="009832A7">
      <w:pPr>
        <w:spacing w:before="120" w:after="120"/>
        <w:jc w:val="center"/>
        <w:rPr>
          <w:rFonts w:ascii="Arial" w:hAnsi="Arial" w:cs="Arial"/>
          <w:b/>
        </w:rPr>
      </w:pPr>
      <w:r w:rsidRPr="009832A7">
        <w:rPr>
          <w:rFonts w:ascii="Arial" w:hAnsi="Arial" w:cs="Arial"/>
          <w:b/>
        </w:rPr>
        <w:t>Debelakova kmetija. Risba je last Joža Pfajfarja, foto M. Hladnik</w:t>
      </w:r>
    </w:p>
    <w:p w:rsidR="009832A7" w:rsidRPr="009832A7" w:rsidRDefault="009832A7" w:rsidP="009832A7">
      <w:pPr>
        <w:spacing w:before="120" w:after="120"/>
        <w:jc w:val="center"/>
        <w:rPr>
          <w:rFonts w:ascii="Arial" w:hAnsi="Arial" w:cs="Arial"/>
          <w:b/>
        </w:rPr>
      </w:pPr>
      <w:r w:rsidRPr="009832A7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441631" cy="3331223"/>
            <wp:effectExtent l="19050" t="0" r="0" b="0"/>
            <wp:docPr id="139" name="Slika 109" descr="1-P137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P1370765.JPG"/>
                    <pic:cNvPicPr/>
                  </pic:nvPicPr>
                  <pic:blipFill>
                    <a:blip r:embed="rId7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39039" cy="33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9C" w:rsidRDefault="009832A7" w:rsidP="009832A7">
      <w:pPr>
        <w:spacing w:before="120" w:after="120"/>
        <w:jc w:val="center"/>
        <w:rPr>
          <w:rFonts w:ascii="Arial" w:hAnsi="Arial" w:cs="Arial"/>
          <w:b/>
        </w:rPr>
      </w:pPr>
      <w:r w:rsidRPr="009832A7">
        <w:rPr>
          <w:rFonts w:ascii="Arial" w:hAnsi="Arial" w:cs="Arial"/>
          <w:b/>
        </w:rPr>
        <w:t>Letnica 1744 na pročelju Debelakove kmetije. Foto M. Hladnik 12. 3. 2015</w:t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497291" cy="3373463"/>
            <wp:effectExtent l="19050" t="0" r="0" b="0"/>
            <wp:docPr id="130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55" cy="337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 w:rsidRPr="003C458F">
        <w:rPr>
          <w:rFonts w:ascii="Arial" w:hAnsi="Arial" w:cs="Arial"/>
          <w:b/>
        </w:rPr>
        <w:t>Debelakova kmetija pred porušenjem, 12. 3. 2015. Foto M. Hladnik</w:t>
      </w:r>
    </w:p>
    <w:p w:rsidR="008E169C" w:rsidRDefault="008E169C" w:rsidP="008E169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314411" cy="3236283"/>
            <wp:effectExtent l="19050" t="0" r="0" b="0"/>
            <wp:docPr id="131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00" cy="3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9C" w:rsidRDefault="008E169C" w:rsidP="008E169C">
      <w:pPr>
        <w:jc w:val="center"/>
        <w:rPr>
          <w:rFonts w:ascii="Arial" w:hAnsi="Arial" w:cs="Arial"/>
          <w:b/>
        </w:rPr>
      </w:pPr>
      <w:r w:rsidRPr="003C458F">
        <w:rPr>
          <w:rFonts w:ascii="Arial" w:hAnsi="Arial" w:cs="Arial"/>
          <w:b/>
        </w:rPr>
        <w:t>Debelakova kmetija</w:t>
      </w:r>
      <w:r>
        <w:rPr>
          <w:rFonts w:ascii="Arial" w:hAnsi="Arial" w:cs="Arial"/>
          <w:b/>
        </w:rPr>
        <w:t xml:space="preserve"> pred porušenjem, 12. 3. 2015. Foto M. Hladnik</w:t>
      </w:r>
    </w:p>
    <w:p w:rsidR="009832A7" w:rsidRDefault="009832A7" w:rsidP="008E169C">
      <w:pPr>
        <w:jc w:val="center"/>
        <w:rPr>
          <w:rFonts w:ascii="Arial" w:hAnsi="Arial" w:cs="Arial"/>
          <w:b/>
        </w:rPr>
      </w:pPr>
    </w:p>
    <w:p w:rsidR="009832A7" w:rsidRDefault="009832A7" w:rsidP="008E169C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592706" cy="3444530"/>
            <wp:effectExtent l="19050" t="0" r="0" b="0"/>
            <wp:docPr id="31" name="Slika 30" descr="1-P137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P1370764.JPG"/>
                    <pic:cNvPicPr/>
                  </pic:nvPicPr>
                  <pic:blipFill>
                    <a:blip r:embed="rId7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90026" cy="34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A7" w:rsidRDefault="009832A7" w:rsidP="008E169C">
      <w:pPr>
        <w:jc w:val="center"/>
      </w:pPr>
      <w:r w:rsidRPr="009832A7">
        <w:rPr>
          <w:b/>
        </w:rPr>
        <w:t>Debelakova kmetija pred porušenjem, 12. 3. 2015. Foto M. Hladnik</w:t>
      </w:r>
    </w:p>
    <w:p w:rsidR="009832A7" w:rsidRDefault="009832A7" w:rsidP="008E169C">
      <w:pPr>
        <w:jc w:val="center"/>
      </w:pPr>
    </w:p>
    <w:p w:rsidR="009832A7" w:rsidRDefault="009832A7" w:rsidP="008E169C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775586" cy="3581690"/>
            <wp:effectExtent l="19050" t="0" r="5964" b="0"/>
            <wp:docPr id="109" name="Slika 108" descr="4-P139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P1390141.JPG"/>
                    <pic:cNvPicPr/>
                  </pic:nvPicPr>
                  <pic:blipFill>
                    <a:blip r:embed="rId7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77451" cy="35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A7" w:rsidRPr="008E169C" w:rsidRDefault="009832A7" w:rsidP="008E169C">
      <w:pPr>
        <w:jc w:val="center"/>
      </w:pPr>
      <w:r>
        <w:rPr>
          <w:b/>
        </w:rPr>
        <w:t>Joža Pfajfar (</w:t>
      </w:r>
      <w:r w:rsidRPr="009832A7">
        <w:rPr>
          <w:b/>
        </w:rPr>
        <w:t>Debelakov</w:t>
      </w:r>
      <w:r>
        <w:rPr>
          <w:b/>
        </w:rPr>
        <w:t>)</w:t>
      </w:r>
      <w:r w:rsidRPr="009832A7">
        <w:rPr>
          <w:b/>
        </w:rPr>
        <w:t>, foto M. Hladnik</w:t>
      </w:r>
      <w:r>
        <w:rPr>
          <w:b/>
        </w:rPr>
        <w:t xml:space="preserve"> 16. 5. 2015</w:t>
      </w:r>
    </w:p>
    <w:p w:rsidR="008E169C" w:rsidRPr="008E169C" w:rsidRDefault="008E169C" w:rsidP="008E169C">
      <w:pPr>
        <w:pStyle w:val="Naslov3"/>
      </w:pPr>
      <w:bookmarkStart w:id="68" w:name="_Toc456603344"/>
      <w:r w:rsidRPr="008E169C">
        <w:t>Št. 11</w:t>
      </w:r>
      <w:r w:rsidR="006A1E2C">
        <w:t xml:space="preserve"> </w:t>
      </w:r>
      <w:r w:rsidRPr="008E169C">
        <w:t>Pri Šlibru</w:t>
      </w:r>
      <w:bookmarkEnd w:id="68"/>
    </w:p>
    <w:p w:rsidR="008E169C" w:rsidRPr="008E169C" w:rsidRDefault="008E169C" w:rsidP="008E169C">
      <w:pPr>
        <w:pStyle w:val="Naslov3"/>
      </w:pPr>
      <w:bookmarkStart w:id="69" w:name="_Toc456603345"/>
      <w:r w:rsidRPr="008E169C">
        <w:t>Št. 12</w:t>
      </w:r>
      <w:r w:rsidR="006A1E2C">
        <w:t xml:space="preserve"> </w:t>
      </w:r>
      <w:r w:rsidRPr="008E169C">
        <w:t>Pri Frvanu</w:t>
      </w:r>
      <w:bookmarkEnd w:id="69"/>
    </w:p>
    <w:p w:rsidR="008E169C" w:rsidRPr="008E169C" w:rsidRDefault="008E169C" w:rsidP="008E169C">
      <w:pPr>
        <w:pStyle w:val="Naslov3"/>
      </w:pPr>
      <w:bookmarkStart w:id="70" w:name="_Toc456603346"/>
      <w:r w:rsidRPr="008E169C">
        <w:t>Št. 13</w:t>
      </w:r>
      <w:r w:rsidR="006A1E2C">
        <w:t xml:space="preserve"> </w:t>
      </w:r>
      <w:r w:rsidRPr="008E169C">
        <w:t>Pri Jurčku</w:t>
      </w:r>
      <w:bookmarkEnd w:id="70"/>
    </w:p>
    <w:p w:rsidR="008E169C" w:rsidRDefault="008E169C" w:rsidP="008E169C">
      <w:pPr>
        <w:pStyle w:val="Naslov3"/>
      </w:pPr>
      <w:bookmarkStart w:id="71" w:name="_Toc456603347"/>
      <w:r w:rsidRPr="008E169C">
        <w:t>Št. 14</w:t>
      </w:r>
      <w:r w:rsidR="006A1E2C">
        <w:t xml:space="preserve"> </w:t>
      </w:r>
      <w:r w:rsidRPr="008E169C">
        <w:t>Pri Lencu</w:t>
      </w:r>
      <w:bookmarkEnd w:id="71"/>
    </w:p>
    <w:p w:rsidR="00B62AB1" w:rsidRPr="00B62AB1" w:rsidRDefault="00B62AB1" w:rsidP="00B62AB1">
      <w:r>
        <w:t>Lencovi so se ukvarjali tudi s kolarstvom.</w:t>
      </w:r>
    </w:p>
    <w:p w:rsidR="008E169C" w:rsidRPr="008E169C" w:rsidRDefault="008E169C" w:rsidP="008E169C">
      <w:pPr>
        <w:pStyle w:val="Naslov3"/>
      </w:pPr>
      <w:bookmarkStart w:id="72" w:name="_Toc456603348"/>
      <w:r w:rsidRPr="008E169C">
        <w:t>Št. 15</w:t>
      </w:r>
      <w:r w:rsidR="006A1E2C">
        <w:t xml:space="preserve"> </w:t>
      </w:r>
      <w:r w:rsidRPr="008E169C">
        <w:t>Pri Črviču</w:t>
      </w:r>
      <w:bookmarkEnd w:id="72"/>
    </w:p>
    <w:p w:rsidR="008E169C" w:rsidRPr="008E169C" w:rsidRDefault="008E169C" w:rsidP="008E169C">
      <w:pPr>
        <w:pStyle w:val="Naslov3"/>
      </w:pPr>
      <w:bookmarkStart w:id="73" w:name="_Toc456603349"/>
      <w:r w:rsidRPr="008E169C">
        <w:t>Št. 16</w:t>
      </w:r>
      <w:r w:rsidR="006A1E2C">
        <w:t xml:space="preserve"> </w:t>
      </w:r>
      <w:r w:rsidRPr="008E169C">
        <w:t>Pri Resmanu</w:t>
      </w:r>
      <w:bookmarkEnd w:id="73"/>
    </w:p>
    <w:p w:rsidR="008E169C" w:rsidRDefault="008E169C" w:rsidP="008E169C">
      <w:pPr>
        <w:pStyle w:val="Naslov3"/>
      </w:pPr>
      <w:bookmarkStart w:id="74" w:name="_Toc456603350"/>
      <w:r w:rsidRPr="008E169C">
        <w:t>Št. 17</w:t>
      </w:r>
      <w:r w:rsidR="006A1E2C">
        <w:t xml:space="preserve"> </w:t>
      </w:r>
      <w:r w:rsidRPr="008E169C">
        <w:t>Pri Čačku</w:t>
      </w:r>
      <w:bookmarkEnd w:id="74"/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616560" cy="3589126"/>
            <wp:effectExtent l="19050" t="0" r="0" b="0"/>
            <wp:docPr id="96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65" cy="359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Pr="00B63A10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B63A10">
        <w:rPr>
          <w:rFonts w:ascii="Arial" w:hAnsi="Arial" w:cs="Arial"/>
          <w:b/>
        </w:rPr>
        <w:t>Čačkova hiša 1935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B63A10">
        <w:rPr>
          <w:rFonts w:ascii="Arial" w:hAnsi="Arial" w:cs="Arial"/>
          <w:b/>
        </w:rPr>
        <w:t>Vir: Dobrava in Dobravci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B63A10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370070" cy="2997974"/>
            <wp:effectExtent l="19050" t="0" r="0" b="0"/>
            <wp:docPr id="97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85" cy="29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F64029">
        <w:rPr>
          <w:rFonts w:ascii="Arial" w:hAnsi="Arial" w:cs="Arial"/>
          <w:b/>
        </w:rPr>
        <w:t>Čačkova hiša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FB67C6">
        <w:rPr>
          <w:rFonts w:ascii="Arial" w:hAnsi="Arial" w:cs="Arial"/>
          <w:b/>
        </w:rPr>
        <w:t xml:space="preserve">Vir: </w:t>
      </w:r>
      <w:r>
        <w:rPr>
          <w:rFonts w:ascii="Arial" w:hAnsi="Arial" w:cs="Arial"/>
          <w:b/>
        </w:rPr>
        <w:t>Moji spomini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Pr="00B63A10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B63A10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552950" cy="2901727"/>
            <wp:effectExtent l="19050" t="0" r="0" b="0"/>
            <wp:docPr id="98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95" cy="290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ačkova družina 1934: Ivan, Tone, Mici, Franc, Stane, Lojz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FB67C6">
        <w:rPr>
          <w:rFonts w:ascii="Arial" w:hAnsi="Arial" w:cs="Arial"/>
          <w:b/>
        </w:rPr>
        <w:t>Vir: Dobrava in Dobravci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2032387" cy="2792734"/>
            <wp:effectExtent l="19050" t="0" r="5963" b="0"/>
            <wp:docPr id="99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39" cy="27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ija Vidic. Vir: Alojz Vidic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519281" cy="3346777"/>
            <wp:effectExtent l="19050" t="0" r="4969" b="0"/>
            <wp:docPr id="100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17" cy="334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B63A10">
        <w:rPr>
          <w:rFonts w:ascii="Arial" w:hAnsi="Arial" w:cs="Arial"/>
          <w:b/>
        </w:rPr>
        <w:t>Pismo Antonije Vidic sinu Lojzu z Golnika v Nemčijo 14. 12. 1943</w:t>
      </w:r>
      <w:r>
        <w:rPr>
          <w:rFonts w:ascii="Arial" w:hAnsi="Arial" w:cs="Arial"/>
          <w:b/>
        </w:rPr>
        <w:t>. Vir: Alojz Vidic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089910" cy="4703751"/>
            <wp:effectExtent l="19050" t="0" r="0" b="0"/>
            <wp:docPr id="101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84" cy="470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8C148C">
        <w:rPr>
          <w:rFonts w:ascii="Arial" w:hAnsi="Arial" w:cs="Arial"/>
          <w:b/>
        </w:rPr>
        <w:t>Ivan, Stane, Lojz, Mici Vidic po očetovi smrti v Nemčiji</w:t>
      </w:r>
      <w:r>
        <w:rPr>
          <w:rFonts w:ascii="Arial" w:hAnsi="Arial" w:cs="Arial"/>
          <w:b/>
        </w:rPr>
        <w:t>. vir: Alojz Vidic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1595065" cy="2643230"/>
            <wp:effectExtent l="19050" t="0" r="5135" b="0"/>
            <wp:docPr id="102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94" cy="264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2048289" cy="1598511"/>
            <wp:effectExtent l="19050" t="0" r="9111" b="0"/>
            <wp:docPr id="103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73" cy="159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1905165" cy="1564176"/>
            <wp:effectExtent l="19050" t="0" r="0" b="0"/>
            <wp:docPr id="104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60" cy="156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8C148C">
        <w:rPr>
          <w:rFonts w:ascii="Arial" w:hAnsi="Arial" w:cs="Arial"/>
          <w:b/>
        </w:rPr>
        <w:t>Ivan in Lojz Vidic na očetovem grobu v Frontenhausnu</w:t>
      </w:r>
      <w:r>
        <w:rPr>
          <w:rFonts w:ascii="Arial" w:hAnsi="Arial" w:cs="Arial"/>
          <w:b/>
        </w:rPr>
        <w:t xml:space="preserve">. </w:t>
      </w:r>
      <w:r w:rsidRPr="00FF1718">
        <w:rPr>
          <w:rFonts w:ascii="Arial" w:hAnsi="Arial" w:cs="Arial"/>
          <w:b/>
        </w:rPr>
        <w:t>Marica in Lojz Vidic na očetovem grobu v Frontenhausnu 1967</w:t>
      </w:r>
      <w:r>
        <w:rPr>
          <w:rFonts w:ascii="Arial" w:hAnsi="Arial" w:cs="Arial"/>
          <w:b/>
        </w:rPr>
        <w:t xml:space="preserve">. </w:t>
      </w:r>
      <w:r w:rsidRPr="00FF1718">
        <w:rPr>
          <w:rFonts w:ascii="Arial" w:hAnsi="Arial" w:cs="Arial"/>
          <w:b/>
        </w:rPr>
        <w:t>Vidici (Lojz, nečakinja Tončka Rozman, Slavica) na očetovem grobu v Frontenhausnu 2007</w:t>
      </w:r>
      <w:r>
        <w:rPr>
          <w:rFonts w:ascii="Arial" w:hAnsi="Arial" w:cs="Arial"/>
          <w:b/>
        </w:rPr>
        <w:t>; 1997 si je njegov spomenik prisvojila mati na fronti padlega Rusa.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3376157" cy="4726403"/>
            <wp:effectExtent l="19050" t="0" r="0" b="0"/>
            <wp:docPr id="105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00" cy="472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FF1718">
        <w:rPr>
          <w:rFonts w:ascii="Arial" w:hAnsi="Arial" w:cs="Arial"/>
          <w:b/>
        </w:rPr>
        <w:t>Antonija Vidic  in njena hči Marija (Mici) po osvoboditvi na Dobravi</w:t>
      </w:r>
      <w:r>
        <w:rPr>
          <w:rFonts w:ascii="Arial" w:hAnsi="Arial" w:cs="Arial"/>
          <w:b/>
        </w:rPr>
        <w:t>. Vir: Alojz Vidic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C069CD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385973" cy="3199295"/>
            <wp:effectExtent l="19050" t="0" r="0" b="0"/>
            <wp:docPr id="106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41" cy="320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AA03D4">
      <w:pPr>
        <w:spacing w:before="120" w:after="120"/>
        <w:jc w:val="center"/>
        <w:rPr>
          <w:rFonts w:ascii="Arial" w:hAnsi="Arial" w:cs="Arial"/>
          <w:b/>
        </w:rPr>
      </w:pPr>
      <w:r w:rsidRPr="00C069CD">
        <w:rPr>
          <w:rFonts w:ascii="Arial" w:hAnsi="Arial" w:cs="Arial"/>
          <w:b/>
        </w:rPr>
        <w:t xml:space="preserve">Čačkova družina </w:t>
      </w:r>
      <w:r>
        <w:rPr>
          <w:rFonts w:ascii="Arial" w:hAnsi="Arial" w:cs="Arial"/>
          <w:b/>
        </w:rPr>
        <w:t>(</w:t>
      </w:r>
      <w:r w:rsidRPr="00C069CD">
        <w:rPr>
          <w:rFonts w:ascii="Arial" w:hAnsi="Arial" w:cs="Arial"/>
          <w:b/>
        </w:rPr>
        <w:t>Ivan, Stane, Alojz Vidic, sedita ata Janez in sestra Mici Vidic</w:t>
      </w:r>
      <w:r>
        <w:rPr>
          <w:rFonts w:ascii="Arial" w:hAnsi="Arial" w:cs="Arial"/>
          <w:b/>
        </w:rPr>
        <w:t xml:space="preserve">) </w:t>
      </w:r>
      <w:r w:rsidRPr="00C069CD">
        <w:rPr>
          <w:rFonts w:ascii="Arial" w:hAnsi="Arial" w:cs="Arial"/>
          <w:b/>
        </w:rPr>
        <w:t>4. okt. 1942 v Dingolfingu</w:t>
      </w:r>
      <w:r>
        <w:rPr>
          <w:rFonts w:ascii="Arial" w:hAnsi="Arial" w:cs="Arial"/>
          <w:b/>
        </w:rPr>
        <w:t>. V</w:t>
      </w:r>
      <w:r w:rsidRPr="00C069CD">
        <w:rPr>
          <w:rFonts w:ascii="Arial" w:hAnsi="Arial" w:cs="Arial"/>
          <w:b/>
        </w:rPr>
        <w:t>ir: Dobrava in Dobravci</w:t>
      </w:r>
      <w:r>
        <w:rPr>
          <w:rFonts w:ascii="Arial" w:hAnsi="Arial" w:cs="Arial"/>
          <w:b/>
        </w:rPr>
        <w:t>; Alojz Vidic</w:t>
      </w:r>
    </w:p>
    <w:p w:rsidR="002F34F4" w:rsidRDefault="002F34F4" w:rsidP="006D39CF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F34F4" w:rsidRDefault="002F34F4" w:rsidP="006D39CF">
      <w:pPr>
        <w:pStyle w:val="Naslov2"/>
        <w:spacing w:before="120" w:after="120"/>
      </w:pPr>
      <w:bookmarkStart w:id="75" w:name="_Toc456603351"/>
      <w:r w:rsidRPr="006E619A">
        <w:t>Spodnja Dobrava</w:t>
      </w:r>
      <w:bookmarkEnd w:id="75"/>
    </w:p>
    <w:p w:rsidR="00B62AB1" w:rsidRPr="00B62AB1" w:rsidRDefault="00B62AB1" w:rsidP="00B62AB1">
      <w:r>
        <w:t>Tri od desetih kmetij so v zadnjih sto letih (1890–1900) zamenjale lastnika: Pecarjeva, Bendeljnova in Pščova.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5014126" cy="3759980"/>
            <wp:effectExtent l="19050" t="0" r="0" b="0"/>
            <wp:docPr id="11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68" cy="376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. Dobrava 1. dec. 2007. Foto M. Hladnik</w:t>
      </w:r>
    </w:p>
    <w:p w:rsidR="003B4A06" w:rsidRDefault="003B4A06" w:rsidP="003B4A06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300373" cy="3765923"/>
            <wp:effectExtent l="19050" t="0" r="0" b="0"/>
            <wp:docPr id="145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07" cy="37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06" w:rsidRPr="003B4A06" w:rsidRDefault="003B4A06" w:rsidP="003B4A06">
      <w:pPr>
        <w:jc w:val="center"/>
        <w:rPr>
          <w:b/>
        </w:rPr>
      </w:pPr>
      <w:r w:rsidRPr="003B4A06">
        <w:rPr>
          <w:b/>
        </w:rPr>
        <w:t>Hišne številk</w:t>
      </w:r>
      <w:r>
        <w:rPr>
          <w:b/>
        </w:rPr>
        <w:t>e na Spodnji Dobravi. Geopedija</w:t>
      </w:r>
    </w:p>
    <w:p w:rsidR="00555FF1" w:rsidRDefault="00555FF1" w:rsidP="00555FF1">
      <w:pPr>
        <w:pStyle w:val="Naslov3"/>
      </w:pPr>
      <w:bookmarkStart w:id="76" w:name="_Toc456603352"/>
      <w:r w:rsidRPr="00555FF1">
        <w:t>Št. 1</w:t>
      </w:r>
      <w:r w:rsidR="006A1E2C">
        <w:t xml:space="preserve"> </w:t>
      </w:r>
      <w:r w:rsidRPr="00555FF1">
        <w:t>Pri Pecarju</w:t>
      </w:r>
      <w:bookmarkEnd w:id="76"/>
    </w:p>
    <w:p w:rsidR="00B62AB1" w:rsidRDefault="00B62AB1" w:rsidP="00B62AB1"/>
    <w:p w:rsidR="00B62AB1" w:rsidRPr="00B62AB1" w:rsidRDefault="00B62AB1" w:rsidP="00B62AB1">
      <w:r>
        <w:t xml:space="preserve">Zapis imena v katastru 1827: Petschar, lastnik Strittich. v SA Pecar, Štritih. Domačija je trikrat menjala gospodarja: Štirtih &gt; Ješe &gt; Šolar. Pri Pecarjevi so imeli tudi tesarstvo. </w:t>
      </w:r>
    </w:p>
    <w:p w:rsidR="00062C03" w:rsidRDefault="00062C03" w:rsidP="00062C03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006174" cy="3720549"/>
            <wp:effectExtent l="19050" t="0" r="3976" b="0"/>
            <wp:docPr id="20" name="Slika 2" descr="D:\Dobrave\3-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brave\3-IMG_4159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686" cy="37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03" w:rsidRPr="00062C03" w:rsidRDefault="00062C03" w:rsidP="00062C03">
      <w:pPr>
        <w:jc w:val="center"/>
        <w:rPr>
          <w:b/>
        </w:rPr>
      </w:pPr>
      <w:r w:rsidRPr="00062C03">
        <w:rPr>
          <w:b/>
        </w:rPr>
        <w:t>Drvarnica pri Pecarju; danes je ni več</w:t>
      </w:r>
      <w:r>
        <w:rPr>
          <w:b/>
        </w:rPr>
        <w:t xml:space="preserve">. Foto M. Hladnik </w:t>
      </w:r>
      <w:r w:rsidRPr="00062C03">
        <w:rPr>
          <w:b/>
        </w:rPr>
        <w:t>1. dec. 2007</w:t>
      </w:r>
    </w:p>
    <w:p w:rsidR="00062C03" w:rsidRDefault="00062C03" w:rsidP="00062C03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200015" cy="3903980"/>
            <wp:effectExtent l="19050" t="0" r="635" b="0"/>
            <wp:docPr id="19" name="Slika 1" descr="D:\Dobrave\2-IMG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brave\2-IMG_4158.JPG"/>
                    <pic:cNvPicPr>
                      <a:picLocks noChangeAspect="1" noChangeArrowheads="1"/>
                    </pic:cNvPicPr>
                  </pic:nvPicPr>
                  <pic:blipFill>
                    <a:blip r:embed="rId8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03" w:rsidRPr="00062C03" w:rsidRDefault="00062C03" w:rsidP="00062C03">
      <w:pPr>
        <w:jc w:val="center"/>
        <w:rPr>
          <w:b/>
        </w:rPr>
      </w:pPr>
      <w:r w:rsidRPr="00062C03">
        <w:rPr>
          <w:b/>
        </w:rPr>
        <w:t>Pri Pecarju</w:t>
      </w:r>
      <w:r>
        <w:rPr>
          <w:b/>
        </w:rPr>
        <w:t>. foto M. Hladnik 1. dec. 2007</w:t>
      </w:r>
    </w:p>
    <w:p w:rsidR="00555FF1" w:rsidRDefault="00555FF1" w:rsidP="00555FF1">
      <w:pPr>
        <w:pStyle w:val="Naslov3"/>
      </w:pPr>
      <w:bookmarkStart w:id="77" w:name="_Toc456603353"/>
      <w:r w:rsidRPr="00555FF1">
        <w:t>Št. 2</w:t>
      </w:r>
      <w:r w:rsidR="006A1E2C">
        <w:t xml:space="preserve"> </w:t>
      </w:r>
      <w:r w:rsidRPr="00555FF1">
        <w:t>Pri Bendeljnu</w:t>
      </w:r>
      <w:bookmarkEnd w:id="77"/>
    </w:p>
    <w:p w:rsidR="00B62AB1" w:rsidRDefault="00B62AB1" w:rsidP="00B62AB1"/>
    <w:p w:rsidR="00B62AB1" w:rsidRDefault="00B62AB1" w:rsidP="00B62AB1">
      <w:r>
        <w:t>Pri Bénd</w:t>
      </w:r>
      <w:r w:rsidRPr="00B62AB1">
        <w:t>ə</w:t>
      </w:r>
      <w:r>
        <w:t>ln</w:t>
      </w:r>
      <w:r w:rsidRPr="00B62AB1">
        <w:t>ə</w:t>
      </w:r>
      <w:r>
        <w:t>, gospodar Bénd</w:t>
      </w:r>
      <w:r w:rsidRPr="00B62AB1">
        <w:t>ə</w:t>
      </w:r>
      <w:r>
        <w:t>l. V katastru 1827 je zapis Wendel, lastnik Pogatschnig, v Statusu animarum pa Bendel in Pogačnik. Špendovi so kupili kmetijo od Pogačnikov 1891. Lastniki domačije so bili od danes nazaj:</w:t>
      </w:r>
    </w:p>
    <w:p w:rsidR="00B62AB1" w:rsidRDefault="00B62AB1" w:rsidP="00B62AB1">
      <w:r>
        <w:t>Tone Špendov</w:t>
      </w:r>
    </w:p>
    <w:p w:rsidR="00B62AB1" w:rsidRDefault="00B62AB1" w:rsidP="00B62AB1">
      <w:r>
        <w:t>Mirko Špendov</w:t>
      </w:r>
    </w:p>
    <w:p w:rsidR="00B62AB1" w:rsidRDefault="00B62AB1" w:rsidP="00B62AB1">
      <w:r>
        <w:t>Tone Špendov</w:t>
      </w:r>
    </w:p>
    <w:p w:rsidR="00B62AB1" w:rsidRPr="00B62AB1" w:rsidRDefault="00B62AB1" w:rsidP="00B62AB1">
      <w:r w:rsidRPr="00B62AB1">
        <w:t>France Špendov</w:t>
      </w:r>
    </w:p>
    <w:p w:rsidR="00B62AB1" w:rsidRDefault="008C6890" w:rsidP="008C6890">
      <w:pPr>
        <w:jc w:val="center"/>
      </w:pPr>
      <w:r>
        <w:rPr>
          <w:noProof/>
          <w:lang w:eastAsia="sl-SI"/>
        </w:rPr>
        <w:drawing>
          <wp:inline distT="0" distB="0" distL="0" distR="0">
            <wp:extent cx="4823295" cy="3035848"/>
            <wp:effectExtent l="19050" t="0" r="0" b="0"/>
            <wp:docPr id="140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3" cy="30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90" w:rsidRPr="008C6890" w:rsidRDefault="008C6890" w:rsidP="008C6890">
      <w:pPr>
        <w:jc w:val="center"/>
        <w:rPr>
          <w:b/>
        </w:rPr>
      </w:pPr>
      <w:r w:rsidRPr="008C6890">
        <w:rPr>
          <w:b/>
        </w:rPr>
        <w:t>Špendovovi (Bendeljnovi): Jože, Mirko, Franci (p. Vendelin), Ivanka, Tone, Janez; sedita mama Ivanka in oče Tone; vir Mirko Špendov, v 1980. letih</w:t>
      </w:r>
    </w:p>
    <w:p w:rsidR="008C6890" w:rsidRPr="00B62AB1" w:rsidRDefault="008C6890" w:rsidP="00B62AB1"/>
    <w:p w:rsidR="00555FF1" w:rsidRDefault="00555FF1" w:rsidP="00555FF1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2191413" cy="2878248"/>
            <wp:effectExtent l="19050" t="0" r="0" b="0"/>
            <wp:docPr id="135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65" cy="28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574">
        <w:rPr>
          <w:rFonts w:ascii="Arial" w:hAnsi="Arial" w:cs="Arial"/>
          <w:b/>
        </w:rPr>
        <w:t xml:space="preserve"> </w:t>
      </w:r>
      <w:r w:rsidR="004E5574"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2259704" cy="2870421"/>
            <wp:effectExtent l="19050" t="0" r="7246" b="0"/>
            <wp:docPr id="2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62" cy="287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F1" w:rsidRPr="00555FF1" w:rsidRDefault="00555FF1" w:rsidP="00555FF1">
      <w:pPr>
        <w:jc w:val="center"/>
      </w:pPr>
      <w:r>
        <w:rPr>
          <w:rFonts w:ascii="Arial" w:hAnsi="Arial" w:cs="Arial"/>
          <w:b/>
        </w:rPr>
        <w:t>Mirko Špendov (Bendel), Sp. Dobrava</w:t>
      </w:r>
      <w:r w:rsidR="00B62AB1">
        <w:rPr>
          <w:rFonts w:ascii="Arial" w:hAnsi="Arial" w:cs="Arial"/>
          <w:b/>
        </w:rPr>
        <w:t>, r. 21. okt. 1926</w:t>
      </w:r>
    </w:p>
    <w:p w:rsidR="00555FF1" w:rsidRDefault="00555FF1" w:rsidP="00555FF1">
      <w:pPr>
        <w:pStyle w:val="Naslov3"/>
      </w:pPr>
      <w:bookmarkStart w:id="78" w:name="_Toc456603354"/>
      <w:r w:rsidRPr="00555FF1">
        <w:t>Št. 3</w:t>
      </w:r>
      <w:r w:rsidR="006A1E2C">
        <w:t xml:space="preserve"> </w:t>
      </w:r>
      <w:r w:rsidRPr="00555FF1">
        <w:t>Pri Jarcu</w:t>
      </w:r>
      <w:bookmarkEnd w:id="78"/>
    </w:p>
    <w:p w:rsidR="00FA728F" w:rsidRDefault="00FA728F" w:rsidP="00FA728F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520138" cy="2966911"/>
            <wp:effectExtent l="19050" t="0" r="0" b="0"/>
            <wp:docPr id="11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62" cy="296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8F" w:rsidRPr="00FA728F" w:rsidRDefault="00FA728F" w:rsidP="00FA728F">
      <w:pPr>
        <w:jc w:val="center"/>
        <w:rPr>
          <w:b/>
        </w:rPr>
      </w:pPr>
      <w:r w:rsidRPr="00FA728F">
        <w:rPr>
          <w:b/>
        </w:rPr>
        <w:t>Peter Dobre (Jarčev s Sp. Dobrave), foto M. Hladnik 2. okt. 2015</w:t>
      </w:r>
    </w:p>
    <w:p w:rsidR="00555FF1" w:rsidRDefault="00555FF1" w:rsidP="00555FF1">
      <w:pPr>
        <w:pStyle w:val="Naslov3"/>
      </w:pPr>
      <w:bookmarkStart w:id="79" w:name="_Toc456603355"/>
      <w:r w:rsidRPr="00555FF1">
        <w:t>Št. 4</w:t>
      </w:r>
      <w:r w:rsidR="006A1E2C">
        <w:t xml:space="preserve"> </w:t>
      </w:r>
      <w:r w:rsidRPr="00555FF1">
        <w:t>Pri Pšcu</w:t>
      </w:r>
      <w:bookmarkEnd w:id="79"/>
    </w:p>
    <w:p w:rsidR="004E5574" w:rsidRDefault="004E5574" w:rsidP="004E5574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479878" cy="3148717"/>
            <wp:effectExtent l="19050" t="0" r="0" b="0"/>
            <wp:docPr id="28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10" cy="31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74" w:rsidRPr="007660E5" w:rsidRDefault="004E5574" w:rsidP="004E5574">
      <w:pPr>
        <w:jc w:val="center"/>
        <w:rPr>
          <w:b/>
        </w:rPr>
      </w:pPr>
      <w:r w:rsidRPr="007660E5">
        <w:rPr>
          <w:b/>
        </w:rPr>
        <w:t>Miro Albinini (Pšc), foto M. Hladnik 2. okt. 2015</w:t>
      </w:r>
    </w:p>
    <w:p w:rsidR="00555FF1" w:rsidRPr="00555FF1" w:rsidRDefault="00555FF1" w:rsidP="00555FF1">
      <w:pPr>
        <w:pStyle w:val="Naslov3"/>
      </w:pPr>
      <w:bookmarkStart w:id="80" w:name="_Toc456603356"/>
      <w:r w:rsidRPr="00555FF1">
        <w:t>Št. 5</w:t>
      </w:r>
      <w:r w:rsidR="006A1E2C">
        <w:t xml:space="preserve"> </w:t>
      </w:r>
      <w:r w:rsidRPr="00555FF1">
        <w:t>Pri Petrovcu</w:t>
      </w:r>
      <w:bookmarkEnd w:id="80"/>
    </w:p>
    <w:p w:rsidR="00555FF1" w:rsidRDefault="00555FF1" w:rsidP="00555FF1">
      <w:pPr>
        <w:pStyle w:val="Naslov3"/>
      </w:pPr>
      <w:bookmarkStart w:id="81" w:name="_Toc456603357"/>
      <w:r w:rsidRPr="00555FF1">
        <w:t>Št. 6</w:t>
      </w:r>
      <w:r w:rsidR="006A1E2C">
        <w:t xml:space="preserve"> </w:t>
      </w:r>
      <w:r w:rsidRPr="00555FF1">
        <w:t>Pri Matevžovcu</w:t>
      </w:r>
      <w:bookmarkEnd w:id="81"/>
    </w:p>
    <w:p w:rsidR="00FA728F" w:rsidRDefault="00FA728F" w:rsidP="00FA728F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461757" cy="3043675"/>
            <wp:effectExtent l="19050" t="0" r="0" b="0"/>
            <wp:docPr id="11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82" cy="30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2521646" cy="3085106"/>
            <wp:effectExtent l="19050" t="0" r="0" b="0"/>
            <wp:docPr id="11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54" cy="30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8F" w:rsidRPr="00FA728F" w:rsidRDefault="00FA728F" w:rsidP="00FA728F">
      <w:pPr>
        <w:jc w:val="center"/>
        <w:rPr>
          <w:b/>
        </w:rPr>
      </w:pPr>
      <w:r w:rsidRPr="00FA728F">
        <w:rPr>
          <w:b/>
        </w:rPr>
        <w:t>Verica in Franci Justin (Matevžovčeva), foto M. Hladnik 2. okt. in 11. okt. 2015</w:t>
      </w:r>
    </w:p>
    <w:p w:rsidR="00555FF1" w:rsidRDefault="00555FF1" w:rsidP="00555FF1">
      <w:pPr>
        <w:pStyle w:val="Naslov3"/>
      </w:pPr>
      <w:bookmarkStart w:id="82" w:name="_Toc456603358"/>
      <w:r w:rsidRPr="00555FF1">
        <w:t>Št. 7</w:t>
      </w:r>
      <w:r w:rsidR="006A1E2C">
        <w:t xml:space="preserve"> </w:t>
      </w:r>
      <w:r w:rsidRPr="00555FF1">
        <w:t>Pri Ještinu</w:t>
      </w:r>
      <w:bookmarkEnd w:id="82"/>
    </w:p>
    <w:p w:rsidR="00B01BB7" w:rsidRDefault="00B01BB7" w:rsidP="00B01BB7"/>
    <w:p w:rsidR="00B01BB7" w:rsidRDefault="00B01BB7" w:rsidP="00B01BB7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338584" cy="3116912"/>
            <wp:effectExtent l="19050" t="0" r="4566" b="0"/>
            <wp:docPr id="14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48" cy="311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B7" w:rsidRPr="00B01BB7" w:rsidRDefault="00B01BB7" w:rsidP="00B01BB7">
      <w:pPr>
        <w:jc w:val="center"/>
        <w:rPr>
          <w:b/>
        </w:rPr>
      </w:pPr>
      <w:r w:rsidRPr="00B01BB7">
        <w:rPr>
          <w:b/>
        </w:rPr>
        <w:t>Zora Šolar (Ještinova), foto M. Hladnik 11. okt. 2015</w:t>
      </w:r>
    </w:p>
    <w:p w:rsidR="006B653C" w:rsidRDefault="006B653C" w:rsidP="006B653C">
      <w:pPr>
        <w:spacing w:before="120" w:after="12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sl-SI"/>
        </w:rPr>
        <w:drawing>
          <wp:inline distT="0" distB="0" distL="0" distR="0">
            <wp:extent cx="4608609" cy="3130888"/>
            <wp:effectExtent l="19050" t="0" r="1491" b="0"/>
            <wp:docPr id="134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94" cy="313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3C" w:rsidRDefault="006B653C" w:rsidP="006B653C">
      <w:pPr>
        <w:spacing w:before="120" w:after="120"/>
        <w:jc w:val="center"/>
        <w:rPr>
          <w:rFonts w:ascii="Arial" w:hAnsi="Arial" w:cs="Arial"/>
          <w:b/>
          <w:color w:val="333333"/>
        </w:rPr>
      </w:pPr>
      <w:r w:rsidRPr="0098261F">
        <w:rPr>
          <w:rFonts w:ascii="Arial" w:hAnsi="Arial" w:cs="Arial"/>
          <w:b/>
          <w:color w:val="333333"/>
        </w:rPr>
        <w:t>Justinova družina 1944 v Straubingu</w:t>
      </w:r>
    </w:p>
    <w:p w:rsidR="002F34F4" w:rsidRDefault="006B653C" w:rsidP="006B653C">
      <w:pPr>
        <w:spacing w:before="120" w:after="120"/>
        <w:jc w:val="center"/>
        <w:rPr>
          <w:rFonts w:ascii="Arial" w:hAnsi="Arial" w:cs="Arial"/>
          <w:b/>
          <w:color w:val="333333"/>
        </w:rPr>
      </w:pPr>
      <w:r w:rsidRPr="00D649DC">
        <w:rPr>
          <w:rFonts w:ascii="Arial" w:hAnsi="Arial" w:cs="Arial"/>
          <w:b/>
          <w:color w:val="333333"/>
        </w:rPr>
        <w:t>Vir: Dobrava in Dobravci</w:t>
      </w:r>
    </w:p>
    <w:p w:rsidR="0070353A" w:rsidRDefault="0070353A" w:rsidP="006B653C">
      <w:pPr>
        <w:spacing w:before="120" w:after="120"/>
        <w:jc w:val="center"/>
        <w:rPr>
          <w:rFonts w:ascii="Arial" w:hAnsi="Arial" w:cs="Arial"/>
          <w:b/>
          <w:color w:val="333333"/>
        </w:rPr>
      </w:pPr>
    </w:p>
    <w:p w:rsidR="0070353A" w:rsidRDefault="0070353A" w:rsidP="006B653C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5760720" cy="3779123"/>
            <wp:effectExtent l="19050" t="0" r="0" b="0"/>
            <wp:docPr id="44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3A" w:rsidRDefault="0070353A" w:rsidP="006B653C">
      <w:pPr>
        <w:spacing w:before="120" w:after="120"/>
        <w:jc w:val="center"/>
        <w:rPr>
          <w:rFonts w:ascii="Arial" w:hAnsi="Arial" w:cs="Arial"/>
          <w:b/>
        </w:rPr>
      </w:pPr>
      <w:r w:rsidRPr="0070353A">
        <w:rPr>
          <w:rFonts w:ascii="Arial" w:hAnsi="Arial" w:cs="Arial"/>
          <w:b/>
        </w:rPr>
        <w:t>Otvoritev mostu v Podnartu. V narodni noši je Juštinovec s Sp. Dobrave, na sredi Tone Šolar</w:t>
      </w:r>
      <w:r>
        <w:rPr>
          <w:rFonts w:ascii="Arial" w:hAnsi="Arial" w:cs="Arial"/>
          <w:b/>
        </w:rPr>
        <w:t>. Vir: Marija Pogačnik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>
            <wp:extent cx="4934613" cy="3703015"/>
            <wp:effectExtent l="19050" t="0" r="0" b="0"/>
            <wp:docPr id="112" name="Slika 55" descr="http://www.geopedia.si/image/get/62318?w=1875&amp;h=882&amp;sid=ccb1cb8cba4c887756d42dae9de97d17524ed9e20e7b863e81436bc3a95d7a9d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geopedia.si/image/get/62318?w=1875&amp;h=882&amp;sid=ccb1cb8cba4c887756d42dae9de97d17524ed9e20e7b863e81436bc3a95d7a9d_17"/>
                    <pic:cNvPicPr>
                      <a:picLocks noChangeAspect="1" noChangeArrowheads="1"/>
                    </pic:cNvPicPr>
                  </pic:nvPicPr>
                  <pic:blipFill>
                    <a:blip r:embed="rId10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68" cy="370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 Ještinu, Sp. Dobrava 7. </w:t>
      </w:r>
      <w:r w:rsidRPr="002D110D">
        <w:rPr>
          <w:rFonts w:ascii="Arial" w:hAnsi="Arial" w:cs="Arial"/>
          <w:b/>
        </w:rPr>
        <w:t>Foto M. Hladnik 1. dec. 2007</w:t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l-SI"/>
        </w:rPr>
        <w:drawing>
          <wp:inline distT="0" distB="0" distL="0" distR="0">
            <wp:extent cx="4115629" cy="3086217"/>
            <wp:effectExtent l="19050" t="0" r="0" b="0"/>
            <wp:docPr id="113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98" cy="30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4" w:rsidRDefault="002F34F4" w:rsidP="006D39CF">
      <w:pPr>
        <w:spacing w:before="120" w:after="120"/>
        <w:jc w:val="center"/>
        <w:rPr>
          <w:rFonts w:ascii="Arial" w:hAnsi="Arial" w:cs="Arial"/>
          <w:b/>
        </w:rPr>
      </w:pPr>
      <w:r w:rsidRPr="002D110D">
        <w:rPr>
          <w:rFonts w:ascii="Arial" w:hAnsi="Arial" w:cs="Arial"/>
          <w:b/>
        </w:rPr>
        <w:t>Pri Ještinu, Sp. Dobrava 7</w:t>
      </w:r>
      <w:r>
        <w:rPr>
          <w:rFonts w:ascii="Arial" w:hAnsi="Arial" w:cs="Arial"/>
          <w:b/>
        </w:rPr>
        <w:t>. Foto M. Hladnik 1. dec. 2007</w:t>
      </w:r>
    </w:p>
    <w:p w:rsidR="00555FF1" w:rsidRDefault="00555FF1" w:rsidP="00555FF1">
      <w:pPr>
        <w:pStyle w:val="Naslov3"/>
      </w:pPr>
      <w:bookmarkStart w:id="83" w:name="_Toc456603359"/>
      <w:r w:rsidRPr="00555FF1">
        <w:t>Št. 10</w:t>
      </w:r>
      <w:r w:rsidR="006A1E2C">
        <w:t xml:space="preserve"> </w:t>
      </w:r>
      <w:r w:rsidRPr="00555FF1">
        <w:t>Pri Šimnovcu</w:t>
      </w:r>
      <w:bookmarkEnd w:id="83"/>
    </w:p>
    <w:p w:rsidR="00555FF1" w:rsidRPr="002D110D" w:rsidRDefault="00555FF1" w:rsidP="00555FF1">
      <w:pPr>
        <w:spacing w:before="120" w:after="120"/>
        <w:rPr>
          <w:rFonts w:ascii="Arial" w:hAnsi="Arial" w:cs="Arial"/>
          <w:b/>
        </w:rPr>
      </w:pPr>
    </w:p>
    <w:p w:rsidR="00F90EB5" w:rsidRDefault="00F90EB5">
      <w:r>
        <w:br w:type="page"/>
      </w:r>
    </w:p>
    <w:p w:rsidR="00BD5350" w:rsidRDefault="00F90EB5" w:rsidP="00F90EB5">
      <w:pPr>
        <w:pStyle w:val="Naslov2"/>
      </w:pPr>
      <w:bookmarkStart w:id="84" w:name="_Toc456603360"/>
      <w:r>
        <w:t>Literatura</w:t>
      </w:r>
      <w:bookmarkEnd w:id="84"/>
    </w:p>
    <w:p w:rsidR="00F90EB5" w:rsidRDefault="00F90EB5" w:rsidP="006D39CF">
      <w:pPr>
        <w:spacing w:before="120" w:after="120"/>
        <w:rPr>
          <w:b/>
        </w:rPr>
      </w:pPr>
      <w:r w:rsidRPr="00F90EB5">
        <w:rPr>
          <w:b/>
        </w:rPr>
        <w:t>Klemen Klinar: Kako se pri vas reče? Hišna imena v krajevnih skupnostih Brezje, Podnart in Srednja Dobrava</w:t>
      </w:r>
      <w:r>
        <w:rPr>
          <w:b/>
        </w:rPr>
        <w:t>.</w:t>
      </w:r>
    </w:p>
    <w:p w:rsidR="00F90EB5" w:rsidRDefault="00F90EB5" w:rsidP="006D39CF">
      <w:pPr>
        <w:spacing w:before="120" w:after="120"/>
        <w:rPr>
          <w:b/>
        </w:rPr>
      </w:pPr>
      <w:r>
        <w:rPr>
          <w:b/>
        </w:rPr>
        <w:t xml:space="preserve">Hišna imena na Gorenjskem. Splet. </w:t>
      </w:r>
      <w:r w:rsidRPr="00F90EB5">
        <w:rPr>
          <w:b/>
        </w:rPr>
        <w:t>http://www.hisnaimena.si/o_imenih/</w:t>
      </w:r>
    </w:p>
    <w:p w:rsidR="00F90EB5" w:rsidRDefault="00F90EB5" w:rsidP="006D39CF">
      <w:pPr>
        <w:spacing w:before="120" w:after="120"/>
        <w:rPr>
          <w:b/>
        </w:rPr>
      </w:pPr>
      <w:r>
        <w:rPr>
          <w:b/>
        </w:rPr>
        <w:t>Miran Hladnik: Hišna imena na Dobravah. Geopedija.</w:t>
      </w:r>
    </w:p>
    <w:p w:rsidR="00F90EB5" w:rsidRDefault="00F90EB5" w:rsidP="00F90EB5">
      <w:pPr>
        <w:spacing w:before="120" w:after="120"/>
        <w:jc w:val="right"/>
      </w:pPr>
      <w:r>
        <w:t>Miran Hladnik</w:t>
      </w:r>
      <w:r>
        <w:br/>
        <w:t>miran.hladnik@gmail.com</w:t>
      </w:r>
      <w:r>
        <w:br/>
        <w:t>http://lit.ijs.si/hladnik.html</w:t>
      </w:r>
    </w:p>
    <w:sectPr w:rsidR="00F90EB5" w:rsidSect="00BD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compat/>
  <w:rsids>
    <w:rsidRoot w:val="002F34F4"/>
    <w:rsid w:val="000122CD"/>
    <w:rsid w:val="00020DCD"/>
    <w:rsid w:val="00062C03"/>
    <w:rsid w:val="000C1CC7"/>
    <w:rsid w:val="000F1F02"/>
    <w:rsid w:val="00100C04"/>
    <w:rsid w:val="001D4F97"/>
    <w:rsid w:val="00227955"/>
    <w:rsid w:val="00260818"/>
    <w:rsid w:val="002763E8"/>
    <w:rsid w:val="00290071"/>
    <w:rsid w:val="002E03E2"/>
    <w:rsid w:val="002F34F4"/>
    <w:rsid w:val="002F365D"/>
    <w:rsid w:val="002F716C"/>
    <w:rsid w:val="00345AF8"/>
    <w:rsid w:val="00381268"/>
    <w:rsid w:val="003B4A06"/>
    <w:rsid w:val="00405934"/>
    <w:rsid w:val="004D0A34"/>
    <w:rsid w:val="004E5574"/>
    <w:rsid w:val="00507360"/>
    <w:rsid w:val="00514B8A"/>
    <w:rsid w:val="00555FF1"/>
    <w:rsid w:val="005E32D8"/>
    <w:rsid w:val="00632A19"/>
    <w:rsid w:val="00644C37"/>
    <w:rsid w:val="006A1E2C"/>
    <w:rsid w:val="006B653C"/>
    <w:rsid w:val="006D39CF"/>
    <w:rsid w:val="0070353A"/>
    <w:rsid w:val="007660E5"/>
    <w:rsid w:val="007F4515"/>
    <w:rsid w:val="008C5473"/>
    <w:rsid w:val="008C6890"/>
    <w:rsid w:val="008E169C"/>
    <w:rsid w:val="008E601F"/>
    <w:rsid w:val="009832A7"/>
    <w:rsid w:val="009852D7"/>
    <w:rsid w:val="009D5269"/>
    <w:rsid w:val="00A67BCD"/>
    <w:rsid w:val="00AA03D4"/>
    <w:rsid w:val="00AF2C02"/>
    <w:rsid w:val="00B01BB7"/>
    <w:rsid w:val="00B01E5F"/>
    <w:rsid w:val="00B01E9F"/>
    <w:rsid w:val="00B577FF"/>
    <w:rsid w:val="00B62AB1"/>
    <w:rsid w:val="00B76104"/>
    <w:rsid w:val="00BD5350"/>
    <w:rsid w:val="00C47560"/>
    <w:rsid w:val="00C93C82"/>
    <w:rsid w:val="00CA054A"/>
    <w:rsid w:val="00CB708E"/>
    <w:rsid w:val="00D15733"/>
    <w:rsid w:val="00D63BC0"/>
    <w:rsid w:val="00D774F6"/>
    <w:rsid w:val="00DD2660"/>
    <w:rsid w:val="00DF17DC"/>
    <w:rsid w:val="00E056E3"/>
    <w:rsid w:val="00E70FA0"/>
    <w:rsid w:val="00EA7694"/>
    <w:rsid w:val="00ED706F"/>
    <w:rsid w:val="00EE62E1"/>
    <w:rsid w:val="00F90EB5"/>
    <w:rsid w:val="00FA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5350"/>
  </w:style>
  <w:style w:type="paragraph" w:styleId="Naslov1">
    <w:name w:val="heading 1"/>
    <w:basedOn w:val="Navaden"/>
    <w:next w:val="Navaden"/>
    <w:link w:val="Naslov1Znak"/>
    <w:uiPriority w:val="9"/>
    <w:qFormat/>
    <w:rsid w:val="002F34F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D3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D3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F3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2F34F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3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34F4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6D3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D39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azalovsebine1">
    <w:name w:val="toc 1"/>
    <w:basedOn w:val="Navaden"/>
    <w:next w:val="Navaden"/>
    <w:autoRedefine/>
    <w:uiPriority w:val="39"/>
    <w:unhideWhenUsed/>
    <w:rsid w:val="006D39C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90EB5"/>
    <w:pPr>
      <w:tabs>
        <w:tab w:val="right" w:leader="dot" w:pos="9062"/>
      </w:tabs>
      <w:ind w:left="221"/>
    </w:pPr>
  </w:style>
  <w:style w:type="paragraph" w:styleId="Kazalovsebine3">
    <w:name w:val="toc 3"/>
    <w:basedOn w:val="Navaden"/>
    <w:next w:val="Navaden"/>
    <w:autoRedefine/>
    <w:uiPriority w:val="39"/>
    <w:unhideWhenUsed/>
    <w:rsid w:val="006D39C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hyperlink" Target="http://slov.si/mh/dobrave.docx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://slov.si/mh/dobravskikdojekdo.docx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://lit.ijs.si/misace.pdf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hyperlink" Target="http://slov.si/mh/galerije/galeri253/index.html" TargetMode="External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90CD-D57C-436E-9718-59AD3F4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3115</Words>
  <Characters>17761</Characters>
  <Application>Microsoft Office Word</Application>
  <DocSecurity>0</DocSecurity>
  <Lines>148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84</vt:i4>
      </vt:variant>
    </vt:vector>
  </HeadingPairs>
  <TitlesOfParts>
    <vt:vector size="85" baseType="lpstr">
      <vt:lpstr/>
      <vt:lpstr>    Lipnica</vt:lpstr>
      <vt:lpstr>        Št. 1 Pri Zotlarju</vt:lpstr>
      <vt:lpstr>        Št. 2 Pri Roku</vt:lpstr>
      <vt:lpstr>        Št. 3 Pri Benku</vt:lpstr>
      <vt:lpstr>        Št. 4 Pri Mikvavžovcu</vt:lpstr>
      <vt:lpstr>        Št. 5 Pri Mežnarju</vt:lpstr>
      <vt:lpstr>        Št. 6 Pri Vogarju</vt:lpstr>
      <vt:lpstr>        Št. 7 Pri Vazarju / Pri Kocjančiču</vt:lpstr>
      <vt:lpstr>    Mišače</vt:lpstr>
      <vt:lpstr>        Št. 1 Pri Tomažovcu</vt:lpstr>
      <vt:lpstr>        Št. 2. Pri Koničarju</vt:lpstr>
      <vt:lpstr>        Št. 3. Pri Matijovcu</vt:lpstr>
      <vt:lpstr>        Št. 4. Pri Ažmanu</vt:lpstr>
      <vt:lpstr>        Št. 5 Pri Boštjanu</vt:lpstr>
      <vt:lpstr>        Št. 6 Pri Bleku</vt:lpstr>
      <vt:lpstr>        Št. 7 Pri Komarju</vt:lpstr>
      <vt:lpstr>        Št. 8 Pri Kaduncu</vt:lpstr>
      <vt:lpstr>        Št. 9 Pri Pogvajnu</vt:lpstr>
      <vt:lpstr>        Št. 10 Pri Krumpku</vt:lpstr>
      <vt:lpstr>        Št. 11 Pri Resmanu</vt:lpstr>
      <vt:lpstr>        Št. 12 Pri Jurmanu</vt:lpstr>
      <vt:lpstr>        Št. 13 Pri Pošavcu</vt:lpstr>
      <vt:lpstr>        Št. 14 Pri Metelniku</vt:lpstr>
      <vt:lpstr>    Zgornja Dobrava</vt:lpstr>
      <vt:lpstr>        Št. 1 Pri Kozjeku</vt:lpstr>
      <vt:lpstr>        Št. 2 Pri Zdevcu</vt:lpstr>
      <vt:lpstr>        Št. 3 Pri Goraču</vt:lpstr>
      <vt:lpstr>        Št. 4 </vt:lpstr>
      <vt:lpstr>        Št. 5 Pri Mihovcu</vt:lpstr>
      <vt:lpstr>        Št. 6 Pri Mataju</vt:lpstr>
      <vt:lpstr>        Št. 6a Pri Koširju</vt:lpstr>
      <vt:lpstr>        Št. 7 Pri Šuštarju</vt:lpstr>
      <vt:lpstr>        Št. 8 Pri Komaričku</vt:lpstr>
      <vt:lpstr>        Št. 9 Pri Jožu</vt:lpstr>
      <vt:lpstr>        Št. 10 Pri Čaču</vt:lpstr>
      <vt:lpstr>        Št. 11 Pri Pozinu</vt:lpstr>
      <vt:lpstr>        Št. 12 Pri Uku</vt:lpstr>
      <vt:lpstr>        Št. 13 Pri Jurjovcu</vt:lpstr>
      <vt:lpstr>        Št. 14 Pri Kosmu</vt:lpstr>
      <vt:lpstr>        Št. 15 Pri Grilu</vt:lpstr>
      <vt:lpstr>        Št. 16 </vt:lpstr>
      <vt:lpstr>        Št. 17 Pri Lenartku</vt:lpstr>
      <vt:lpstr>        Št. 18 Pri Vazarju</vt:lpstr>
      <vt:lpstr>        Št. 19 Pri Andrejcu</vt:lpstr>
      <vt:lpstr>        Št. 20 Pri Hrvatu</vt:lpstr>
      <vt:lpstr>        Št. 21 Pri Fajfarju</vt:lpstr>
      <vt:lpstr>        Št. 22 Pri Črvičku</vt:lpstr>
      <vt:lpstr>        Št. 23 Pri Cimpermanu</vt:lpstr>
      <vt:lpstr>        Št. 24 </vt:lpstr>
      <vt:lpstr>        Št. 25 Pri Bohinčku</vt:lpstr>
      <vt:lpstr>        Št. 26 Pri Očaku</vt:lpstr>
      <vt:lpstr>        Št. 27 Pri Kožarju</vt:lpstr>
      <vt:lpstr>        Št. 28 Pri Kajžu</vt:lpstr>
      <vt:lpstr>        Št. 29 Pri Šimencu</vt:lpstr>
      <vt:lpstr>        Št. 30 Pri Frticu</vt:lpstr>
      <vt:lpstr>        Št. 31 Pri Pisancu</vt:lpstr>
      <vt:lpstr>        Št. 32 Pri Merteljnu</vt:lpstr>
      <vt:lpstr>        Št. 50 Pri Švelcu</vt:lpstr>
      <vt:lpstr>    Srednja Dobrava</vt:lpstr>
      <vt:lpstr>        Št. 3 Pri Cjazu</vt:lpstr>
      <vt:lpstr>        Št. 4 Pri Bodlaju</vt:lpstr>
      <vt:lpstr>        Št. 5 Na Jagnovci</vt:lpstr>
      <vt:lpstr>        Št. 6 Mežnarija</vt:lpstr>
      <vt:lpstr>        Št. 7 </vt:lpstr>
      <vt:lpstr>        Št. 8 Pri Valentinu</vt:lpstr>
      <vt:lpstr>        Št. 9 Pri Zečku</vt:lpstr>
      <vt:lpstr>        Št. 10 Pri Debelaku</vt:lpstr>
      <vt:lpstr>        Št. 11 Pri Šlibru</vt:lpstr>
      <vt:lpstr>        Št. 12 Pri Frvanu</vt:lpstr>
      <vt:lpstr>        Št. 13 Pri Jurčku</vt:lpstr>
      <vt:lpstr>        Št. 14 Pri Lencu</vt:lpstr>
      <vt:lpstr>        Št. 15 Pri Črviču</vt:lpstr>
      <vt:lpstr>        Št. 16 Pri Resmanu</vt:lpstr>
      <vt:lpstr>        Št. 17 Pri Čačku</vt:lpstr>
      <vt:lpstr>    Spodnja Dobrava</vt:lpstr>
      <vt:lpstr>        Št. 1 Pri Pecarju</vt:lpstr>
      <vt:lpstr>        Št. 2 Pri Bendeljnu</vt:lpstr>
      <vt:lpstr>        Št. 3 Pri Jarcu</vt:lpstr>
      <vt:lpstr>        Št. 4 Pri Pšcu</vt:lpstr>
      <vt:lpstr>        Št. 5 Pri Petrovcu</vt:lpstr>
      <vt:lpstr>        Št. 6 Pri Matevžovcu</vt:lpstr>
      <vt:lpstr>        Št. 7 Pri Ještinu</vt:lpstr>
      <vt:lpstr>        Št. 10 Pri Šimnovcu</vt:lpstr>
      <vt:lpstr>    Literatura</vt:lpstr>
    </vt:vector>
  </TitlesOfParts>
  <Company/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.</dc:creator>
  <cp:lastModifiedBy>Rec.</cp:lastModifiedBy>
  <cp:revision>2</cp:revision>
  <dcterms:created xsi:type="dcterms:W3CDTF">2016-07-18T09:07:00Z</dcterms:created>
  <dcterms:modified xsi:type="dcterms:W3CDTF">2016-07-18T09:07:00Z</dcterms:modified>
</cp:coreProperties>
</file>